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55D3" w:rsidRPr="009C3190" w:rsidRDefault="00FD55D3" w:rsidP="009C3190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D55D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иложение </w:t>
      </w:r>
      <w:r w:rsidR="009C3190">
        <w:rPr>
          <w:rFonts w:ascii="Times New Roman" w:eastAsia="Times New Roman" w:hAnsi="Times New Roman"/>
          <w:b/>
          <w:sz w:val="24"/>
          <w:szCs w:val="24"/>
          <w:lang w:eastAsia="ru-RU"/>
        </w:rPr>
        <w:t>2.3</w:t>
      </w:r>
    </w:p>
    <w:p w:rsidR="00FD55D3" w:rsidRPr="00FD55D3" w:rsidRDefault="00FD55D3" w:rsidP="009C3190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D55D3">
        <w:rPr>
          <w:rFonts w:ascii="Times New Roman" w:eastAsia="Times New Roman" w:hAnsi="Times New Roman"/>
          <w:sz w:val="24"/>
          <w:szCs w:val="24"/>
          <w:lang w:eastAsia="ru-RU"/>
        </w:rPr>
        <w:t>к ООП по профессии</w:t>
      </w:r>
    </w:p>
    <w:p w:rsidR="00FD55D3" w:rsidRPr="00FD55D3" w:rsidRDefault="00FD55D3" w:rsidP="00FD55D3">
      <w:pPr>
        <w:spacing w:after="0" w:line="36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D55D3">
        <w:rPr>
          <w:rFonts w:ascii="Times New Roman" w:eastAsia="Times New Roman" w:hAnsi="Times New Roman"/>
          <w:b/>
          <w:sz w:val="24"/>
          <w:szCs w:val="24"/>
          <w:lang w:eastAsia="ru-RU"/>
        </w:rPr>
        <w:t>15.01.33 «Токарь на станках с числовым программным управлением»</w:t>
      </w:r>
    </w:p>
    <w:p w:rsidR="00FD55D3" w:rsidRPr="00FD55D3" w:rsidRDefault="00FD55D3" w:rsidP="00FD55D3">
      <w:pPr>
        <w:spacing w:after="0" w:line="240" w:lineRule="auto"/>
        <w:jc w:val="right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FD55D3" w:rsidRPr="00FD55D3" w:rsidRDefault="00FD55D3" w:rsidP="00FD55D3">
      <w:pPr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FD55D3" w:rsidRPr="00FD55D3" w:rsidRDefault="00FD55D3" w:rsidP="00FD55D3">
      <w:pPr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FD55D3" w:rsidRPr="00FD55D3" w:rsidRDefault="00FD55D3" w:rsidP="00FD55D3">
      <w:pPr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FD55D3" w:rsidRPr="00FD55D3" w:rsidRDefault="00FD55D3" w:rsidP="00FD55D3">
      <w:pPr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FD55D3" w:rsidRPr="00FD55D3" w:rsidRDefault="00FD55D3" w:rsidP="00FD55D3">
      <w:pPr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FD55D3" w:rsidRPr="00FD55D3" w:rsidRDefault="00FD55D3" w:rsidP="00FD55D3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FD55D3" w:rsidRPr="00FD55D3" w:rsidRDefault="00FD55D3" w:rsidP="00FD55D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55D3">
        <w:rPr>
          <w:rFonts w:ascii="Times New Roman" w:eastAsia="Times New Roman" w:hAnsi="Times New Roman"/>
          <w:sz w:val="24"/>
          <w:szCs w:val="24"/>
          <w:lang w:eastAsia="ru-RU"/>
        </w:rPr>
        <w:t>Министерство образования Московской области</w:t>
      </w:r>
    </w:p>
    <w:p w:rsidR="00FD55D3" w:rsidRPr="00FD55D3" w:rsidRDefault="00FD55D3" w:rsidP="00FD55D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55D3">
        <w:rPr>
          <w:rFonts w:ascii="Times New Roman" w:eastAsia="Times New Roman" w:hAnsi="Times New Roman"/>
          <w:sz w:val="24"/>
          <w:szCs w:val="24"/>
          <w:lang w:eastAsia="ru-RU"/>
        </w:rPr>
        <w:t xml:space="preserve">Государственное бюджетное профессиональное образовательное учреждение </w:t>
      </w:r>
    </w:p>
    <w:p w:rsidR="00FD55D3" w:rsidRPr="00FD55D3" w:rsidRDefault="00FD55D3" w:rsidP="00FD55D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55D3">
        <w:rPr>
          <w:rFonts w:ascii="Times New Roman" w:eastAsia="Times New Roman" w:hAnsi="Times New Roman"/>
          <w:sz w:val="24"/>
          <w:szCs w:val="24"/>
          <w:lang w:eastAsia="ru-RU"/>
        </w:rPr>
        <w:t>Московской области «Воскресенский колледж»</w:t>
      </w:r>
    </w:p>
    <w:p w:rsidR="00FD55D3" w:rsidRPr="00FD55D3" w:rsidRDefault="00FD55D3" w:rsidP="00FD55D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D55D3" w:rsidRPr="00FD55D3" w:rsidRDefault="00FD55D3" w:rsidP="00FD55D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4503" w:type="dxa"/>
        <w:tblLook w:val="04A0" w:firstRow="1" w:lastRow="0" w:firstColumn="1" w:lastColumn="0" w:noHBand="0" w:noVBand="1"/>
      </w:tblPr>
      <w:tblGrid>
        <w:gridCol w:w="5528"/>
      </w:tblGrid>
      <w:tr w:rsidR="00FD55D3" w:rsidRPr="00FD55D3" w:rsidTr="00C279DC">
        <w:tc>
          <w:tcPr>
            <w:tcW w:w="5528" w:type="dxa"/>
            <w:hideMark/>
          </w:tcPr>
          <w:p w:rsidR="00FD55D3" w:rsidRPr="00FD55D3" w:rsidRDefault="00FD55D3" w:rsidP="00FD55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ена приказом</w:t>
            </w: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а</w:t>
            </w:r>
          </w:p>
          <w:p w:rsidR="00FD55D3" w:rsidRPr="00FD55D3" w:rsidRDefault="00FD55D3" w:rsidP="00FD55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ГБПОУ МО «Воскресенский колледж»</w:t>
            </w:r>
          </w:p>
        </w:tc>
      </w:tr>
      <w:tr w:rsidR="00FD55D3" w:rsidRPr="00FD55D3" w:rsidTr="00C279DC">
        <w:tc>
          <w:tcPr>
            <w:tcW w:w="5528" w:type="dxa"/>
            <w:hideMark/>
          </w:tcPr>
          <w:p w:rsidR="00FD55D3" w:rsidRPr="00FD55D3" w:rsidRDefault="009C3190" w:rsidP="00FD55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160-о от 28.08.2023 </w:t>
            </w:r>
            <w:r w:rsidR="00FD55D3"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</w:tr>
    </w:tbl>
    <w:p w:rsidR="00FD55D3" w:rsidRPr="00FD55D3" w:rsidRDefault="00FD55D3" w:rsidP="00FD55D3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FD55D3" w:rsidRPr="00FD55D3" w:rsidRDefault="00FD55D3" w:rsidP="00FD55D3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FD55D3" w:rsidRPr="00FD55D3" w:rsidRDefault="00FD55D3" w:rsidP="00FD55D3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FD55D3" w:rsidRPr="00FD55D3" w:rsidRDefault="00FD55D3" w:rsidP="00FD55D3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FD55D3" w:rsidRPr="00FD55D3" w:rsidRDefault="00FD55D3" w:rsidP="00FD55D3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FD55D3" w:rsidRPr="00FD55D3" w:rsidRDefault="00FD55D3" w:rsidP="00FD55D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D55D3" w:rsidRDefault="00FD55D3" w:rsidP="00FD55D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aps/>
          <w:sz w:val="24"/>
          <w:szCs w:val="24"/>
          <w:lang w:eastAsia="ru-RU"/>
        </w:rPr>
      </w:pPr>
      <w:r w:rsidRPr="00FD55D3">
        <w:rPr>
          <w:rFonts w:ascii="Times New Roman" w:eastAsia="Times New Roman" w:hAnsi="Times New Roman"/>
          <w:caps/>
          <w:sz w:val="24"/>
          <w:szCs w:val="24"/>
          <w:lang w:eastAsia="ru-RU"/>
        </w:rPr>
        <w:t xml:space="preserve">РАБОЧАЯ ПРОГРАММА </w:t>
      </w:r>
      <w:r>
        <w:rPr>
          <w:rFonts w:ascii="Times New Roman" w:eastAsia="Times New Roman" w:hAnsi="Times New Roman"/>
          <w:caps/>
          <w:sz w:val="24"/>
          <w:szCs w:val="24"/>
          <w:lang w:eastAsia="ru-RU"/>
        </w:rPr>
        <w:t>по практической подготовке</w:t>
      </w:r>
    </w:p>
    <w:p w:rsidR="00FD55D3" w:rsidRPr="00FD55D3" w:rsidRDefault="00632F8A" w:rsidP="00FD55D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/>
          <w:caps/>
          <w:sz w:val="24"/>
          <w:szCs w:val="24"/>
          <w:lang w:eastAsia="ru-RU"/>
        </w:rPr>
        <w:t>производственной</w:t>
      </w:r>
      <w:r w:rsidR="00FD55D3">
        <w:rPr>
          <w:rFonts w:ascii="Times New Roman" w:eastAsia="Times New Roman" w:hAnsi="Times New Roman"/>
          <w:caps/>
          <w:sz w:val="24"/>
          <w:szCs w:val="24"/>
          <w:lang w:eastAsia="ru-RU"/>
        </w:rPr>
        <w:t xml:space="preserve"> практик</w:t>
      </w:r>
      <w:r>
        <w:rPr>
          <w:rFonts w:ascii="Times New Roman" w:eastAsia="Times New Roman" w:hAnsi="Times New Roman"/>
          <w:caps/>
          <w:sz w:val="24"/>
          <w:szCs w:val="24"/>
          <w:lang w:eastAsia="ru-RU"/>
        </w:rPr>
        <w:t>е</w:t>
      </w:r>
      <w:r w:rsidR="00FD55D3">
        <w:rPr>
          <w:rFonts w:ascii="Times New Roman" w:eastAsia="Times New Roman" w:hAnsi="Times New Roman"/>
          <w:cap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aps/>
          <w:sz w:val="24"/>
          <w:szCs w:val="24"/>
          <w:lang w:eastAsia="ru-RU"/>
        </w:rPr>
        <w:t>п</w:t>
      </w:r>
      <w:r w:rsidR="00FD55D3">
        <w:rPr>
          <w:rFonts w:ascii="Times New Roman" w:eastAsia="Times New Roman" w:hAnsi="Times New Roman"/>
          <w:caps/>
          <w:sz w:val="24"/>
          <w:szCs w:val="24"/>
          <w:lang w:eastAsia="ru-RU"/>
        </w:rPr>
        <w:t>п.01.01</w:t>
      </w:r>
    </w:p>
    <w:p w:rsidR="00FD55D3" w:rsidRPr="00FD55D3" w:rsidRDefault="00FD55D3" w:rsidP="00FD55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aps/>
          <w:sz w:val="24"/>
          <w:szCs w:val="24"/>
          <w:lang w:eastAsia="ru-RU"/>
        </w:rPr>
      </w:pPr>
    </w:p>
    <w:p w:rsidR="00FD55D3" w:rsidRPr="00FD55D3" w:rsidRDefault="00FD55D3" w:rsidP="00FD55D3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D55D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М.01 </w:t>
      </w:r>
      <w:r w:rsidRPr="00FD55D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</w:t>
      </w:r>
      <w:r w:rsidRPr="00FD55D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Изготовление изделий на токарных станках по стадиям технологического процесса в соответствии с требованиями охраны труда и экологической безопасности».</w:t>
      </w:r>
    </w:p>
    <w:p w:rsidR="00FD55D3" w:rsidRPr="00FD55D3" w:rsidRDefault="00FD55D3" w:rsidP="00FD55D3">
      <w:pPr>
        <w:shd w:val="clear" w:color="auto" w:fill="FFFFFF"/>
        <w:spacing w:after="0" w:line="240" w:lineRule="auto"/>
        <w:ind w:hanging="111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D55D3" w:rsidRPr="00FD55D3" w:rsidRDefault="00FD55D3" w:rsidP="00FD55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firstLine="708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FD55D3" w:rsidRPr="00FD55D3" w:rsidRDefault="00FD55D3" w:rsidP="00FD55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D55D3" w:rsidRPr="00FD55D3" w:rsidRDefault="00FD55D3" w:rsidP="00FD55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/>
          <w:caps/>
          <w:sz w:val="24"/>
          <w:szCs w:val="24"/>
          <w:lang w:eastAsia="ru-RU"/>
        </w:rPr>
      </w:pPr>
    </w:p>
    <w:p w:rsidR="00FD55D3" w:rsidRPr="00FD55D3" w:rsidRDefault="00FD55D3" w:rsidP="00FD55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/>
          <w:caps/>
          <w:sz w:val="24"/>
          <w:szCs w:val="24"/>
          <w:lang w:eastAsia="ru-RU"/>
        </w:rPr>
      </w:pPr>
    </w:p>
    <w:p w:rsidR="00FD55D3" w:rsidRPr="00FD55D3" w:rsidRDefault="00FD55D3" w:rsidP="00FD55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/>
          <w:caps/>
          <w:sz w:val="24"/>
          <w:szCs w:val="24"/>
          <w:lang w:eastAsia="ru-RU"/>
        </w:rPr>
      </w:pPr>
    </w:p>
    <w:p w:rsidR="00FD55D3" w:rsidRPr="00FD55D3" w:rsidRDefault="00FD55D3" w:rsidP="00FD55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/>
          <w:caps/>
          <w:sz w:val="24"/>
          <w:szCs w:val="24"/>
          <w:lang w:eastAsia="ru-RU"/>
        </w:rPr>
      </w:pPr>
    </w:p>
    <w:p w:rsidR="00FD55D3" w:rsidRPr="00FD55D3" w:rsidRDefault="00FD55D3" w:rsidP="00FD55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/>
          <w:caps/>
          <w:sz w:val="24"/>
          <w:szCs w:val="24"/>
          <w:lang w:eastAsia="ru-RU"/>
        </w:rPr>
      </w:pPr>
    </w:p>
    <w:p w:rsidR="00FD55D3" w:rsidRPr="00FD55D3" w:rsidRDefault="00FD55D3" w:rsidP="00FD55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/>
          <w:caps/>
          <w:sz w:val="24"/>
          <w:szCs w:val="24"/>
          <w:lang w:eastAsia="ru-RU"/>
        </w:rPr>
      </w:pPr>
    </w:p>
    <w:p w:rsidR="00FD55D3" w:rsidRPr="00FD55D3" w:rsidRDefault="00FD55D3" w:rsidP="00FD55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/>
          <w:caps/>
          <w:sz w:val="24"/>
          <w:szCs w:val="24"/>
          <w:lang w:eastAsia="ru-RU"/>
        </w:rPr>
      </w:pPr>
    </w:p>
    <w:p w:rsidR="00FD55D3" w:rsidRPr="00FD55D3" w:rsidRDefault="00FD55D3" w:rsidP="00FD55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/>
          <w:caps/>
          <w:sz w:val="24"/>
          <w:szCs w:val="24"/>
          <w:lang w:eastAsia="ru-RU"/>
        </w:rPr>
      </w:pPr>
    </w:p>
    <w:p w:rsidR="00FD55D3" w:rsidRPr="00FD55D3" w:rsidRDefault="00FD55D3" w:rsidP="00FD55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/>
          <w:caps/>
          <w:sz w:val="24"/>
          <w:szCs w:val="24"/>
          <w:lang w:eastAsia="ru-RU"/>
        </w:rPr>
      </w:pPr>
    </w:p>
    <w:p w:rsidR="00FD55D3" w:rsidRPr="00FD55D3" w:rsidRDefault="00FD55D3" w:rsidP="00FD55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/>
          <w:caps/>
          <w:sz w:val="24"/>
          <w:szCs w:val="24"/>
          <w:lang w:eastAsia="ru-RU"/>
        </w:rPr>
      </w:pPr>
    </w:p>
    <w:p w:rsidR="00FD55D3" w:rsidRPr="00FD55D3" w:rsidRDefault="00FD55D3" w:rsidP="00FD55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/>
          <w:caps/>
          <w:sz w:val="24"/>
          <w:szCs w:val="24"/>
          <w:lang w:eastAsia="ru-RU"/>
        </w:rPr>
      </w:pPr>
    </w:p>
    <w:p w:rsidR="00FD55D3" w:rsidRPr="00FD55D3" w:rsidRDefault="00FD55D3" w:rsidP="00FD55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/>
          <w:caps/>
          <w:sz w:val="24"/>
          <w:szCs w:val="24"/>
          <w:lang w:eastAsia="ru-RU"/>
        </w:rPr>
      </w:pPr>
    </w:p>
    <w:p w:rsidR="00FD55D3" w:rsidRPr="00FD55D3" w:rsidRDefault="00FD55D3" w:rsidP="00FD55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/>
          <w:caps/>
          <w:sz w:val="24"/>
          <w:szCs w:val="24"/>
          <w:lang w:eastAsia="ru-RU"/>
        </w:rPr>
      </w:pPr>
    </w:p>
    <w:p w:rsidR="00FD55D3" w:rsidRPr="00FD55D3" w:rsidRDefault="00FD55D3" w:rsidP="00FD55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/>
          <w:caps/>
          <w:sz w:val="24"/>
          <w:szCs w:val="24"/>
          <w:lang w:eastAsia="ru-RU"/>
        </w:rPr>
      </w:pPr>
    </w:p>
    <w:p w:rsidR="00FD55D3" w:rsidRPr="00FD55D3" w:rsidRDefault="00FD55D3" w:rsidP="00FD55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/>
          <w:caps/>
          <w:sz w:val="24"/>
          <w:szCs w:val="24"/>
          <w:lang w:eastAsia="ru-RU"/>
        </w:rPr>
      </w:pPr>
    </w:p>
    <w:p w:rsidR="00FD55D3" w:rsidRPr="00FD55D3" w:rsidRDefault="00FD55D3" w:rsidP="00FD55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/>
          <w:caps/>
          <w:sz w:val="24"/>
          <w:szCs w:val="24"/>
          <w:lang w:eastAsia="ru-RU"/>
        </w:rPr>
      </w:pPr>
    </w:p>
    <w:p w:rsidR="00FD55D3" w:rsidRPr="00FD55D3" w:rsidRDefault="00FD55D3" w:rsidP="00FD55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/>
          <w:caps/>
          <w:sz w:val="24"/>
          <w:szCs w:val="24"/>
          <w:lang w:eastAsia="ru-RU"/>
        </w:rPr>
      </w:pPr>
    </w:p>
    <w:p w:rsidR="00FD55D3" w:rsidRPr="00FD55D3" w:rsidRDefault="00FD55D3" w:rsidP="00FD55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/>
          <w:caps/>
          <w:sz w:val="24"/>
          <w:szCs w:val="24"/>
          <w:lang w:eastAsia="ru-RU"/>
        </w:rPr>
      </w:pPr>
    </w:p>
    <w:p w:rsidR="00FD55D3" w:rsidRPr="00FD55D3" w:rsidRDefault="00FD55D3" w:rsidP="00FD55D3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D55D3">
        <w:rPr>
          <w:rFonts w:ascii="Times New Roman" w:eastAsia="Times New Roman" w:hAnsi="Times New Roman"/>
          <w:bCs/>
          <w:sz w:val="24"/>
          <w:szCs w:val="24"/>
          <w:lang w:eastAsia="ru-RU"/>
        </w:rPr>
        <w:t>Воскресенск, 2023 г.</w:t>
      </w:r>
    </w:p>
    <w:p w:rsidR="00FD55D3" w:rsidRPr="00FD55D3" w:rsidRDefault="00FD55D3" w:rsidP="00FD55D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55D3">
        <w:rPr>
          <w:rFonts w:ascii="Times New Roman" w:eastAsia="Times New Roman" w:hAnsi="Times New Roman"/>
          <w:bCs/>
          <w:sz w:val="24"/>
          <w:szCs w:val="24"/>
          <w:lang w:eastAsia="ru-RU"/>
        </w:rPr>
        <w:br w:type="page"/>
      </w:r>
      <w:r w:rsidRPr="00FD55D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ограмма </w:t>
      </w:r>
      <w:r w:rsidR="00632F8A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331EAB">
        <w:rPr>
          <w:rFonts w:ascii="Times New Roman" w:eastAsia="Times New Roman" w:hAnsi="Times New Roman"/>
          <w:sz w:val="24"/>
          <w:szCs w:val="24"/>
          <w:lang w:eastAsia="ru-RU"/>
        </w:rPr>
        <w:t xml:space="preserve">П.01.01 </w:t>
      </w:r>
      <w:r w:rsidR="00632F8A">
        <w:rPr>
          <w:rFonts w:ascii="Times New Roman" w:eastAsia="Times New Roman" w:hAnsi="Times New Roman"/>
          <w:sz w:val="24"/>
          <w:szCs w:val="24"/>
          <w:lang w:eastAsia="ru-RU"/>
        </w:rPr>
        <w:t>производственная</w:t>
      </w:r>
      <w:r w:rsidR="00331EAB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ктика по </w:t>
      </w:r>
      <w:r w:rsidRPr="00FD55D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D55D3">
        <w:rPr>
          <w:rFonts w:ascii="Times New Roman" w:eastAsia="Times New Roman" w:hAnsi="Times New Roman"/>
          <w:b/>
          <w:sz w:val="24"/>
          <w:szCs w:val="24"/>
          <w:lang w:eastAsia="ru-RU"/>
        </w:rPr>
        <w:t>ПМ.01</w:t>
      </w:r>
      <w:r w:rsidRPr="00FD55D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D55D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</w:t>
      </w:r>
      <w:r w:rsidRPr="00FD55D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Изготовление изделий на токарных станках по стадиям технологического процесса в соответствии с требованиями охраны труда и экологической безопасности».</w:t>
      </w:r>
      <w:r w:rsidRPr="00FD55D3">
        <w:rPr>
          <w:rFonts w:ascii="Times New Roman" w:eastAsia="Times New Roman" w:hAnsi="Times New Roman"/>
          <w:sz w:val="24"/>
          <w:szCs w:val="24"/>
          <w:lang w:eastAsia="ru-RU"/>
        </w:rPr>
        <w:t xml:space="preserve">  разработана в соответствии с требованиями федерального государственного образовательного стандарта среднего профессионального образования по профессии </w:t>
      </w:r>
      <w:r w:rsidRPr="00FD55D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5.01.33 «Токарь на станках с числовым программным управлением» </w:t>
      </w:r>
      <w:r w:rsidRPr="00FD55D3">
        <w:rPr>
          <w:rFonts w:ascii="Times New Roman" w:eastAsia="Times New Roman" w:hAnsi="Times New Roman"/>
          <w:sz w:val="24"/>
          <w:szCs w:val="24"/>
          <w:lang w:eastAsia="ru-RU"/>
        </w:rPr>
        <w:t>от 09 декабря 2016 года No 1544;</w:t>
      </w:r>
      <w:r w:rsidRPr="00FD55D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утверждённого приказом Министерства образования и  науки Российской Федерации от примерной основной образовательной программы по профессии </w:t>
      </w:r>
      <w:r w:rsidRPr="00FD55D3">
        <w:rPr>
          <w:rFonts w:ascii="Times New Roman" w:eastAsia="Times New Roman" w:hAnsi="Times New Roman"/>
          <w:b/>
          <w:sz w:val="24"/>
          <w:szCs w:val="24"/>
          <w:lang w:eastAsia="ru-RU"/>
        </w:rPr>
        <w:t>15.01.33 «Токарь на станках с числовым программным управлением»</w:t>
      </w:r>
      <w:r w:rsidRPr="00FD55D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FD55D3" w:rsidRPr="00FD55D3" w:rsidRDefault="00FD55D3" w:rsidP="00FD55D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D55D3" w:rsidRPr="00FD55D3" w:rsidRDefault="00FD55D3" w:rsidP="00FD55D3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D55D3" w:rsidRPr="00FD55D3" w:rsidRDefault="00FD55D3" w:rsidP="00FD55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55D3">
        <w:rPr>
          <w:rFonts w:ascii="Times New Roman" w:eastAsia="Times New Roman" w:hAnsi="Times New Roman"/>
          <w:sz w:val="24"/>
          <w:szCs w:val="24"/>
          <w:lang w:eastAsia="ru-RU"/>
        </w:rPr>
        <w:t>Организация-разработчик: ГБПОУ МО «Воскресенский колледж»</w:t>
      </w:r>
    </w:p>
    <w:p w:rsidR="00FD55D3" w:rsidRPr="00FD55D3" w:rsidRDefault="00FD55D3" w:rsidP="00FD55D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D55D3" w:rsidRPr="00FD55D3" w:rsidRDefault="00FD55D3" w:rsidP="00FD55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55D3">
        <w:rPr>
          <w:rFonts w:ascii="Times New Roman" w:eastAsia="Times New Roman" w:hAnsi="Times New Roman"/>
          <w:sz w:val="24"/>
          <w:szCs w:val="24"/>
          <w:lang w:eastAsia="ru-RU"/>
        </w:rPr>
        <w:t>Разработчик: преподаватель ГБПОУ МО «Воскресенский колледж» Копылов П.В.</w:t>
      </w:r>
    </w:p>
    <w:p w:rsidR="00FD55D3" w:rsidRPr="00FD55D3" w:rsidRDefault="00FD55D3" w:rsidP="00FD55D3">
      <w:pPr>
        <w:spacing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D55D3" w:rsidRPr="00FD55D3" w:rsidRDefault="00FD55D3" w:rsidP="00FD55D3">
      <w:pP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D55D3" w:rsidRPr="00FD55D3" w:rsidRDefault="00FD55D3" w:rsidP="00FD55D3">
      <w:pP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D55D3" w:rsidRPr="00FD55D3" w:rsidRDefault="00FD55D3" w:rsidP="00FD55D3">
      <w:pP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D55D3" w:rsidRPr="00FD55D3" w:rsidRDefault="00FD55D3" w:rsidP="00FD55D3">
      <w:pP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D55D3" w:rsidRPr="00FD55D3" w:rsidRDefault="00FD55D3" w:rsidP="00FD55D3">
      <w:pP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D55D3" w:rsidRPr="00FD55D3" w:rsidRDefault="00FD55D3" w:rsidP="00FD55D3">
      <w:pPr>
        <w:rPr>
          <w:rFonts w:eastAsia="Times New Roman"/>
          <w:lang w:eastAsia="ru-RU"/>
        </w:rPr>
      </w:pPr>
    </w:p>
    <w:p w:rsidR="00FD55D3" w:rsidRPr="00FD55D3" w:rsidRDefault="00FD55D3" w:rsidP="00FD55D3">
      <w:pPr>
        <w:rPr>
          <w:rFonts w:eastAsia="Times New Roman"/>
          <w:lang w:eastAsia="ru-RU"/>
        </w:rPr>
      </w:pPr>
    </w:p>
    <w:p w:rsidR="00FD55D3" w:rsidRPr="00FD55D3" w:rsidRDefault="00FD55D3" w:rsidP="00FD55D3">
      <w:pPr>
        <w:rPr>
          <w:rFonts w:eastAsia="Times New Roman"/>
          <w:lang w:eastAsia="ru-RU"/>
        </w:rPr>
      </w:pPr>
    </w:p>
    <w:p w:rsidR="00FD55D3" w:rsidRPr="00FD55D3" w:rsidRDefault="00FD55D3" w:rsidP="00FD55D3">
      <w:pPr>
        <w:rPr>
          <w:rFonts w:eastAsia="Times New Roman"/>
          <w:lang w:eastAsia="ru-RU"/>
        </w:rPr>
      </w:pPr>
    </w:p>
    <w:p w:rsidR="00FD55D3" w:rsidRPr="00FD55D3" w:rsidRDefault="00FD55D3" w:rsidP="00FD55D3">
      <w:pPr>
        <w:rPr>
          <w:rFonts w:eastAsia="Times New Roman"/>
          <w:lang w:eastAsia="ru-RU"/>
        </w:rPr>
      </w:pPr>
    </w:p>
    <w:p w:rsidR="00FD55D3" w:rsidRPr="00FD55D3" w:rsidRDefault="00FD55D3" w:rsidP="00FD55D3">
      <w:pPr>
        <w:rPr>
          <w:rFonts w:eastAsia="Times New Roman"/>
          <w:lang w:eastAsia="ru-RU"/>
        </w:rPr>
      </w:pPr>
    </w:p>
    <w:p w:rsidR="00FD55D3" w:rsidRPr="00FD55D3" w:rsidRDefault="00FD55D3" w:rsidP="00FD55D3">
      <w:pP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D55D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 w:type="page"/>
      </w:r>
    </w:p>
    <w:p w:rsidR="00FD55D3" w:rsidRPr="00FD55D3" w:rsidRDefault="00FD55D3" w:rsidP="00FD55D3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FD55D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lastRenderedPageBreak/>
        <w:t>СОДЕРЖАНИЕ</w:t>
      </w:r>
    </w:p>
    <w:p w:rsidR="00FD55D3" w:rsidRPr="00FD55D3" w:rsidRDefault="00FD55D3" w:rsidP="00FD55D3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501"/>
        <w:gridCol w:w="1854"/>
      </w:tblGrid>
      <w:tr w:rsidR="00FD55D3" w:rsidRPr="00FD55D3" w:rsidTr="00C279DC">
        <w:tc>
          <w:tcPr>
            <w:tcW w:w="7501" w:type="dxa"/>
          </w:tcPr>
          <w:p w:rsidR="00FD55D3" w:rsidRPr="00FD55D3" w:rsidRDefault="00FD55D3" w:rsidP="00FD55D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АЯ ХАРАКТЕРИСТИКА РАБОЧЕЙ ПРОГРАММЫ ПРОФЕССИОНАЛЬНОГО МОДУЛЯ</w:t>
            </w:r>
          </w:p>
          <w:p w:rsidR="00FD55D3" w:rsidRPr="00FD55D3" w:rsidRDefault="00FD55D3" w:rsidP="00FD55D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</w:tcPr>
          <w:p w:rsidR="00FD55D3" w:rsidRPr="00FD55D3" w:rsidRDefault="00FD55D3" w:rsidP="00FD55D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D55D3" w:rsidRPr="00FD55D3" w:rsidTr="00C279DC">
        <w:tc>
          <w:tcPr>
            <w:tcW w:w="7501" w:type="dxa"/>
          </w:tcPr>
          <w:p w:rsidR="00FD55D3" w:rsidRPr="00FD55D3" w:rsidRDefault="00FD55D3" w:rsidP="00FD55D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РУКТУРА И СОДЕРЖАНИЕ ПРОФЕССИОНАЛЬНОГО МОДУЛЯ</w:t>
            </w:r>
          </w:p>
          <w:p w:rsidR="00FD55D3" w:rsidRPr="00FD55D3" w:rsidRDefault="00FD55D3" w:rsidP="00FD55D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FD55D3" w:rsidRPr="00FD55D3" w:rsidRDefault="00FD55D3" w:rsidP="00FD55D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СЛОВИЯ РЕАЛИЗАЦИИ ПРОФЕССИОНАЛЬНОГО МОДУЛЯ</w:t>
            </w:r>
          </w:p>
          <w:p w:rsidR="00FD55D3" w:rsidRPr="00FD55D3" w:rsidRDefault="00FD55D3" w:rsidP="00FD55D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</w:tcPr>
          <w:p w:rsidR="00FD55D3" w:rsidRPr="00FD55D3" w:rsidRDefault="00FD55D3" w:rsidP="00FD55D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D55D3" w:rsidRPr="00FD55D3" w:rsidTr="00C279DC">
        <w:tc>
          <w:tcPr>
            <w:tcW w:w="7501" w:type="dxa"/>
          </w:tcPr>
          <w:p w:rsidR="00FD55D3" w:rsidRPr="00FD55D3" w:rsidRDefault="00FD55D3" w:rsidP="00FD55D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ТРОЛЬ И ОЦЕНКА РЕЗУЛЬТАТОВ ОСВОЕНИЯ ПРОФЕССИОНАЛЬНОГО МОДУЛЯ</w:t>
            </w:r>
          </w:p>
          <w:p w:rsidR="00FD55D3" w:rsidRPr="00FD55D3" w:rsidRDefault="00FD55D3" w:rsidP="00FD55D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</w:tcPr>
          <w:p w:rsidR="00FD55D3" w:rsidRPr="00FD55D3" w:rsidRDefault="00FD55D3" w:rsidP="00FD55D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FD55D3" w:rsidRPr="00FD55D3" w:rsidRDefault="00FD55D3" w:rsidP="00FD55D3">
      <w:pP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D55D3" w:rsidRPr="00FD55D3" w:rsidRDefault="00FD55D3" w:rsidP="00FD55D3">
      <w:pP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D55D3" w:rsidRPr="00FD55D3" w:rsidRDefault="00FD55D3" w:rsidP="00FD55D3">
      <w:pP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D55D3" w:rsidRPr="00FD55D3" w:rsidRDefault="00FD55D3" w:rsidP="00FD55D3">
      <w:pP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D55D3" w:rsidRPr="00FD55D3" w:rsidRDefault="00FD55D3" w:rsidP="00FD55D3">
      <w:pP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D55D3" w:rsidRPr="00FD55D3" w:rsidRDefault="00FD55D3" w:rsidP="00FD55D3">
      <w:pP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D55D3" w:rsidRPr="00FD55D3" w:rsidRDefault="00FD55D3" w:rsidP="00FD55D3">
      <w:pP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D55D3" w:rsidRPr="00FD55D3" w:rsidRDefault="00FD55D3" w:rsidP="00FD55D3">
      <w:pP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D55D3" w:rsidRPr="00FD55D3" w:rsidRDefault="00FD55D3" w:rsidP="00FD55D3">
      <w:pP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D55D3" w:rsidRPr="00FD55D3" w:rsidRDefault="00FD55D3" w:rsidP="00FD55D3">
      <w:pP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D55D3" w:rsidRPr="00FD55D3" w:rsidRDefault="00FD55D3" w:rsidP="00FD55D3">
      <w:pP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D55D3" w:rsidRPr="00FD55D3" w:rsidRDefault="00FD55D3" w:rsidP="00FD55D3">
      <w:pP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D55D3" w:rsidRPr="00FD55D3" w:rsidRDefault="00FD55D3" w:rsidP="00FD55D3">
      <w:pP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D55D3" w:rsidRPr="00FD55D3" w:rsidRDefault="00FD55D3" w:rsidP="00FD55D3">
      <w:pPr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FD55D3" w:rsidRPr="00FD55D3" w:rsidRDefault="00FD55D3" w:rsidP="00FD55D3">
      <w:pP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D55D3" w:rsidRPr="00FD55D3" w:rsidRDefault="00FD55D3" w:rsidP="00FD55D3">
      <w:pP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D55D3" w:rsidRPr="00FD55D3" w:rsidRDefault="00FD55D3" w:rsidP="00FD55D3">
      <w:pP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D55D3" w:rsidRPr="00FD55D3" w:rsidRDefault="00FD55D3" w:rsidP="00FD55D3">
      <w:pP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D55D3" w:rsidRPr="00FD55D3" w:rsidRDefault="00FD55D3" w:rsidP="00FD55D3">
      <w:pPr>
        <w:keepNext/>
        <w:autoSpaceDE w:val="0"/>
        <w:autoSpaceDN w:val="0"/>
        <w:spacing w:after="0" w:line="240" w:lineRule="auto"/>
        <w:outlineLvl w:val="0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</w:p>
    <w:p w:rsidR="00FD55D3" w:rsidRPr="00FD55D3" w:rsidRDefault="00FD55D3" w:rsidP="00FD55D3">
      <w:pPr>
        <w:rPr>
          <w:rFonts w:eastAsia="Times New Roman"/>
          <w:lang w:eastAsia="ru-RU"/>
        </w:rPr>
      </w:pPr>
    </w:p>
    <w:p w:rsidR="00FD55D3" w:rsidRPr="00FD55D3" w:rsidRDefault="00FD55D3" w:rsidP="00FD55D3">
      <w:pPr>
        <w:rPr>
          <w:rFonts w:eastAsia="Times New Roman"/>
          <w:lang w:eastAsia="ru-RU"/>
        </w:rPr>
      </w:pPr>
    </w:p>
    <w:p w:rsidR="00FD55D3" w:rsidRPr="00FD55D3" w:rsidRDefault="00FD55D3" w:rsidP="00FD55D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D55D3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1. ОБЩАЯ ХАРАКТЕРИСТИКА РАБОЧЕЙ ПРОГРАММЫ</w:t>
      </w:r>
    </w:p>
    <w:p w:rsidR="00FD55D3" w:rsidRPr="00FD55D3" w:rsidRDefault="00632F8A" w:rsidP="00FD55D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роизводственной</w:t>
      </w:r>
      <w:r w:rsidR="00371F0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РАКТИКИ</w:t>
      </w:r>
    </w:p>
    <w:p w:rsidR="00FD55D3" w:rsidRPr="00FD55D3" w:rsidRDefault="00632F8A" w:rsidP="00FD55D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371F01">
        <w:rPr>
          <w:rFonts w:ascii="Times New Roman" w:eastAsia="Times New Roman" w:hAnsi="Times New Roman"/>
          <w:sz w:val="24"/>
          <w:szCs w:val="24"/>
          <w:lang w:eastAsia="ru-RU"/>
        </w:rPr>
        <w:t xml:space="preserve">П.01.01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оизводственная </w:t>
      </w:r>
      <w:r w:rsidR="00371F01">
        <w:rPr>
          <w:rFonts w:ascii="Times New Roman" w:eastAsia="Times New Roman" w:hAnsi="Times New Roman"/>
          <w:sz w:val="24"/>
          <w:szCs w:val="24"/>
          <w:lang w:eastAsia="ru-RU"/>
        </w:rPr>
        <w:t xml:space="preserve">практика по </w:t>
      </w:r>
      <w:r w:rsidR="00371F01" w:rsidRPr="00FD55D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71F01" w:rsidRPr="00FD55D3">
        <w:rPr>
          <w:rFonts w:ascii="Times New Roman" w:eastAsia="Times New Roman" w:hAnsi="Times New Roman"/>
          <w:b/>
          <w:sz w:val="24"/>
          <w:szCs w:val="24"/>
          <w:lang w:eastAsia="ru-RU"/>
        </w:rPr>
        <w:t>ПМ.01</w:t>
      </w:r>
      <w:r w:rsidR="00371F01" w:rsidRPr="00FD55D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D55D3" w:rsidRPr="00FD55D3">
        <w:rPr>
          <w:rFonts w:ascii="Times New Roman" w:eastAsia="Times New Roman" w:hAnsi="Times New Roman"/>
          <w:b/>
          <w:sz w:val="24"/>
          <w:szCs w:val="24"/>
          <w:lang w:eastAsia="ru-RU"/>
        </w:rPr>
        <w:t>«Изготовление изделий на токарных станках по стадиям технологического процесса в соответствии с требованиями охраны труда и экологической безопасности»</w:t>
      </w:r>
    </w:p>
    <w:p w:rsidR="00FD55D3" w:rsidRPr="00FD55D3" w:rsidRDefault="00FD55D3" w:rsidP="00FD55D3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D55D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.1. </w:t>
      </w:r>
      <w:bookmarkStart w:id="0" w:name="_Hlk511590080"/>
      <w:r w:rsidRPr="00FD55D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Цель и планируемые результаты освоения </w:t>
      </w:r>
      <w:bookmarkEnd w:id="0"/>
      <w:r w:rsidR="00371F0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ограммы </w:t>
      </w:r>
      <w:r w:rsidR="00632F8A">
        <w:rPr>
          <w:rFonts w:ascii="Times New Roman" w:eastAsia="Times New Roman" w:hAnsi="Times New Roman"/>
          <w:b/>
          <w:sz w:val="24"/>
          <w:szCs w:val="24"/>
          <w:lang w:eastAsia="ru-RU"/>
        </w:rPr>
        <w:t>производственной</w:t>
      </w:r>
      <w:r w:rsidR="00371F0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рактики</w:t>
      </w:r>
    </w:p>
    <w:p w:rsidR="00FD55D3" w:rsidRPr="00FD55D3" w:rsidRDefault="00FD55D3" w:rsidP="00FD55D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55D3">
        <w:rPr>
          <w:rFonts w:ascii="Times New Roman" w:eastAsia="Times New Roman" w:hAnsi="Times New Roman"/>
          <w:sz w:val="24"/>
          <w:szCs w:val="24"/>
          <w:lang w:eastAsia="ru-RU"/>
        </w:rPr>
        <w:t xml:space="preserve">В результате изучения профессионального модуля обучающийся должен освоить основной вид деятельности </w:t>
      </w:r>
      <w:r w:rsidRPr="00FD55D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Изготовление изделий на токарных станках по стадиям тех</w:t>
      </w:r>
      <w:r w:rsidRPr="00FD55D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softHyphen/>
        <w:t>нологического процесса в соответствии с требова</w:t>
      </w:r>
      <w:r w:rsidRPr="00FD55D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softHyphen/>
        <w:t>ниями охраны труда и экологической безопас</w:t>
      </w:r>
      <w:r w:rsidRPr="00FD55D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softHyphen/>
        <w:t>ности</w:t>
      </w:r>
      <w:r w:rsidRPr="00FD55D3">
        <w:rPr>
          <w:rFonts w:ascii="Arial" w:eastAsia="Times New Roman" w:hAnsi="Arial" w:cs="Arial"/>
          <w:color w:val="1F1F1F"/>
          <w:lang w:eastAsia="ru-RU"/>
        </w:rPr>
        <w:t>»</w:t>
      </w:r>
      <w:r w:rsidRPr="00FD55D3">
        <w:rPr>
          <w:rFonts w:ascii="Times New Roman" w:eastAsia="Times New Roman" w:hAnsi="Times New Roman"/>
          <w:sz w:val="24"/>
          <w:szCs w:val="24"/>
          <w:lang w:eastAsia="ru-RU"/>
        </w:rPr>
        <w:t xml:space="preserve"> и соответствующие ему общие компетенции и профессиональные компетенции:</w:t>
      </w:r>
    </w:p>
    <w:p w:rsidR="00FD55D3" w:rsidRPr="00FD55D3" w:rsidRDefault="00FD55D3" w:rsidP="00FD55D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2835"/>
        <w:gridCol w:w="2976"/>
        <w:gridCol w:w="2977"/>
      </w:tblGrid>
      <w:tr w:rsidR="00FD55D3" w:rsidRPr="00FD55D3" w:rsidTr="00C279DC">
        <w:tc>
          <w:tcPr>
            <w:tcW w:w="1135" w:type="dxa"/>
            <w:shd w:val="clear" w:color="auto" w:fill="auto"/>
            <w:vAlign w:val="center"/>
          </w:tcPr>
          <w:p w:rsidR="00FD55D3" w:rsidRPr="00FD55D3" w:rsidRDefault="00FD55D3" w:rsidP="00FD55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</w:t>
            </w:r>
          </w:p>
          <w:p w:rsidR="00FD55D3" w:rsidRPr="00FD55D3" w:rsidRDefault="00FD55D3" w:rsidP="00FD55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, ПК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D55D3" w:rsidRPr="00FD55D3" w:rsidRDefault="00FD55D3" w:rsidP="00FD55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FD55D3" w:rsidRPr="00FD55D3" w:rsidRDefault="00FD55D3" w:rsidP="00FD55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н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D55D3" w:rsidRPr="00FD55D3" w:rsidRDefault="00FD55D3" w:rsidP="00FD55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ий опыт</w:t>
            </w:r>
          </w:p>
        </w:tc>
      </w:tr>
      <w:tr w:rsidR="00FD55D3" w:rsidRPr="00FD55D3" w:rsidTr="00C279DC">
        <w:trPr>
          <w:trHeight w:val="1265"/>
        </w:trPr>
        <w:tc>
          <w:tcPr>
            <w:tcW w:w="1135" w:type="dxa"/>
            <w:shd w:val="clear" w:color="auto" w:fill="auto"/>
            <w:vAlign w:val="center"/>
          </w:tcPr>
          <w:p w:rsidR="00FD55D3" w:rsidRPr="00FD55D3" w:rsidRDefault="00FD55D3" w:rsidP="00FD5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 1</w:t>
            </w:r>
          </w:p>
          <w:p w:rsidR="00FD55D3" w:rsidRPr="00FD55D3" w:rsidRDefault="00FD55D3" w:rsidP="00FD5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 2</w:t>
            </w:r>
          </w:p>
          <w:p w:rsidR="00FD55D3" w:rsidRPr="00FD55D3" w:rsidRDefault="00FD55D3" w:rsidP="00FD5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 3</w:t>
            </w:r>
          </w:p>
          <w:p w:rsidR="00FD55D3" w:rsidRPr="00FD55D3" w:rsidRDefault="00FD55D3" w:rsidP="00FD5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 4</w:t>
            </w:r>
          </w:p>
          <w:p w:rsidR="00FD55D3" w:rsidRPr="00FD55D3" w:rsidRDefault="00FD55D3" w:rsidP="00FD5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 5</w:t>
            </w:r>
          </w:p>
          <w:p w:rsidR="00FD55D3" w:rsidRPr="00FD55D3" w:rsidRDefault="00FD55D3" w:rsidP="00FD5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 6</w:t>
            </w:r>
          </w:p>
          <w:p w:rsidR="00FD55D3" w:rsidRPr="00FD55D3" w:rsidRDefault="00FD55D3" w:rsidP="00FD5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 7</w:t>
            </w:r>
          </w:p>
          <w:p w:rsidR="00FD55D3" w:rsidRPr="00FD55D3" w:rsidRDefault="00FD55D3" w:rsidP="00FD5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 8</w:t>
            </w:r>
          </w:p>
          <w:p w:rsidR="00FD55D3" w:rsidRPr="00FD55D3" w:rsidRDefault="00FD55D3" w:rsidP="00FD5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 9</w:t>
            </w:r>
          </w:p>
          <w:p w:rsidR="00FD55D3" w:rsidRPr="00FD55D3" w:rsidRDefault="00FD55D3" w:rsidP="00FD5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D55D3" w:rsidRPr="00FD55D3" w:rsidRDefault="00FD55D3" w:rsidP="00FD5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 1.1.</w:t>
            </w:r>
          </w:p>
          <w:p w:rsidR="00FD55D3" w:rsidRPr="00FD55D3" w:rsidRDefault="00FD55D3" w:rsidP="00FD5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.1.2.</w:t>
            </w:r>
          </w:p>
          <w:p w:rsidR="00FD55D3" w:rsidRPr="00FD55D3" w:rsidRDefault="00FD55D3" w:rsidP="00FD5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1.3.</w:t>
            </w:r>
          </w:p>
          <w:p w:rsidR="00FD55D3" w:rsidRPr="00FD55D3" w:rsidRDefault="00FD55D3" w:rsidP="00FD5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 1.4.</w:t>
            </w:r>
          </w:p>
          <w:p w:rsidR="00FD55D3" w:rsidRPr="00FD55D3" w:rsidRDefault="00FD55D3" w:rsidP="00FD55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ествлять подготовку к работе и обслуживание рабочего места тока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я в соответствии с требованиями охраны труда, производственной санита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ии, пожарной безопасности и электробезопасности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блюдать правила безопасности труда, производственной санитарии и пожарной безопасности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бирать и подготавливать к работе универсальные, специальные при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пособления, режущий и контрольно-измерительный инструмент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ьзовать физико-химические методы исследования металлов; пользоваться справочными таблицами для определения свойств материалов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бирать материалы для осуществления профессиональной деятельности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анавливать оптимальный режим токарной обработки в соответствии с технологической картой;</w:t>
            </w:r>
          </w:p>
          <w:p w:rsidR="00FD55D3" w:rsidRPr="00FD55D3" w:rsidRDefault="00FD55D3" w:rsidP="00FD55D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ествлять токарную обработку деталей средней сложности на уни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версальных и 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пециализированных станках, в том числе на крупногабарит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ых и многосуппортных</w:t>
            </w:r>
          </w:p>
        </w:tc>
        <w:tc>
          <w:tcPr>
            <w:tcW w:w="2976" w:type="dxa"/>
            <w:shd w:val="clear" w:color="auto" w:fill="auto"/>
          </w:tcPr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авила подготовки к работе и содержания рабочих мест токаря, требо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ания охраны труда, производственной санитарии, пожарной безопасности и электробезопасности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структивные особенности, правила управления, подналадки и про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ерки на точность токарных станков различных типов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ила перемещения грузов и эксплуатации специальных транспорт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ых и грузовых средств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ила и нормы охраны труда, техники безопасности, личной и произ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одственной санитарии и противопожарной защиты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ройство, правила применения, проверки на точность универсальных и специальных приспособлений, контрольно-измерительных инструментов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ройство, назначение, правила настройки и регулирования контрольно - измерительных инструментов и приборов;</w:t>
            </w:r>
          </w:p>
          <w:p w:rsidR="00FD55D3" w:rsidRPr="00FD55D3" w:rsidRDefault="00FD55D3" w:rsidP="00FD55D3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i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тоды и средства контроля обработанных поверхностей; основные свойства и 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классификацию материалов, использующихся в профессиональной деятельности;</w:t>
            </w:r>
          </w:p>
          <w:p w:rsidR="00FD55D3" w:rsidRPr="00FD55D3" w:rsidRDefault="00FD55D3" w:rsidP="00FD55D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FD55D3" w:rsidRPr="00FD55D3" w:rsidRDefault="00FD55D3" w:rsidP="00FD55D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 CYR" w:eastAsiaTheme="minorEastAsia" w:hAnsi="Times New Roman CYR" w:cs="Times New Roman CYR"/>
                <w:kern w:val="3"/>
                <w:sz w:val="24"/>
                <w:szCs w:val="24"/>
                <w:lang w:eastAsia="ru-RU"/>
              </w:rPr>
            </w:pPr>
            <w:r w:rsidRPr="00FD55D3">
              <w:rPr>
                <w:rFonts w:ascii="Times New Roman CYR" w:eastAsiaTheme="minorEastAsia" w:hAnsi="Times New Roman CYR" w:cs="Times New Roman CYR"/>
                <w:kern w:val="3"/>
                <w:sz w:val="24"/>
                <w:szCs w:val="24"/>
                <w:lang w:eastAsia="ru-RU"/>
              </w:rPr>
              <w:lastRenderedPageBreak/>
              <w:t>По выполнению подготовительных работ и обслуживание рабочего места токаря;</w:t>
            </w:r>
          </w:p>
          <w:p w:rsidR="00FD55D3" w:rsidRPr="00FD55D3" w:rsidRDefault="00FD55D3" w:rsidP="00FD55D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 CYR" w:eastAsiaTheme="minorEastAsia" w:hAnsi="Times New Roman CYR" w:cs="Times New Roman CYR"/>
                <w:kern w:val="3"/>
                <w:sz w:val="24"/>
                <w:szCs w:val="24"/>
                <w:lang w:eastAsia="ru-RU"/>
              </w:rPr>
            </w:pPr>
            <w:r w:rsidRPr="00FD55D3">
              <w:rPr>
                <w:rFonts w:ascii="Times New Roman CYR" w:eastAsiaTheme="minorEastAsia" w:hAnsi="Times New Roman CYR" w:cs="Times New Roman CYR"/>
                <w:kern w:val="3"/>
                <w:sz w:val="24"/>
                <w:szCs w:val="24"/>
                <w:lang w:eastAsia="ru-RU"/>
              </w:rPr>
              <w:t>По подготовке к использованию инструмента и оснастки для работы на токарных станках в соответствии с полученным заданием;</w:t>
            </w:r>
          </w:p>
          <w:p w:rsidR="00FD55D3" w:rsidRPr="00FD55D3" w:rsidRDefault="00FD55D3" w:rsidP="00FD55D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 CYR" w:eastAsiaTheme="minorEastAsia" w:hAnsi="Times New Roman CYR" w:cs="Times New Roman CYR"/>
                <w:kern w:val="3"/>
                <w:sz w:val="24"/>
                <w:szCs w:val="24"/>
                <w:lang w:eastAsia="ru-RU"/>
              </w:rPr>
            </w:pPr>
            <w:r w:rsidRPr="00FD55D3">
              <w:rPr>
                <w:rFonts w:ascii="Times New Roman CYR" w:eastAsiaTheme="minorEastAsia" w:hAnsi="Times New Roman CYR" w:cs="Times New Roman CYR"/>
                <w:kern w:val="3"/>
                <w:sz w:val="24"/>
                <w:szCs w:val="24"/>
                <w:lang w:eastAsia="ru-RU"/>
              </w:rPr>
              <w:t>По определению последовательности и оптимального режима обработки различных изделий на токарных станках в соответствии с заданием;</w:t>
            </w:r>
          </w:p>
          <w:p w:rsidR="00FD55D3" w:rsidRPr="00FD55D3" w:rsidRDefault="00FD55D3" w:rsidP="00FD55D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 CYR" w:eastAsia="Times New Roman" w:hAnsi="Times New Roman CYR" w:cs="Times New Roman CYR"/>
                <w:lang w:eastAsia="ru-RU"/>
              </w:rPr>
              <w:t>По осуществлению технологического процесса обработки т доводки деталей, заготовок и инструментов на токарных станках с соблюдением требований к качеству, в соответствии с заданием и технологической документацией.</w:t>
            </w:r>
          </w:p>
        </w:tc>
      </w:tr>
    </w:tbl>
    <w:p w:rsidR="00FD55D3" w:rsidRPr="00FD55D3" w:rsidRDefault="00FD55D3" w:rsidP="00FD55D3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/>
          <w:bCs/>
          <w:iCs/>
          <w:sz w:val="24"/>
          <w:szCs w:val="24"/>
          <w:lang w:eastAsia="x-none"/>
        </w:rPr>
      </w:pPr>
    </w:p>
    <w:p w:rsidR="00FD55D3" w:rsidRPr="00FD55D3" w:rsidRDefault="00FD55D3" w:rsidP="00FD55D3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D55D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.2. Распределение планируемых результатов освоения </w:t>
      </w:r>
      <w:r w:rsidR="00632F8A">
        <w:rPr>
          <w:rFonts w:ascii="Times New Roman" w:eastAsia="Times New Roman" w:hAnsi="Times New Roman"/>
          <w:b/>
          <w:sz w:val="24"/>
          <w:szCs w:val="24"/>
          <w:lang w:eastAsia="ru-RU"/>
        </w:rPr>
        <w:t>программы производственной практики</w:t>
      </w:r>
      <w:r w:rsidRPr="00FD55D3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:rsidR="00FD55D3" w:rsidRPr="00FD55D3" w:rsidRDefault="00FD55D3" w:rsidP="00FD55D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55D3">
        <w:rPr>
          <w:rFonts w:ascii="Times New Roman" w:eastAsia="Times New Roman" w:hAnsi="Times New Roman"/>
          <w:sz w:val="24"/>
          <w:szCs w:val="24"/>
          <w:lang w:eastAsia="ru-RU"/>
        </w:rPr>
        <w:t>В рамках программы учебной дисциплины обучающимися осваиваются умения и знания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7"/>
        <w:gridCol w:w="2549"/>
        <w:gridCol w:w="3039"/>
        <w:gridCol w:w="3214"/>
      </w:tblGrid>
      <w:tr w:rsidR="00FD55D3" w:rsidRPr="00FD55D3" w:rsidTr="00C279DC">
        <w:trPr>
          <w:trHeight w:val="649"/>
        </w:trPr>
        <w:tc>
          <w:tcPr>
            <w:tcW w:w="1087" w:type="dxa"/>
            <w:hideMark/>
          </w:tcPr>
          <w:p w:rsidR="00FD55D3" w:rsidRPr="00FD55D3" w:rsidRDefault="00FD55D3" w:rsidP="00FD55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д </w:t>
            </w:r>
          </w:p>
          <w:p w:rsidR="00FD55D3" w:rsidRPr="00FD55D3" w:rsidRDefault="00FD55D3" w:rsidP="00FD55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, ПК, ЛР</w:t>
            </w:r>
          </w:p>
        </w:tc>
        <w:tc>
          <w:tcPr>
            <w:tcW w:w="2549" w:type="dxa"/>
          </w:tcPr>
          <w:p w:rsidR="00FD55D3" w:rsidRPr="00FD55D3" w:rsidRDefault="00FD55D3" w:rsidP="00FD55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039" w:type="dxa"/>
          </w:tcPr>
          <w:p w:rsidR="00FD55D3" w:rsidRPr="00FD55D3" w:rsidRDefault="00FD55D3" w:rsidP="00FD55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я</w:t>
            </w:r>
          </w:p>
        </w:tc>
        <w:tc>
          <w:tcPr>
            <w:tcW w:w="3214" w:type="dxa"/>
            <w:hideMark/>
          </w:tcPr>
          <w:p w:rsidR="00FD55D3" w:rsidRPr="00FD55D3" w:rsidRDefault="00FD55D3" w:rsidP="00FD55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ния</w:t>
            </w:r>
          </w:p>
        </w:tc>
      </w:tr>
      <w:tr w:rsidR="00FD55D3" w:rsidRPr="00FD55D3" w:rsidTr="00C279DC">
        <w:trPr>
          <w:trHeight w:val="212"/>
        </w:trPr>
        <w:tc>
          <w:tcPr>
            <w:tcW w:w="1087" w:type="dxa"/>
          </w:tcPr>
          <w:p w:rsidR="00FD55D3" w:rsidRPr="00FD55D3" w:rsidRDefault="00FD55D3" w:rsidP="00FD55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3"/>
                <w:szCs w:val="23"/>
              </w:rPr>
            </w:pPr>
            <w:r w:rsidRPr="00FD55D3">
              <w:rPr>
                <w:rFonts w:ascii="Times New Roman" w:eastAsia="Times New Roman" w:hAnsi="Times New Roman"/>
                <w:b/>
                <w:i/>
                <w:color w:val="000000"/>
                <w:sz w:val="23"/>
                <w:szCs w:val="23"/>
              </w:rPr>
              <w:t xml:space="preserve">ОК 1 </w:t>
            </w:r>
          </w:p>
        </w:tc>
        <w:tc>
          <w:tcPr>
            <w:tcW w:w="2549" w:type="dxa"/>
          </w:tcPr>
          <w:p w:rsidR="00FD55D3" w:rsidRPr="00FD55D3" w:rsidRDefault="00FD55D3" w:rsidP="00FD55D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55D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3039" w:type="dxa"/>
          </w:tcPr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ествлять подготовку к работе и обслуживание рабочего места тока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я в соответствии с требованиями охраны труда, производственной санита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ии, пожарной безопасности и электробезопасности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блюдать правила безопасности труда, производственной санитарии и пожарной безопасности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бирать и подготавливать к работе универсальные, специальные при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пособления, режущий и контрольно-измерительный инструмент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ьзовать физико-химические методы исследования металлов; пользоваться справочными таблицами для определения свойств материалов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бирать материалы для осуществления профессиональной деятельности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анавливать оптимальный режим токарной обработки в соответствии с технологической картой;</w:t>
            </w:r>
          </w:p>
          <w:p w:rsidR="00FD55D3" w:rsidRPr="00FD55D3" w:rsidRDefault="00FD55D3" w:rsidP="00FD55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ествлять токарную обработку деталей средней сложности на уни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версальных и специализированных станках, в том числе на 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крупногабарит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ых и многосуппортных</w:t>
            </w:r>
          </w:p>
        </w:tc>
        <w:tc>
          <w:tcPr>
            <w:tcW w:w="3214" w:type="dxa"/>
          </w:tcPr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авила подготовки к работе и содержания рабочих мест токаря, требо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ания охраны труда, производственной санитарии, пожарной безопасности и электробезопасности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структивные особенности, правила управления, подналадки и про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ерки на точность токарных станков различных типов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ила перемещения грузов и эксплуатации специальных транспорт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ых и грузовых средств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ила и нормы охраны труда, техники безопасности, личной и произ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одственной санитарии и противопожарной защиты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ройство, правила применения, проверки на точность универсальных и специальных приспособлений, контрольно-измерительных инструментов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ройство, назначение, правила настройки и регулирования контрольно - измерительных инструментов и приборов;</w:t>
            </w:r>
          </w:p>
          <w:p w:rsidR="00FD55D3" w:rsidRPr="00FD55D3" w:rsidRDefault="00FD55D3" w:rsidP="00FD55D3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i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оды и средства контроля обработанных поверхностей; основные свойства и классификацию материалов, использующихся в профессиональной деятельности;</w:t>
            </w:r>
          </w:p>
          <w:p w:rsidR="00FD55D3" w:rsidRPr="00FD55D3" w:rsidRDefault="00FD55D3" w:rsidP="00FD55D3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FD55D3" w:rsidRPr="00FD55D3" w:rsidTr="00C279DC">
        <w:trPr>
          <w:trHeight w:val="212"/>
        </w:trPr>
        <w:tc>
          <w:tcPr>
            <w:tcW w:w="1087" w:type="dxa"/>
          </w:tcPr>
          <w:p w:rsidR="00FD55D3" w:rsidRPr="00FD55D3" w:rsidRDefault="00FD55D3" w:rsidP="00FD55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3"/>
                <w:szCs w:val="23"/>
              </w:rPr>
            </w:pPr>
            <w:r w:rsidRPr="00FD55D3">
              <w:rPr>
                <w:rFonts w:ascii="Times New Roman" w:eastAsia="Times New Roman" w:hAnsi="Times New Roman"/>
                <w:b/>
                <w:i/>
                <w:color w:val="000000"/>
                <w:sz w:val="23"/>
                <w:szCs w:val="23"/>
              </w:rPr>
              <w:lastRenderedPageBreak/>
              <w:t xml:space="preserve">ОК 2 </w:t>
            </w:r>
          </w:p>
        </w:tc>
        <w:tc>
          <w:tcPr>
            <w:tcW w:w="2549" w:type="dxa"/>
          </w:tcPr>
          <w:p w:rsidR="00FD55D3" w:rsidRPr="00FD55D3" w:rsidRDefault="00FD55D3" w:rsidP="00FD55D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55D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3039" w:type="dxa"/>
          </w:tcPr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ествлять подготовку к работе и обслуживание рабочего места тока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я в соответствии с требованиями охраны труда, производственной санита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ии, пожарной безопасности и электробезопасности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блюдать правила безопасности труда, производственной санитарии и пожарной безопасности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бирать и подготавливать к работе универсальные, специальные при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пособления, режущий и контрольно-измерительный инструмент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ьзовать физико-химические методы исследования металлов; пользоваться справочными таблицами для определения свойств материалов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бирать материалы для осуществления профессиональной деятельности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анавливать оптимальный режим токарной обработки в соответствии с технологической картой;</w:t>
            </w:r>
          </w:p>
          <w:p w:rsidR="00FD55D3" w:rsidRPr="00FD55D3" w:rsidRDefault="00FD55D3" w:rsidP="00FD55D3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ествлять токарную обработку деталей средней сложности на уни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ерсальных и специализированных станках, в том числе на крупногабарит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ых и многосуппортных</w:t>
            </w:r>
          </w:p>
        </w:tc>
        <w:tc>
          <w:tcPr>
            <w:tcW w:w="3214" w:type="dxa"/>
          </w:tcPr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ила подготовки к работе и содержания рабочих мест токаря, требо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ания охраны труда, производственной санитарии, пожарной безопасности и электробезопасности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структивные особенности, правила управления, подналадки и про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ерки на точность токарных станков различных типов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ила перемещения грузов и эксплуатации специальных транспорт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ых и грузовых средств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ила и нормы охраны труда, техники безопасности, личной и произ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одственной санитарии и противопожарной защиты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ройство, правила применения, проверки на точность универсальных и специальных приспособлений, контрольно-измерительных инструментов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ройство, назначение, правила настройки и регулирования контрольно - измерительных инструментов и приборов;</w:t>
            </w:r>
          </w:p>
          <w:p w:rsidR="00FD55D3" w:rsidRPr="00FD55D3" w:rsidRDefault="00FD55D3" w:rsidP="00FD55D3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i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оды и средства контроля обработанных поверхностей; основные свойства и классификацию материалов, использующихся в профессиональной деятельности;</w:t>
            </w:r>
          </w:p>
          <w:p w:rsidR="00FD55D3" w:rsidRPr="00FD55D3" w:rsidRDefault="00FD55D3" w:rsidP="00FD55D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FD55D3" w:rsidRPr="00FD55D3" w:rsidTr="00C279DC">
        <w:trPr>
          <w:trHeight w:val="212"/>
        </w:trPr>
        <w:tc>
          <w:tcPr>
            <w:tcW w:w="1087" w:type="dxa"/>
          </w:tcPr>
          <w:p w:rsidR="00FD55D3" w:rsidRPr="00FD55D3" w:rsidRDefault="00FD55D3" w:rsidP="00FD55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3"/>
                <w:szCs w:val="23"/>
              </w:rPr>
            </w:pPr>
            <w:r w:rsidRPr="00FD55D3">
              <w:rPr>
                <w:rFonts w:ascii="Times New Roman" w:eastAsia="Times New Roman" w:hAnsi="Times New Roman"/>
                <w:b/>
                <w:i/>
                <w:color w:val="000000"/>
                <w:sz w:val="23"/>
                <w:szCs w:val="23"/>
              </w:rPr>
              <w:t xml:space="preserve">ОК 3 </w:t>
            </w:r>
          </w:p>
        </w:tc>
        <w:tc>
          <w:tcPr>
            <w:tcW w:w="2549" w:type="dxa"/>
          </w:tcPr>
          <w:p w:rsidR="00FD55D3" w:rsidRPr="00FD55D3" w:rsidRDefault="00FD55D3" w:rsidP="00FD55D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55D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3039" w:type="dxa"/>
          </w:tcPr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ествлять подготовку к работе и обслуживание рабочего места тока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я в соответствии с требованиями охраны труда, производственной санита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ии, пожарной безопасности и электробезопасности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облюдать правила безопасности труда, производственной санитарии и пожарной безопасности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бирать и подготавливать к работе универсальные, специальные при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пособления, режущий и контрольно-измерительный инструмент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ьзовать физико-химические методы исследования металлов; пользоваться справочными таблицами для определения свойств материалов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бирать материалы для осуществления профессиональной деятельности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анавливать оптимальный режим токарной обработки в соответствии с технологической картой;</w:t>
            </w:r>
          </w:p>
          <w:p w:rsidR="00FD55D3" w:rsidRPr="00FD55D3" w:rsidRDefault="00FD55D3" w:rsidP="00FD55D3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ествлять токарную обработку деталей средней сложности на уни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ерсальных и специализированных станках, в том числе на крупногабарит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ых и многосуппортных</w:t>
            </w:r>
          </w:p>
        </w:tc>
        <w:tc>
          <w:tcPr>
            <w:tcW w:w="3214" w:type="dxa"/>
          </w:tcPr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авила подготовки к работе и содержания рабочих мест токаря, требо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ания охраны труда, производственной санитарии, пожарной безопасности и электробезопасности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нструктивные 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собенности, правила управления, подналадки и про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ерки на точность токарных станков различных типов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ила перемещения грузов и эксплуатации специальных транспорт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ых и грузовых средств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ила и нормы охраны труда, техники безопасности, личной и произ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одственной санитарии и противопожарной защиты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ройство, правила применения, проверки на точность универсальных и специальных приспособлений, контрольно-измерительных инструментов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ройство, назначение, правила настройки и регулирования контрольно - измерительных инструментов и приборов;</w:t>
            </w:r>
          </w:p>
          <w:p w:rsidR="00FD55D3" w:rsidRPr="00FD55D3" w:rsidRDefault="00FD55D3" w:rsidP="00FD55D3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i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оды и средства контроля обработанных поверхностей; основные свойства и классификацию материалов, использующихся в профессиональной деятельности;</w:t>
            </w:r>
          </w:p>
          <w:p w:rsidR="00FD55D3" w:rsidRPr="00FD55D3" w:rsidRDefault="00FD55D3" w:rsidP="00FD55D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FD55D3" w:rsidRPr="00FD55D3" w:rsidTr="00C279DC">
        <w:trPr>
          <w:trHeight w:val="212"/>
        </w:trPr>
        <w:tc>
          <w:tcPr>
            <w:tcW w:w="1087" w:type="dxa"/>
          </w:tcPr>
          <w:p w:rsidR="00FD55D3" w:rsidRPr="00FD55D3" w:rsidRDefault="00FD55D3" w:rsidP="00FD55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3"/>
                <w:szCs w:val="23"/>
              </w:rPr>
            </w:pPr>
            <w:r w:rsidRPr="00FD55D3">
              <w:rPr>
                <w:rFonts w:ascii="Times New Roman" w:eastAsia="Times New Roman" w:hAnsi="Times New Roman"/>
                <w:b/>
                <w:i/>
                <w:color w:val="000000"/>
                <w:sz w:val="23"/>
                <w:szCs w:val="23"/>
              </w:rPr>
              <w:lastRenderedPageBreak/>
              <w:t xml:space="preserve">ОК 4 </w:t>
            </w:r>
          </w:p>
        </w:tc>
        <w:tc>
          <w:tcPr>
            <w:tcW w:w="2549" w:type="dxa"/>
          </w:tcPr>
          <w:p w:rsidR="00FD55D3" w:rsidRPr="00FD55D3" w:rsidRDefault="00FD55D3" w:rsidP="00FD55D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55D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3039" w:type="dxa"/>
          </w:tcPr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ествлять подготовку к работе и обслуживание рабочего места тока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я в соответствии с требованиями охраны труда, производственной санита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ии, пожарной безопасности и электробезопасности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блюдать правила безопасности труда, производственной санитарии и пожарной безопасности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бирать и подготавливать к работе универсальные, специальные при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пособления, режущий и контрольно-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змерительный инструмент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ьзовать физико-химические методы исследования металлов; пользоваться справочными таблицами для определения свойств материалов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бирать материалы для осуществления профессиональной деятельности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анавливать оптимальный режим токарной обработки в соответствии с технологической картой;</w:t>
            </w:r>
          </w:p>
          <w:p w:rsidR="00FD55D3" w:rsidRPr="00FD55D3" w:rsidRDefault="00FD55D3" w:rsidP="00FD55D3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ествлять токарную обработку деталей средней сложности на уни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ерсальных и специализированных станках, в том числе на крупногабарит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ых и многосуппортных</w:t>
            </w:r>
          </w:p>
        </w:tc>
        <w:tc>
          <w:tcPr>
            <w:tcW w:w="3214" w:type="dxa"/>
          </w:tcPr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авила подготовки к работе и содержания рабочих мест токаря, требо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ания охраны труда, производственной санитарии, пожарной безопасности и электробезопасности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структивные особенности, правила управления, подналадки и про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ерки на точность токарных станков различных типов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ила перемещения грузов и эксплуатации специальных транспорт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ых и грузовых средств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авила и нормы охраны труда, техники 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безопасности, личной и произ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одственной санитарии и противопожарной защиты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ройство, правила применения, проверки на точность универсальных и специальных приспособлений, контрольно-измерительных инструментов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ройство, назначение, правила настройки и регулирования контрольно - измерительных инструментов и приборов;</w:t>
            </w:r>
          </w:p>
          <w:p w:rsidR="00FD55D3" w:rsidRPr="00FD55D3" w:rsidRDefault="00FD55D3" w:rsidP="00FD55D3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i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оды и средства контроля обработанных поверхностей; основные свойства и классификацию материалов, использующихся в профессиональной деятельности;</w:t>
            </w:r>
          </w:p>
          <w:p w:rsidR="00FD55D3" w:rsidRPr="00FD55D3" w:rsidRDefault="00FD55D3" w:rsidP="00FD55D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D55D3" w:rsidRPr="00FD55D3" w:rsidTr="00C279DC">
        <w:trPr>
          <w:trHeight w:val="212"/>
        </w:trPr>
        <w:tc>
          <w:tcPr>
            <w:tcW w:w="1087" w:type="dxa"/>
          </w:tcPr>
          <w:p w:rsidR="00FD55D3" w:rsidRPr="00FD55D3" w:rsidRDefault="00FD55D3" w:rsidP="00FD55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3"/>
                <w:szCs w:val="23"/>
              </w:rPr>
            </w:pPr>
            <w:r w:rsidRPr="00FD55D3">
              <w:rPr>
                <w:rFonts w:ascii="Times New Roman" w:eastAsia="Times New Roman" w:hAnsi="Times New Roman"/>
                <w:b/>
                <w:i/>
                <w:color w:val="000000"/>
                <w:sz w:val="23"/>
                <w:szCs w:val="23"/>
              </w:rPr>
              <w:lastRenderedPageBreak/>
              <w:t xml:space="preserve">ОК 5 </w:t>
            </w:r>
          </w:p>
        </w:tc>
        <w:tc>
          <w:tcPr>
            <w:tcW w:w="2549" w:type="dxa"/>
          </w:tcPr>
          <w:p w:rsidR="00FD55D3" w:rsidRPr="00FD55D3" w:rsidRDefault="00FD55D3" w:rsidP="00FD55D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55D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3039" w:type="dxa"/>
          </w:tcPr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ествлять подготовку к работе и обслуживание рабочего места тока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я в соответствии с требованиями охраны труда, производственной санита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ии, пожарной безопасности и электробезопасности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блюдать правила безопасности труда, производственной санитарии и пожарной безопасности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бирать и подготавливать к работе универсальные, специальные при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пособления, режущий и контрольно-измерительный инструмент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ьзовать физико-химические методы исследования металлов; пользоваться справочными таблицами для определения свойств материалов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ыбирать материалы для осуществления 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офессиональной деятельности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анавливать оптимальный режим токарной обработки в соответствии с технологической картой;</w:t>
            </w:r>
          </w:p>
          <w:p w:rsidR="00FD55D3" w:rsidRPr="00FD55D3" w:rsidRDefault="00FD55D3" w:rsidP="00FD55D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ествлять токарную обработку деталей средней сложности на уни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ерсальных и специализированных станках, в том числе на крупногабарит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ых и многосуппортных</w:t>
            </w:r>
          </w:p>
        </w:tc>
        <w:tc>
          <w:tcPr>
            <w:tcW w:w="3214" w:type="dxa"/>
          </w:tcPr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авила подготовки к работе и содержания рабочих мест токаря, требо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ания охраны труда, производственной санитарии, пожарной безопасности и электробезопасности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структивные особенности, правила управления, подналадки и про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ерки на точность токарных станков различных типов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ила перемещения грузов и эксплуатации специальных транспорт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ых и грузовых средств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ила и нормы охраны труда, техники безопасности, личной и произ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одственной санитарии и противопожарной защиты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ройство, правила применения, проверки на точность универсальных и специальных приспособлений, контрольно-измерительных инструментов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Устройство, назначение, правила настройки и регулирования контрольно - измерительных инструментов и приборов;</w:t>
            </w:r>
          </w:p>
          <w:p w:rsidR="00FD55D3" w:rsidRPr="00FD55D3" w:rsidRDefault="00FD55D3" w:rsidP="00FD55D3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i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оды и средства контроля обработанных поверхностей; основные свойства и классификацию материалов, использующихся в профессиональной деятельности;</w:t>
            </w:r>
          </w:p>
          <w:p w:rsidR="00FD55D3" w:rsidRPr="00FD55D3" w:rsidRDefault="00FD55D3" w:rsidP="00FD55D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FD55D3" w:rsidRPr="00FD55D3" w:rsidTr="00C279DC">
        <w:trPr>
          <w:trHeight w:val="212"/>
        </w:trPr>
        <w:tc>
          <w:tcPr>
            <w:tcW w:w="1087" w:type="dxa"/>
          </w:tcPr>
          <w:p w:rsidR="00FD55D3" w:rsidRPr="00FD55D3" w:rsidRDefault="00FD55D3" w:rsidP="00FD55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3"/>
                <w:szCs w:val="23"/>
              </w:rPr>
            </w:pPr>
            <w:r w:rsidRPr="00FD55D3">
              <w:rPr>
                <w:rFonts w:ascii="Times New Roman" w:eastAsia="Times New Roman" w:hAnsi="Times New Roman"/>
                <w:b/>
                <w:i/>
                <w:color w:val="000000"/>
                <w:sz w:val="23"/>
                <w:szCs w:val="23"/>
              </w:rPr>
              <w:lastRenderedPageBreak/>
              <w:t xml:space="preserve">ОК 6 </w:t>
            </w:r>
          </w:p>
        </w:tc>
        <w:tc>
          <w:tcPr>
            <w:tcW w:w="2549" w:type="dxa"/>
          </w:tcPr>
          <w:p w:rsidR="00FD55D3" w:rsidRPr="00FD55D3" w:rsidRDefault="00FD55D3" w:rsidP="00FD55D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55D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3039" w:type="dxa"/>
          </w:tcPr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ествлять подготовку к работе и обслуживание рабочего места тока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я в соответствии с требованиями охраны труда, производственной санита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ии, пожарной безопасности и электробезопасности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блюдать правила безопасности труда, производственной санитарии и пожарной безопасности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бирать и подготавливать к работе универсальные, специальные при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пособления, режущий и контрольно-измерительный инструмент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ьзовать физико-химические методы исследования металлов; пользоваться справочными таблицами для определения свойств материалов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бирать материалы для осуществления профессиональной деятельности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анавливать оптимальный режим токарной обработки в соответствии с технологической картой;</w:t>
            </w:r>
          </w:p>
          <w:p w:rsidR="00FD55D3" w:rsidRPr="00FD55D3" w:rsidRDefault="00FD55D3" w:rsidP="00FD55D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ествлять токарную обработку деталей средней сложности на уни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версальных и специализированных 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танках, в том числе на крупногабарит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ых и многосуппортных</w:t>
            </w:r>
          </w:p>
        </w:tc>
        <w:tc>
          <w:tcPr>
            <w:tcW w:w="3214" w:type="dxa"/>
          </w:tcPr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авила подготовки к работе и содержания рабочих мест токаря, требо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ания охраны труда, производственной санитарии, пожарной безопасности и электробезопасности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структивные особенности, правила управления, подналадки и про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ерки на точность токарных станков различных типов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ила перемещения грузов и эксплуатации специальных транспорт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ых и грузовых средств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ила и нормы охраны труда, техники безопасности, личной и произ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одственной санитарии и противопожарной защиты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ройство, правила применения, проверки на точность универсальных и специальных приспособлений, контрольно-измерительных инструментов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ройство, назначение, правила настройки и регулирования контрольно - измерительных инструментов и приборов;</w:t>
            </w:r>
          </w:p>
          <w:p w:rsidR="00FD55D3" w:rsidRPr="00FD55D3" w:rsidRDefault="00FD55D3" w:rsidP="00FD55D3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i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тоды и средства контроля обработанных поверхностей; основные свойства и классификацию материалов, использующихся в профессиональной 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деятельности;</w:t>
            </w:r>
          </w:p>
          <w:p w:rsidR="00FD55D3" w:rsidRPr="00FD55D3" w:rsidRDefault="00FD55D3" w:rsidP="00FD55D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D55D3" w:rsidRPr="00FD55D3" w:rsidTr="00C279DC">
        <w:trPr>
          <w:trHeight w:val="212"/>
        </w:trPr>
        <w:tc>
          <w:tcPr>
            <w:tcW w:w="1087" w:type="dxa"/>
          </w:tcPr>
          <w:p w:rsidR="00FD55D3" w:rsidRPr="00FD55D3" w:rsidRDefault="00FD55D3" w:rsidP="00FD55D3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lastRenderedPageBreak/>
              <w:t>ОК 7</w:t>
            </w:r>
          </w:p>
        </w:tc>
        <w:tc>
          <w:tcPr>
            <w:tcW w:w="2549" w:type="dxa"/>
          </w:tcPr>
          <w:p w:rsidR="00FD55D3" w:rsidRPr="00FD55D3" w:rsidRDefault="00FD55D3" w:rsidP="00FD55D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55D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3039" w:type="dxa"/>
          </w:tcPr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ествлять подготовку к работе и обслуживание рабочего места тока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я в соответствии с требованиями охраны труда, производственной санита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ии, пожарной безопасности и электробезопасности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блюдать правила безопасности труда, производственной санитарии и пожарной безопасности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бирать и подготавливать к работе универсальные, специальные при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пособления, режущий и контрольно-измерительный инструмент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ьзовать физико-химические методы исследования металлов; пользоваться справочными таблицами для определения свойств материалов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бирать материалы для осуществления профессиональной деятельности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анавливать оптимальный режим токарной обработки в соответствии с технологической картой;</w:t>
            </w:r>
          </w:p>
          <w:p w:rsidR="00FD55D3" w:rsidRPr="00FD55D3" w:rsidRDefault="00FD55D3" w:rsidP="00FD55D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ествлять токарную обработку деталей средней сложности на уни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ерсальных и специализированных станках, в том числе на крупногабарит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ых и многосуппортных</w:t>
            </w:r>
          </w:p>
          <w:p w:rsidR="00FD55D3" w:rsidRPr="00FD55D3" w:rsidRDefault="00FD55D3" w:rsidP="00FD55D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D55D3" w:rsidRPr="00FD55D3" w:rsidRDefault="00FD55D3" w:rsidP="00FD55D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D55D3" w:rsidRPr="00FD55D3" w:rsidRDefault="00FD55D3" w:rsidP="00FD55D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14" w:type="dxa"/>
          </w:tcPr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ила подготовки к работе и содержания рабочих мест токаря, требо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ания охраны труда, производственной санитарии, пожарной безопасности и электробезопасности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структивные особенности, правила управления, подналадки и про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ерки на точность токарных станков различных типов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ила перемещения грузов и эксплуатации специальных транспорт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ых и грузовых средств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ила и нормы охраны труда, техники безопасности, личной и произ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одственной санитарии и противопожарной защиты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ройство, правила применения, проверки на точность универсальных и специальных приспособлений, контрольно-измерительных инструментов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ройство, назначение, правила настройки и регулирования контрольно - измерительных инструментов и приборов;</w:t>
            </w:r>
          </w:p>
          <w:p w:rsidR="00FD55D3" w:rsidRPr="00FD55D3" w:rsidRDefault="00FD55D3" w:rsidP="00FD55D3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i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оды и средства контроля обработанных поверхностей; основные свойства и классификацию материалов, использующихся в профессиональной деятельности;</w:t>
            </w:r>
          </w:p>
          <w:p w:rsidR="00FD55D3" w:rsidRPr="00FD55D3" w:rsidRDefault="00FD55D3" w:rsidP="00FD55D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FD55D3" w:rsidRPr="00FD55D3" w:rsidTr="00C279DC">
        <w:trPr>
          <w:trHeight w:val="212"/>
        </w:trPr>
        <w:tc>
          <w:tcPr>
            <w:tcW w:w="1087" w:type="dxa"/>
          </w:tcPr>
          <w:p w:rsidR="00FD55D3" w:rsidRPr="00FD55D3" w:rsidRDefault="00FD55D3" w:rsidP="00FD55D3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ОК 8</w:t>
            </w:r>
          </w:p>
        </w:tc>
        <w:tc>
          <w:tcPr>
            <w:tcW w:w="2549" w:type="dxa"/>
          </w:tcPr>
          <w:p w:rsidR="00FD55D3" w:rsidRPr="00FD55D3" w:rsidRDefault="00FD55D3" w:rsidP="00FD55D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55D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Использовать средства физической культуры для сохранения и </w:t>
            </w:r>
            <w:r w:rsidRPr="00FD55D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3039" w:type="dxa"/>
          </w:tcPr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существлять подготовку к работе и обслуживание рабочего места тока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ря в соответствии с 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требованиями охраны труда, производственной санита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ии, пожарной безопасности и электробезопасности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блюдать правила безопасности труда, производственной санитарии и пожарной безопасности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бирать и подготавливать к работе универсальные, специальные при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пособления, режущий и контрольно-измерительный инструмент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ьзовать физико-химические методы исследования металлов; пользоваться справочными таблицами для определения свойств материалов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бирать материалы для осуществления профессиональной деятельности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анавливать оптимальный режим токарной обработки в соответствии с технологической картой;</w:t>
            </w:r>
          </w:p>
          <w:p w:rsidR="00FD55D3" w:rsidRPr="00FD55D3" w:rsidRDefault="00FD55D3" w:rsidP="00FD55D3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ествлять токарную обработку деталей средней сложности на уни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ерсальных и специализированных станках, в том числе на крупногабарит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ых и многосуппортных</w:t>
            </w:r>
          </w:p>
        </w:tc>
        <w:tc>
          <w:tcPr>
            <w:tcW w:w="3214" w:type="dxa"/>
          </w:tcPr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авила подготовки к работе и содержания рабочих мест токаря, требо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вания охраны труда, 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оизводственной санитарии, пожарной безопасности и электробезопасности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структивные особенности, правила управления, подналадки и про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ерки на точность токарных станков различных типов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ила перемещения грузов и эксплуатации специальных транспорт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ых и грузовых средств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ила и нормы охраны труда, техники безопасности, личной и произ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одственной санитарии и противопожарной защиты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ройство, правила применения, проверки на точность универсальных и специальных приспособлений, контрольно-измерительных инструментов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ройство, назначение, правила настройки и регулирования контрольно - измерительных инструментов и приборов;</w:t>
            </w:r>
          </w:p>
          <w:p w:rsidR="00FD55D3" w:rsidRPr="00FD55D3" w:rsidRDefault="00FD55D3" w:rsidP="00FD55D3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i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оды и средства контроля обработанных поверхностей; основные свойства и классификацию материалов, использующихся в профессиональной деятельности;</w:t>
            </w:r>
          </w:p>
          <w:p w:rsidR="00FD55D3" w:rsidRPr="00FD55D3" w:rsidRDefault="00FD55D3" w:rsidP="00FD55D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FD55D3" w:rsidRPr="00FD55D3" w:rsidTr="00C279DC">
        <w:trPr>
          <w:trHeight w:val="212"/>
        </w:trPr>
        <w:tc>
          <w:tcPr>
            <w:tcW w:w="1087" w:type="dxa"/>
          </w:tcPr>
          <w:p w:rsidR="00FD55D3" w:rsidRPr="00FD55D3" w:rsidRDefault="00FD55D3" w:rsidP="00FD55D3">
            <w:pPr>
              <w:rPr>
                <w:rFonts w:eastAsia="Times New Roman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lastRenderedPageBreak/>
              <w:t>ОК 9</w:t>
            </w:r>
          </w:p>
        </w:tc>
        <w:tc>
          <w:tcPr>
            <w:tcW w:w="2549" w:type="dxa"/>
          </w:tcPr>
          <w:p w:rsidR="00FD55D3" w:rsidRPr="00FD55D3" w:rsidRDefault="00FD55D3" w:rsidP="00FD55D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55D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спользовать информационные технологии в профессиональной деятельности.</w:t>
            </w:r>
          </w:p>
        </w:tc>
        <w:tc>
          <w:tcPr>
            <w:tcW w:w="3039" w:type="dxa"/>
          </w:tcPr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ествлять подготовку к работе и обслуживание рабочего места тока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я в соответствии с требованиями охраны труда, производственной санита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ии, пожарной безопасности и электробезопасности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блюдать правила безопасности труда, производственной санитарии и пожарной безопасности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ыбирать и 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одготавливать к работе универсальные, специальные при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пособления, режущий и контрольно-измерительный инструмент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ьзовать физико-химические методы исследования металлов; пользоваться справочными таблицами для определения свойств материалов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бирать материалы для осуществления профессиональной деятельности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анавливать оптимальный режим токарной обработки в соответствии с технологической картой;</w:t>
            </w:r>
          </w:p>
          <w:p w:rsidR="00FD55D3" w:rsidRPr="00FD55D3" w:rsidRDefault="00FD55D3" w:rsidP="00FD55D3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ествлять токарную обработку деталей средней сложности на уни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ерсальных и специализированных станках, в том числе на крупногабарит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ых и многосуппортных</w:t>
            </w:r>
          </w:p>
        </w:tc>
        <w:tc>
          <w:tcPr>
            <w:tcW w:w="3214" w:type="dxa"/>
          </w:tcPr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авила подготовки к работе и содержания рабочих мест токаря, требо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ания охраны труда, производственной санитарии, пожарной безопасности и электробезопасности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структивные особенности, правила управления, подналадки и про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ерки на точность токарных станков различных типов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авила перемещения 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грузов и эксплуатации специальных транспорт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ых и грузовых средств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ила и нормы охраны труда, техники безопасности, личной и произ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одственной санитарии и противопожарной защиты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ройство, правила применения, проверки на точность универсальных и специальных приспособлений, контрольно-измерительных инструментов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ройство, назначение, правила настройки и регулирования контрольно - измерительных инструментов и приборов;</w:t>
            </w:r>
          </w:p>
          <w:p w:rsidR="00FD55D3" w:rsidRPr="00FD55D3" w:rsidRDefault="00FD55D3" w:rsidP="00FD55D3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i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оды и средства контроля обработанных поверхностей; основные свойства и классификацию материалов, использующихся в профессиональной деятельности;</w:t>
            </w:r>
          </w:p>
          <w:p w:rsidR="00FD55D3" w:rsidRPr="00FD55D3" w:rsidRDefault="00FD55D3" w:rsidP="00FD55D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FD55D3" w:rsidRPr="00FD55D3" w:rsidTr="00C279DC">
        <w:trPr>
          <w:trHeight w:val="212"/>
        </w:trPr>
        <w:tc>
          <w:tcPr>
            <w:tcW w:w="1087" w:type="dxa"/>
          </w:tcPr>
          <w:p w:rsidR="00FD55D3" w:rsidRPr="00FD55D3" w:rsidRDefault="00FD55D3" w:rsidP="00FD55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3"/>
                <w:szCs w:val="23"/>
              </w:rPr>
            </w:pPr>
            <w:r w:rsidRPr="00FD55D3">
              <w:rPr>
                <w:rFonts w:ascii="Times New Roman" w:eastAsia="Times New Roman" w:hAnsi="Times New Roman"/>
                <w:b/>
                <w:i/>
                <w:color w:val="000000"/>
                <w:sz w:val="23"/>
                <w:szCs w:val="23"/>
              </w:rPr>
              <w:lastRenderedPageBreak/>
              <w:t xml:space="preserve">ПК 1.1. </w:t>
            </w:r>
          </w:p>
        </w:tc>
        <w:tc>
          <w:tcPr>
            <w:tcW w:w="2549" w:type="dxa"/>
          </w:tcPr>
          <w:p w:rsidR="00FD55D3" w:rsidRPr="00FD55D3" w:rsidRDefault="00FD55D3" w:rsidP="00FD55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</w:t>
            </w: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лять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подготовку и обслуживание ра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softHyphen/>
              <w:t>бочего места для работы</w:t>
            </w:r>
          </w:p>
        </w:tc>
        <w:tc>
          <w:tcPr>
            <w:tcW w:w="3039" w:type="dxa"/>
          </w:tcPr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ествлять подготовку к работе и обслуживание рабочего места тока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я в соответствии с требованиями охраны труда, производственной санита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ии, пожарной безопасности и электробезопасности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блюдать правила безопасности труда, производственной санитарии и пожарной безопасности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бирать и подготавливать к работе универсальные, специальные при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пособления, режущий и контрольно-измерительный инструмент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спользовать физико-химические методы исследования металлов; пользоваться справочными 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таблицами для определения свойств материалов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бирать материалы для осуществления профессиональной деятельности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анавливать оптимальный режим токарной обработки в соответствии с технологической картой;</w:t>
            </w:r>
          </w:p>
          <w:p w:rsidR="00FD55D3" w:rsidRDefault="00FD55D3" w:rsidP="00FD55D3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ествлять токарную обработку деталей средней сложности на уни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ерсальных и специализированных станках, в том числе на крупногабарит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ых и многосуппортных</w:t>
            </w:r>
          </w:p>
          <w:p w:rsidR="00371F01" w:rsidRDefault="00371F01" w:rsidP="00FD55D3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71F01" w:rsidRPr="00FD55D3" w:rsidRDefault="00371F01" w:rsidP="00FD55D3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14" w:type="dxa"/>
          </w:tcPr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авила подготовки к работе и содержания рабочих мест токаря, требо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ания охраны труда, производственной санитарии, пожарной безопасности и электробезопасности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структивные особенности, правила управления, подналадки и про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ерки на точность токарных станков различных типов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ила перемещения грузов и эксплуатации специальных транспорт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ых и грузовых средств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ила и нормы охраны труда, техники безопасности, личной и произ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одственной санитарии и противопожарной защиты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стройство, правила применения, проверки на 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точность универсальных и специальных приспособлений, контрольно-измерительных инструментов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ройство, назначение, правила настройки и регулирования контрольно - измерительных инструментов и приборов;</w:t>
            </w:r>
          </w:p>
          <w:p w:rsidR="00FD55D3" w:rsidRPr="00FD55D3" w:rsidRDefault="00FD55D3" w:rsidP="00FD55D3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i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оды и средства контроля обработанных поверхностей; основные свойства и классификацию материалов, использующихся в профессиональной деятельности;</w:t>
            </w:r>
          </w:p>
          <w:p w:rsidR="00FD55D3" w:rsidRPr="00FD55D3" w:rsidRDefault="00FD55D3" w:rsidP="00FD55D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FD55D3" w:rsidRPr="00FD55D3" w:rsidTr="00C279DC">
        <w:trPr>
          <w:trHeight w:val="212"/>
        </w:trPr>
        <w:tc>
          <w:tcPr>
            <w:tcW w:w="1087" w:type="dxa"/>
          </w:tcPr>
          <w:p w:rsidR="00FD55D3" w:rsidRPr="00FD55D3" w:rsidRDefault="00FD55D3" w:rsidP="00FD55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3"/>
                <w:szCs w:val="23"/>
              </w:rPr>
            </w:pPr>
            <w:r w:rsidRPr="00FD55D3">
              <w:rPr>
                <w:rFonts w:ascii="Times New Roman" w:eastAsia="Times New Roman" w:hAnsi="Times New Roman"/>
                <w:b/>
                <w:i/>
                <w:color w:val="000000"/>
                <w:sz w:val="23"/>
                <w:szCs w:val="23"/>
              </w:rPr>
              <w:lastRenderedPageBreak/>
              <w:t xml:space="preserve">ПК 1.2. </w:t>
            </w:r>
          </w:p>
        </w:tc>
        <w:tc>
          <w:tcPr>
            <w:tcW w:w="2549" w:type="dxa"/>
          </w:tcPr>
          <w:p w:rsidR="00FD55D3" w:rsidRPr="00FD55D3" w:rsidRDefault="00FD55D3" w:rsidP="00FD55D3">
            <w:pPr>
              <w:tabs>
                <w:tab w:val="left" w:pos="157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существ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softHyphen/>
              <w:t>лять подготовку к использованию ин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softHyphen/>
              <w:t>струмента и оснастки для рабо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softHyphen/>
              <w:t>ты на токарных станках в соответ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softHyphen/>
              <w:t>ствии с получен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softHyphen/>
              <w:t>ным заданием.</w:t>
            </w:r>
          </w:p>
          <w:p w:rsidR="00FD55D3" w:rsidRPr="00FD55D3" w:rsidRDefault="00FD55D3" w:rsidP="00FD55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3039" w:type="dxa"/>
          </w:tcPr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ествлять подготовку к работе и обслуживание рабочего места тока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я в соответствии с требованиями охраны труда, производственной санита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ии, пожарной безопасности и электробезопасности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блюдать правила безопасности труда, производственной санитарии и пожарной безопасности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бирать и подготавливать к работе универсальные, специальные при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пособления, режущий и контрольно-измерительный инструмент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ьзовать физико-химические методы исследования металлов; пользоваться справочными таблицами для определения свойств материалов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бирать материалы для осуществления профессиональной деятельности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станавливать оптимальный режим 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токарной обработки в соответствии с технологической картой;</w:t>
            </w:r>
          </w:p>
          <w:p w:rsidR="00FD55D3" w:rsidRPr="00FD55D3" w:rsidRDefault="00FD55D3" w:rsidP="00FD55D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ествлять токарную обработку деталей средней сложности на уни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ерсальных и специализированных станках, в том числе на крупногабарит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ых и многосуппортных</w:t>
            </w:r>
          </w:p>
          <w:p w:rsidR="00FD55D3" w:rsidRDefault="00FD55D3" w:rsidP="00FD55D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71F01" w:rsidRDefault="00371F01" w:rsidP="00FD55D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71F01" w:rsidRDefault="00371F01" w:rsidP="00FD55D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71F01" w:rsidRDefault="00371F01" w:rsidP="00FD55D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71F01" w:rsidRDefault="00371F01" w:rsidP="00FD55D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71F01" w:rsidRDefault="00371F01" w:rsidP="00FD55D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71F01" w:rsidRDefault="00371F01" w:rsidP="00FD55D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71F01" w:rsidRDefault="00371F01" w:rsidP="00FD55D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71F01" w:rsidRPr="00FD55D3" w:rsidRDefault="00371F01" w:rsidP="00FD55D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D55D3" w:rsidRPr="00FD55D3" w:rsidRDefault="00FD55D3" w:rsidP="00FD55D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14" w:type="dxa"/>
          </w:tcPr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авила подготовки к работе и содержания рабочих мест токаря, требо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ания охраны труда, производственной санитарии, пожарной безопасности и электробезопасности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структивные особенности, правила управления, подналадки и про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ерки на точность токарных станков различных типов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ила перемещения грузов и эксплуатации специальных транспорт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ых и грузовых средств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ила и нормы охраны труда, техники безопасности, личной и произ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одственной санитарии и противопожарной защиты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ройство, правила применения, проверки на точность универсальных и специальных приспособлений, контрольно-измерительных инструментов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стройство, назначение, правила настройки и регулирования контрольно - измерительных 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нструментов и приборов;</w:t>
            </w:r>
          </w:p>
          <w:p w:rsidR="00FD55D3" w:rsidRPr="00FD55D3" w:rsidRDefault="00FD55D3" w:rsidP="00FD55D3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i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оды и средства контроля обработанных поверхностей; основные свойства и классификацию материалов, использующихся в профессиональной деятельности;</w:t>
            </w:r>
          </w:p>
          <w:p w:rsidR="00FD55D3" w:rsidRPr="00FD55D3" w:rsidRDefault="00FD55D3" w:rsidP="00FD55D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FD55D3" w:rsidRPr="00FD55D3" w:rsidTr="00C279DC">
        <w:trPr>
          <w:trHeight w:val="212"/>
        </w:trPr>
        <w:tc>
          <w:tcPr>
            <w:tcW w:w="1087" w:type="dxa"/>
          </w:tcPr>
          <w:p w:rsidR="00FD55D3" w:rsidRPr="00FD55D3" w:rsidRDefault="00FD55D3" w:rsidP="00FD55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3"/>
                <w:szCs w:val="23"/>
              </w:rPr>
            </w:pPr>
            <w:r w:rsidRPr="00FD55D3">
              <w:rPr>
                <w:rFonts w:ascii="Times New Roman" w:eastAsia="Times New Roman" w:hAnsi="Times New Roman"/>
                <w:b/>
                <w:i/>
                <w:color w:val="000000"/>
                <w:sz w:val="23"/>
                <w:szCs w:val="23"/>
              </w:rPr>
              <w:lastRenderedPageBreak/>
              <w:t xml:space="preserve">ПК 1.3. </w:t>
            </w:r>
          </w:p>
        </w:tc>
        <w:tc>
          <w:tcPr>
            <w:tcW w:w="2549" w:type="dxa"/>
          </w:tcPr>
          <w:p w:rsidR="00FD55D3" w:rsidRPr="00FD55D3" w:rsidRDefault="00FD55D3" w:rsidP="00FD55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пределять последователь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softHyphen/>
              <w:t>ность и оптимальные режимы обра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softHyphen/>
              <w:t>ботки различных изделий на токар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softHyphen/>
              <w:t>ных станках в со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softHyphen/>
              <w:t>ответствии с зада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softHyphen/>
              <w:t>нием</w:t>
            </w:r>
          </w:p>
        </w:tc>
        <w:tc>
          <w:tcPr>
            <w:tcW w:w="3039" w:type="dxa"/>
          </w:tcPr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ествлять подготовку к работе и обслуживание рабочего места тока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я в соответствии с требованиями охраны труда, производственной санита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ии, пожарной безопасности и электробезопасности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блюдать правила безопасности труда, производственной санитарии и пожарной безопасности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бирать и подготавливать к работе универсальные, специальные при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пособления, режущий и контрольно-измерительный инструмент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ьзовать физико-химические методы исследования металлов; пользоваться справочными таблицами для определения свойств материалов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бирать материалы для осуществления профессиональной деятельности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станавливать оптимальный режим 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токарной обработки в соответствии с технологической картой;</w:t>
            </w:r>
          </w:p>
          <w:p w:rsidR="00FD55D3" w:rsidRDefault="00FD55D3" w:rsidP="00FD55D3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ествлять токарную обработку деталей средней сложности на уни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ерсальных и специализированных станках, в том числе на крупногабарит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ых и многосуппортных</w:t>
            </w:r>
          </w:p>
          <w:p w:rsidR="00371F01" w:rsidRDefault="00371F01" w:rsidP="00FD55D3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71F01" w:rsidRDefault="00371F01" w:rsidP="00FD55D3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71F01" w:rsidRDefault="00371F01" w:rsidP="00FD55D3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71F01" w:rsidRDefault="00371F01" w:rsidP="00FD55D3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71F01" w:rsidRDefault="00371F01" w:rsidP="00FD55D3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71F01" w:rsidRDefault="00371F01" w:rsidP="00FD55D3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71F01" w:rsidRDefault="00371F01" w:rsidP="00FD55D3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71F01" w:rsidRDefault="00371F01" w:rsidP="00FD55D3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71F01" w:rsidRDefault="00371F01" w:rsidP="00FD55D3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71F01" w:rsidRPr="00FD55D3" w:rsidRDefault="00371F01" w:rsidP="00371F0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14" w:type="dxa"/>
          </w:tcPr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авила подготовки к работе и содержания рабочих мест токаря, требо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ания охраны труда, производственной санитарии, пожарной безопасности и электробезопасности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структивные особенности, правила управления, подналадки и про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ерки на точность токарных станков различных типов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ила перемещения грузов и эксплуатации специальных транспорт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ых и грузовых средств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ила и нормы охраны труда, техники безопасности, личной и произ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одственной санитарии и противопожарной защиты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ройство, правила применения, проверки на точность универсальных и специальных приспособлений, контрольно-измерительных инструментов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стройство, назначение, правила настройки и регулирования контрольно - измерительных 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нструментов и приборов;</w:t>
            </w:r>
          </w:p>
          <w:p w:rsidR="00FD55D3" w:rsidRPr="00FD55D3" w:rsidRDefault="00FD55D3" w:rsidP="00FD55D3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i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оды и средства контроля обработанных поверхностей; основные свойства и классификацию материалов, использующихся в профессиональной деятельности;</w:t>
            </w:r>
          </w:p>
          <w:p w:rsidR="00FD55D3" w:rsidRPr="00FD55D3" w:rsidRDefault="00FD55D3" w:rsidP="00FD55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D55D3" w:rsidRPr="00FD55D3" w:rsidTr="00C279DC">
        <w:trPr>
          <w:trHeight w:val="212"/>
        </w:trPr>
        <w:tc>
          <w:tcPr>
            <w:tcW w:w="1087" w:type="dxa"/>
          </w:tcPr>
          <w:p w:rsidR="00FD55D3" w:rsidRPr="00FD55D3" w:rsidRDefault="00FD55D3" w:rsidP="00FD55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3"/>
                <w:szCs w:val="23"/>
              </w:rPr>
            </w:pPr>
            <w:r w:rsidRPr="00FD55D3">
              <w:rPr>
                <w:rFonts w:ascii="Times New Roman" w:eastAsia="Times New Roman" w:hAnsi="Times New Roman"/>
                <w:b/>
                <w:i/>
                <w:color w:val="000000"/>
                <w:sz w:val="23"/>
                <w:szCs w:val="23"/>
              </w:rPr>
              <w:lastRenderedPageBreak/>
              <w:t xml:space="preserve">ПК 1.4. </w:t>
            </w:r>
          </w:p>
        </w:tc>
        <w:tc>
          <w:tcPr>
            <w:tcW w:w="2549" w:type="dxa"/>
          </w:tcPr>
          <w:p w:rsidR="00FD55D3" w:rsidRPr="00FD55D3" w:rsidRDefault="00FD55D3" w:rsidP="00FD55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ести тех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softHyphen/>
              <w:t>нологический про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softHyphen/>
              <w:t>цесс обработки и доводки деталей, заготовок и ин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softHyphen/>
              <w:t>струментов на то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softHyphen/>
              <w:t>карных станках с соблюдением тре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softHyphen/>
              <w:t>бований к каче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softHyphen/>
              <w:t>ству, в соответ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softHyphen/>
              <w:t>ствии с заданием и с технической до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softHyphen/>
              <w:t>кументацией.</w:t>
            </w:r>
          </w:p>
        </w:tc>
        <w:tc>
          <w:tcPr>
            <w:tcW w:w="3039" w:type="dxa"/>
          </w:tcPr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ествлять подготовку к работе и обслуживание рабочего места тока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я в соответствии с требованиями охраны труда, производственной санита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ии, пожарной безопасности и электробезопасности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блюдать правила безопасности труда, производственной санитарии и пожарной безопасности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бирать и подготавливать к работе универсальные, специальные при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пособления, режущий и контрольно-измерительный инструмент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ьзовать физико-химические методы исследования металлов; пользоваться справочными таблицами для определения свойств материалов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бирать материалы для осуществления профессиональной деятельности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станавливать оптимальный режим 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токарной обработки в соответствии с технологической картой;</w:t>
            </w:r>
          </w:p>
          <w:p w:rsidR="00FD55D3" w:rsidRPr="00FD55D3" w:rsidRDefault="00FD55D3" w:rsidP="00FD55D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ествлять токарную обработку деталей средней сложности на уни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ерсальных и специализированных станках, в том числе на крупногабарит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ых и многосуппортных</w:t>
            </w:r>
          </w:p>
        </w:tc>
        <w:tc>
          <w:tcPr>
            <w:tcW w:w="3214" w:type="dxa"/>
          </w:tcPr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авила подготовки к работе и содержания рабочих мест токаря, требо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ания охраны труда, производственной санитарии, пожарной безопасности и электробезопасности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структивные особенности, правила управления, подналадки и про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ерки на точность токарных станков различных типов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ила перемещения грузов и эксплуатации специальных транспорт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ых и грузовых средств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ила и нормы охраны труда, техники безопасности, личной и произ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одственной санитарии и противопожарной защиты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ройство, правила применения, проверки на точность универсальных и специальных приспособлений, контрольно-измерительных инструментов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стройство, назначение, правила настройки и регулирования контрольно - измерительных 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нструментов и приборов;</w:t>
            </w:r>
          </w:p>
          <w:p w:rsidR="00FD55D3" w:rsidRPr="00FD55D3" w:rsidRDefault="00FD55D3" w:rsidP="00FD55D3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i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оды и средства контроля обработанных поверхностей; основные свойства и классификацию материалов, использующихся в профессиональной деятельности;</w:t>
            </w:r>
          </w:p>
          <w:p w:rsidR="00FD55D3" w:rsidRPr="00FD55D3" w:rsidRDefault="00FD55D3" w:rsidP="00FD55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D55D3" w:rsidRPr="00FD55D3" w:rsidTr="00C279DC">
        <w:trPr>
          <w:trHeight w:val="212"/>
        </w:trPr>
        <w:tc>
          <w:tcPr>
            <w:tcW w:w="1087" w:type="dxa"/>
            <w:vAlign w:val="center"/>
          </w:tcPr>
          <w:p w:rsidR="00FD55D3" w:rsidRPr="00FD55D3" w:rsidRDefault="00FD55D3" w:rsidP="00FD5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ЛР2</w:t>
            </w:r>
          </w:p>
        </w:tc>
        <w:tc>
          <w:tcPr>
            <w:tcW w:w="8802" w:type="dxa"/>
            <w:gridSpan w:val="3"/>
          </w:tcPr>
          <w:p w:rsidR="00FD55D3" w:rsidRPr="00FD55D3" w:rsidRDefault="00FD55D3" w:rsidP="00FD55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являющий активную гражданскую позицию, демонстрирующий</w:t>
            </w: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риверженность принципам честности, порядочности, открытости,</w:t>
            </w: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экономически активный и участвующий в студенческом и</w:t>
            </w: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территориальном самоуправлении, в том числе на условиях</w:t>
            </w: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добровольчества, продуктивно взаимодействующий и участвующий</w:t>
            </w: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 деятельности общественных организаций.</w:t>
            </w: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</w:p>
        </w:tc>
      </w:tr>
      <w:tr w:rsidR="00FD55D3" w:rsidRPr="00FD55D3" w:rsidTr="00C279DC">
        <w:trPr>
          <w:trHeight w:val="212"/>
        </w:trPr>
        <w:tc>
          <w:tcPr>
            <w:tcW w:w="1087" w:type="dxa"/>
            <w:vAlign w:val="center"/>
          </w:tcPr>
          <w:p w:rsidR="00FD55D3" w:rsidRPr="00FD55D3" w:rsidRDefault="00FD55D3" w:rsidP="00FD5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Р3</w:t>
            </w:r>
          </w:p>
        </w:tc>
        <w:tc>
          <w:tcPr>
            <w:tcW w:w="8802" w:type="dxa"/>
            <w:gridSpan w:val="3"/>
          </w:tcPr>
          <w:p w:rsidR="00FD55D3" w:rsidRPr="00FD55D3" w:rsidRDefault="00FD55D3" w:rsidP="00FD55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людающий нормы правопорядка, следующий идеалам</w:t>
            </w: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гражданского общества, обеспечения безопасности, прав и свобод</w:t>
            </w: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граждан России. Лояльный к установкам и проявлениям</w:t>
            </w: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редставителей субкультур, отличающий их от групп с</w:t>
            </w:r>
          </w:p>
          <w:p w:rsidR="00FD55D3" w:rsidRPr="00FD55D3" w:rsidRDefault="00FD55D3" w:rsidP="00FD55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PMingLiU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структивным и девиантным поведением. Демонстрирующий</w:t>
            </w: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неприятие и предупреждающий социально опасное поведение</w:t>
            </w: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окружающих.</w:t>
            </w:r>
          </w:p>
        </w:tc>
      </w:tr>
      <w:tr w:rsidR="00FD55D3" w:rsidRPr="00FD55D3" w:rsidTr="00C279DC">
        <w:trPr>
          <w:trHeight w:val="212"/>
        </w:trPr>
        <w:tc>
          <w:tcPr>
            <w:tcW w:w="1087" w:type="dxa"/>
            <w:vAlign w:val="center"/>
          </w:tcPr>
          <w:p w:rsidR="00FD55D3" w:rsidRPr="00FD55D3" w:rsidRDefault="00FD55D3" w:rsidP="00FD5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Р4</w:t>
            </w:r>
          </w:p>
        </w:tc>
        <w:tc>
          <w:tcPr>
            <w:tcW w:w="8802" w:type="dxa"/>
            <w:gridSpan w:val="3"/>
          </w:tcPr>
          <w:p w:rsidR="00FD55D3" w:rsidRPr="00FD55D3" w:rsidRDefault="00FD55D3" w:rsidP="00FD55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PMingLiU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являющий и демонстрирующий уважение к людям труда,</w:t>
            </w: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осознающий ценность собственного труда. Стремящийся к</w:t>
            </w: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формированию в сетевой среде личностно и профессионального</w:t>
            </w: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конструктивного «цифрового следа».</w:t>
            </w:r>
          </w:p>
        </w:tc>
      </w:tr>
      <w:tr w:rsidR="00FD55D3" w:rsidRPr="00FD55D3" w:rsidTr="00C279DC">
        <w:trPr>
          <w:trHeight w:val="212"/>
        </w:trPr>
        <w:tc>
          <w:tcPr>
            <w:tcW w:w="1087" w:type="dxa"/>
            <w:vAlign w:val="center"/>
          </w:tcPr>
          <w:p w:rsidR="00FD55D3" w:rsidRPr="00FD55D3" w:rsidRDefault="00FD55D3" w:rsidP="00FD5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Р6</w:t>
            </w:r>
          </w:p>
        </w:tc>
        <w:tc>
          <w:tcPr>
            <w:tcW w:w="8802" w:type="dxa"/>
            <w:gridSpan w:val="3"/>
          </w:tcPr>
          <w:p w:rsidR="00FD55D3" w:rsidRPr="00FD55D3" w:rsidRDefault="00FD55D3" w:rsidP="00FD55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PMingLiU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являющий уважение к людям старшего поколения и готовность</w:t>
            </w: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к участию в социальной поддержке и волонтерских движениях.</w:t>
            </w:r>
          </w:p>
        </w:tc>
      </w:tr>
      <w:tr w:rsidR="00FD55D3" w:rsidRPr="00FD55D3" w:rsidTr="00C279DC">
        <w:trPr>
          <w:trHeight w:val="212"/>
        </w:trPr>
        <w:tc>
          <w:tcPr>
            <w:tcW w:w="1087" w:type="dxa"/>
            <w:vAlign w:val="center"/>
          </w:tcPr>
          <w:p w:rsidR="00FD55D3" w:rsidRPr="00FD55D3" w:rsidRDefault="00FD55D3" w:rsidP="00FD5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Р7</w:t>
            </w:r>
          </w:p>
        </w:tc>
        <w:tc>
          <w:tcPr>
            <w:tcW w:w="8802" w:type="dxa"/>
            <w:gridSpan w:val="3"/>
          </w:tcPr>
          <w:p w:rsidR="00FD55D3" w:rsidRPr="00FD55D3" w:rsidRDefault="00FD55D3" w:rsidP="00FD55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PMingLiU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знающий приоритетную ценность личности человека;</w:t>
            </w: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уважающий собственную и чужую уникальность в различных</w:t>
            </w: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итуациях, во всех формах и видах деятельности.</w:t>
            </w:r>
          </w:p>
        </w:tc>
      </w:tr>
      <w:tr w:rsidR="00FD55D3" w:rsidRPr="00FD55D3" w:rsidTr="00C279DC">
        <w:trPr>
          <w:trHeight w:val="212"/>
        </w:trPr>
        <w:tc>
          <w:tcPr>
            <w:tcW w:w="1087" w:type="dxa"/>
            <w:vAlign w:val="center"/>
          </w:tcPr>
          <w:p w:rsidR="00FD55D3" w:rsidRPr="00FD55D3" w:rsidRDefault="00FD55D3" w:rsidP="00FD5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Р9</w:t>
            </w:r>
          </w:p>
        </w:tc>
        <w:tc>
          <w:tcPr>
            <w:tcW w:w="8802" w:type="dxa"/>
            <w:gridSpan w:val="3"/>
          </w:tcPr>
          <w:p w:rsidR="00FD55D3" w:rsidRPr="00FD55D3" w:rsidRDefault="00FD55D3" w:rsidP="00FD55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PMingLiU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людающий и пропагандирующий правила здорового и</w:t>
            </w: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безопасного образа жизни, спорта; предупреждающий либо</w:t>
            </w: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реодолевающий зависимости от алкоголя, табака, психоактивных</w:t>
            </w: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еществ, азартных игр и т.д. Сохраняющий психологическую</w:t>
            </w: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устойчивость в ситуативно сложных или стремительно меняющихся</w:t>
            </w: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итуациях.</w:t>
            </w:r>
          </w:p>
        </w:tc>
      </w:tr>
      <w:tr w:rsidR="00FD55D3" w:rsidRPr="00FD55D3" w:rsidTr="00C279DC">
        <w:trPr>
          <w:trHeight w:val="212"/>
        </w:trPr>
        <w:tc>
          <w:tcPr>
            <w:tcW w:w="1087" w:type="dxa"/>
            <w:vAlign w:val="center"/>
          </w:tcPr>
          <w:p w:rsidR="00FD55D3" w:rsidRPr="00FD55D3" w:rsidRDefault="00FD55D3" w:rsidP="00FD5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Р10</w:t>
            </w:r>
          </w:p>
        </w:tc>
        <w:tc>
          <w:tcPr>
            <w:tcW w:w="8802" w:type="dxa"/>
            <w:gridSpan w:val="3"/>
          </w:tcPr>
          <w:p w:rsidR="00FD55D3" w:rsidRPr="00FD55D3" w:rsidRDefault="00FD55D3" w:rsidP="00FD55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PMingLiU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ботящийся о защите окружающей среды, собственной и чужой</w:t>
            </w: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безопасности, в том числе цифровой.</w:t>
            </w:r>
          </w:p>
        </w:tc>
      </w:tr>
      <w:tr w:rsidR="00FD55D3" w:rsidRPr="00FD55D3" w:rsidTr="00C279DC">
        <w:trPr>
          <w:trHeight w:val="212"/>
        </w:trPr>
        <w:tc>
          <w:tcPr>
            <w:tcW w:w="1087" w:type="dxa"/>
            <w:vAlign w:val="center"/>
          </w:tcPr>
          <w:p w:rsidR="00FD55D3" w:rsidRPr="00FD55D3" w:rsidRDefault="00FD55D3" w:rsidP="00FD5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Р13</w:t>
            </w:r>
          </w:p>
        </w:tc>
        <w:tc>
          <w:tcPr>
            <w:tcW w:w="8802" w:type="dxa"/>
            <w:gridSpan w:val="3"/>
          </w:tcPr>
          <w:p w:rsidR="00FD55D3" w:rsidRPr="00FD55D3" w:rsidRDefault="00FD55D3" w:rsidP="00FD55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PMingLiU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ивающий возможные ограничители свободы своего</w:t>
            </w: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рофессионального выбора, предопределенные</w:t>
            </w: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сихофизиологическими особенностями или состоянием здоровья,</w:t>
            </w: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мотивированный к сохранению здоровья в процессе</w:t>
            </w: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рофессиональной деятельности.</w:t>
            </w:r>
          </w:p>
        </w:tc>
      </w:tr>
      <w:tr w:rsidR="00FD55D3" w:rsidRPr="00FD55D3" w:rsidTr="00C279DC">
        <w:trPr>
          <w:trHeight w:val="212"/>
        </w:trPr>
        <w:tc>
          <w:tcPr>
            <w:tcW w:w="1087" w:type="dxa"/>
            <w:vAlign w:val="center"/>
          </w:tcPr>
          <w:p w:rsidR="00FD55D3" w:rsidRPr="00FD55D3" w:rsidRDefault="00FD55D3" w:rsidP="00FD5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Р 14</w:t>
            </w:r>
          </w:p>
        </w:tc>
        <w:tc>
          <w:tcPr>
            <w:tcW w:w="8802" w:type="dxa"/>
            <w:gridSpan w:val="3"/>
          </w:tcPr>
          <w:p w:rsidR="00FD55D3" w:rsidRPr="00FD55D3" w:rsidRDefault="00FD55D3" w:rsidP="00FD55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товый к профессиональной конкуренции и конструктивной реакции на критику</w:t>
            </w:r>
          </w:p>
        </w:tc>
      </w:tr>
      <w:tr w:rsidR="00FD55D3" w:rsidRPr="00FD55D3" w:rsidTr="00C279DC">
        <w:trPr>
          <w:trHeight w:val="212"/>
        </w:trPr>
        <w:tc>
          <w:tcPr>
            <w:tcW w:w="1087" w:type="dxa"/>
            <w:vAlign w:val="center"/>
          </w:tcPr>
          <w:p w:rsidR="00FD55D3" w:rsidRPr="00FD55D3" w:rsidRDefault="00FD55D3" w:rsidP="00FD5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Р 15</w:t>
            </w:r>
          </w:p>
        </w:tc>
        <w:tc>
          <w:tcPr>
            <w:tcW w:w="8802" w:type="dxa"/>
            <w:gridSpan w:val="3"/>
          </w:tcPr>
          <w:p w:rsidR="00FD55D3" w:rsidRPr="00FD55D3" w:rsidRDefault="00FD55D3" w:rsidP="00FD55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иентирующийся в изменяющемся рынке труда, гибко реагирующий на появление новых форм трудовой деятельности, готовый к их освоению, избегающий безработицы, мотивированный к освоению функционально близких видов профессиональной деятельности, имеющих общие объекты (условия, цели) труда, либо иные схожие характеристики</w:t>
            </w:r>
          </w:p>
        </w:tc>
      </w:tr>
      <w:tr w:rsidR="00FD55D3" w:rsidRPr="00FD55D3" w:rsidTr="00C279DC">
        <w:trPr>
          <w:trHeight w:val="212"/>
        </w:trPr>
        <w:tc>
          <w:tcPr>
            <w:tcW w:w="1087" w:type="dxa"/>
            <w:vAlign w:val="center"/>
          </w:tcPr>
          <w:p w:rsidR="00FD55D3" w:rsidRPr="00FD55D3" w:rsidRDefault="00FD55D3" w:rsidP="00FD5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ЛР 16</w:t>
            </w:r>
          </w:p>
        </w:tc>
        <w:tc>
          <w:tcPr>
            <w:tcW w:w="8802" w:type="dxa"/>
            <w:gridSpan w:val="3"/>
          </w:tcPr>
          <w:p w:rsidR="00FD55D3" w:rsidRPr="00FD55D3" w:rsidRDefault="00FD55D3" w:rsidP="00FD55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имающий цели и задачи научно-технологического, ЛР 16 экономического, информационного и социокультурного развития России, готовый работать на их достижение</w:t>
            </w:r>
          </w:p>
        </w:tc>
      </w:tr>
      <w:tr w:rsidR="00FD55D3" w:rsidRPr="00FD55D3" w:rsidTr="00C279DC">
        <w:trPr>
          <w:trHeight w:val="212"/>
        </w:trPr>
        <w:tc>
          <w:tcPr>
            <w:tcW w:w="1087" w:type="dxa"/>
            <w:vAlign w:val="center"/>
          </w:tcPr>
          <w:p w:rsidR="00FD55D3" w:rsidRPr="00FD55D3" w:rsidRDefault="00FD55D3" w:rsidP="00FD5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Р 17</w:t>
            </w:r>
          </w:p>
        </w:tc>
        <w:tc>
          <w:tcPr>
            <w:tcW w:w="8802" w:type="dxa"/>
            <w:gridSpan w:val="3"/>
          </w:tcPr>
          <w:p w:rsidR="00FD55D3" w:rsidRPr="00FD55D3" w:rsidRDefault="00FD55D3" w:rsidP="00FD55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яющий собственным профессиональным развитием, рефлексивно оценивающий собственный жизненный опыт, критерии личной успешности, признающий ценность непрерывного образования</w:t>
            </w:r>
          </w:p>
        </w:tc>
      </w:tr>
      <w:tr w:rsidR="00FD55D3" w:rsidRPr="00FD55D3" w:rsidTr="00C279DC">
        <w:trPr>
          <w:trHeight w:val="212"/>
        </w:trPr>
        <w:tc>
          <w:tcPr>
            <w:tcW w:w="1087" w:type="dxa"/>
            <w:vAlign w:val="center"/>
          </w:tcPr>
          <w:p w:rsidR="00FD55D3" w:rsidRPr="00FD55D3" w:rsidRDefault="00FD55D3" w:rsidP="00FD5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Р 18</w:t>
            </w:r>
          </w:p>
        </w:tc>
        <w:tc>
          <w:tcPr>
            <w:tcW w:w="8802" w:type="dxa"/>
            <w:gridSpan w:val="3"/>
          </w:tcPr>
          <w:p w:rsidR="00FD55D3" w:rsidRPr="00FD55D3" w:rsidRDefault="00FD55D3" w:rsidP="00FD55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ый и ответственный в принятии решений во всех сферах своей деятельности, готовый к исполнению разнообразных социальных ролей, востребованных бизнесом, обществом и государством</w:t>
            </w:r>
          </w:p>
        </w:tc>
      </w:tr>
      <w:tr w:rsidR="00FD55D3" w:rsidRPr="00FD55D3" w:rsidTr="00C279DC">
        <w:trPr>
          <w:trHeight w:val="212"/>
        </w:trPr>
        <w:tc>
          <w:tcPr>
            <w:tcW w:w="1087" w:type="dxa"/>
            <w:vAlign w:val="center"/>
          </w:tcPr>
          <w:p w:rsidR="00FD55D3" w:rsidRPr="00FD55D3" w:rsidRDefault="00FD55D3" w:rsidP="00FD5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Р 19</w:t>
            </w:r>
          </w:p>
        </w:tc>
        <w:tc>
          <w:tcPr>
            <w:tcW w:w="8802" w:type="dxa"/>
            <w:gridSpan w:val="3"/>
          </w:tcPr>
          <w:p w:rsidR="00FD55D3" w:rsidRPr="00FD55D3" w:rsidRDefault="00FD55D3" w:rsidP="00FD55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товый соответствовать ожиданиям работодателей: активный, проектно-мыслящий, эффективно взаимодействующий и сотрудничающий с коллективом, осознанно выполняющий профессиональные требования, ответственный, пунктуальный, дисциплинированный, трудолюбивый, критически мыслящий, демонстрирующий профессиональную жизнестойкость</w:t>
            </w:r>
          </w:p>
        </w:tc>
      </w:tr>
      <w:tr w:rsidR="00FD55D3" w:rsidRPr="00FD55D3" w:rsidTr="00C279DC">
        <w:trPr>
          <w:trHeight w:val="212"/>
        </w:trPr>
        <w:tc>
          <w:tcPr>
            <w:tcW w:w="1087" w:type="dxa"/>
            <w:vAlign w:val="center"/>
          </w:tcPr>
          <w:p w:rsidR="00FD55D3" w:rsidRPr="00FD55D3" w:rsidRDefault="00FD55D3" w:rsidP="00FD5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Р 20</w:t>
            </w:r>
          </w:p>
        </w:tc>
        <w:tc>
          <w:tcPr>
            <w:tcW w:w="8802" w:type="dxa"/>
            <w:gridSpan w:val="3"/>
          </w:tcPr>
          <w:p w:rsidR="00FD55D3" w:rsidRPr="00FD55D3" w:rsidRDefault="00FD55D3" w:rsidP="00FD55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ный генерировать новые идеи для решения задач цифровой экономики, перестраивать сложившиеся способы решения задач, выдвигать альтернативные варианты действий с целью выработки новых оптимальных алгоритмов; позиционирующий себя в сети как результативный и привлекательный участник трудовых отношений</w:t>
            </w:r>
          </w:p>
        </w:tc>
      </w:tr>
      <w:tr w:rsidR="00FD55D3" w:rsidRPr="00FD55D3" w:rsidTr="00C279DC">
        <w:trPr>
          <w:trHeight w:val="212"/>
        </w:trPr>
        <w:tc>
          <w:tcPr>
            <w:tcW w:w="1087" w:type="dxa"/>
            <w:vAlign w:val="center"/>
          </w:tcPr>
          <w:p w:rsidR="00FD55D3" w:rsidRPr="00FD55D3" w:rsidRDefault="00FD55D3" w:rsidP="00FD5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Р 21</w:t>
            </w:r>
          </w:p>
        </w:tc>
        <w:tc>
          <w:tcPr>
            <w:tcW w:w="8802" w:type="dxa"/>
            <w:gridSpan w:val="3"/>
          </w:tcPr>
          <w:p w:rsidR="00FD55D3" w:rsidRPr="00FD55D3" w:rsidRDefault="00FD55D3" w:rsidP="00FD55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йствующий поддержанию престижа своей профессии, отрасли и образовательной организации.</w:t>
            </w:r>
          </w:p>
        </w:tc>
      </w:tr>
      <w:tr w:rsidR="00FD55D3" w:rsidRPr="00FD55D3" w:rsidTr="00C279DC">
        <w:trPr>
          <w:trHeight w:val="212"/>
        </w:trPr>
        <w:tc>
          <w:tcPr>
            <w:tcW w:w="1087" w:type="dxa"/>
            <w:vAlign w:val="center"/>
          </w:tcPr>
          <w:p w:rsidR="00FD55D3" w:rsidRPr="00FD55D3" w:rsidRDefault="00FD55D3" w:rsidP="00FD5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Р22</w:t>
            </w:r>
          </w:p>
        </w:tc>
        <w:tc>
          <w:tcPr>
            <w:tcW w:w="8802" w:type="dxa"/>
            <w:gridSpan w:val="3"/>
          </w:tcPr>
          <w:p w:rsidR="00FD55D3" w:rsidRPr="00FD55D3" w:rsidRDefault="00FD55D3" w:rsidP="00FD55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PMingLiU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ный искать нужные источники информации и данные,</w:t>
            </w: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оспринимать, анализировать, запоминать и передавать информацию с</w:t>
            </w: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спользованием цифровых средств; предупреждающий собственное и</w:t>
            </w: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чужое деструктивное поведение в сетевом пространстве</w:t>
            </w:r>
          </w:p>
        </w:tc>
      </w:tr>
    </w:tbl>
    <w:p w:rsidR="00FD55D3" w:rsidRPr="00FD55D3" w:rsidRDefault="00FD55D3" w:rsidP="00FD55D3">
      <w:pPr>
        <w:spacing w:after="0" w:line="240" w:lineRule="auto"/>
        <w:rPr>
          <w:rFonts w:eastAsia="Times New Roman"/>
          <w:sz w:val="24"/>
          <w:szCs w:val="24"/>
          <w:lang w:eastAsia="x-none"/>
        </w:rPr>
      </w:pPr>
    </w:p>
    <w:p w:rsidR="00EA478F" w:rsidRPr="00847EDB" w:rsidRDefault="00EA478F" w:rsidP="00616C8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71F01" w:rsidRPr="00371F01" w:rsidRDefault="00371F01" w:rsidP="00371F01">
      <w:pPr>
        <w:spacing w:after="0" w:line="240" w:lineRule="auto"/>
        <w:ind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1" w:name="_Hlk511591667"/>
      <w:r w:rsidRPr="00371F01">
        <w:rPr>
          <w:rFonts w:ascii="Times New Roman" w:eastAsia="Times New Roman" w:hAnsi="Times New Roman"/>
          <w:b/>
          <w:sz w:val="24"/>
          <w:szCs w:val="24"/>
          <w:lang w:eastAsia="ru-RU"/>
        </w:rPr>
        <w:t>1.4. Количество часов, отводимое на освоение учебной практики</w:t>
      </w:r>
    </w:p>
    <w:bookmarkEnd w:id="1"/>
    <w:p w:rsidR="00371F01" w:rsidRPr="00371F01" w:rsidRDefault="00371F01" w:rsidP="00371F0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71F01" w:rsidRPr="00371F01" w:rsidRDefault="00371F01" w:rsidP="00371F0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1F01">
        <w:rPr>
          <w:rFonts w:ascii="Times New Roman" w:eastAsia="Times New Roman" w:hAnsi="Times New Roman"/>
          <w:sz w:val="24"/>
          <w:szCs w:val="24"/>
          <w:lang w:eastAsia="ru-RU"/>
        </w:rPr>
        <w:t xml:space="preserve">Трудоемкость </w:t>
      </w:r>
      <w:r w:rsidR="00632F8A">
        <w:rPr>
          <w:rFonts w:ascii="Times New Roman" w:eastAsia="Times New Roman" w:hAnsi="Times New Roman"/>
          <w:sz w:val="24"/>
          <w:szCs w:val="24"/>
          <w:lang w:eastAsia="ru-RU"/>
        </w:rPr>
        <w:t>производственной</w:t>
      </w:r>
      <w:r w:rsidRPr="00371F01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ктики в рамках освоения профессионального модуля ПМ.01 «Изготовление изделий на токарных станках по стадиям технологического процесса в соответствии с требованиями охраны труда и экологической безопасности». Составляет 72 часа.</w:t>
      </w:r>
    </w:p>
    <w:p w:rsidR="00371F01" w:rsidRPr="00371F01" w:rsidRDefault="00371F01" w:rsidP="00371F0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1F01">
        <w:rPr>
          <w:rFonts w:ascii="Times New Roman" w:eastAsia="Times New Roman" w:hAnsi="Times New Roman"/>
          <w:sz w:val="24"/>
          <w:szCs w:val="24"/>
          <w:lang w:eastAsia="ru-RU"/>
        </w:rPr>
        <w:t xml:space="preserve">Сроки проведения учебной практики определяются рабочим учебным планом по </w:t>
      </w:r>
      <w:r w:rsidR="009404FC" w:rsidRPr="00371F01">
        <w:rPr>
          <w:rFonts w:ascii="Times New Roman" w:eastAsia="Times New Roman" w:hAnsi="Times New Roman"/>
          <w:sz w:val="24"/>
          <w:szCs w:val="24"/>
          <w:lang w:eastAsia="ru-RU"/>
        </w:rPr>
        <w:t>специальности 15.01.33</w:t>
      </w:r>
      <w:r w:rsidRPr="00371F0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окарь на станках с числовым программным управлением</w:t>
      </w:r>
      <w:r w:rsidRPr="00371F01">
        <w:rPr>
          <w:rFonts w:ascii="Times New Roman" w:eastAsia="Times New Roman" w:hAnsi="Times New Roman"/>
          <w:sz w:val="24"/>
          <w:szCs w:val="24"/>
          <w:lang w:eastAsia="ru-RU"/>
        </w:rPr>
        <w:t xml:space="preserve"> и графиком учебного процесса. Практика проводится на 2 курсе в 3 семестре концентрированно.</w:t>
      </w:r>
    </w:p>
    <w:p w:rsidR="00371F01" w:rsidRPr="00371F01" w:rsidRDefault="00371F01" w:rsidP="00371F0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71F01" w:rsidRPr="00371F01" w:rsidRDefault="00371F01" w:rsidP="00371F01">
      <w:pPr>
        <w:spacing w:after="0" w:line="240" w:lineRule="auto"/>
        <w:ind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71F0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.5. </w:t>
      </w:r>
      <w:bookmarkStart w:id="2" w:name="bookmark8"/>
      <w:bookmarkStart w:id="3" w:name="bookmark9"/>
      <w:r w:rsidRPr="00371F01">
        <w:rPr>
          <w:rFonts w:ascii="Times New Roman" w:eastAsia="Times New Roman" w:hAnsi="Times New Roman"/>
          <w:b/>
          <w:sz w:val="24"/>
          <w:szCs w:val="24"/>
          <w:lang w:eastAsia="ru-RU" w:bidi="ru-RU"/>
        </w:rPr>
        <w:t xml:space="preserve">Место учебной практики </w:t>
      </w:r>
      <w:r w:rsidR="00632F8A">
        <w:rPr>
          <w:rFonts w:ascii="Times New Roman" w:eastAsia="Times New Roman" w:hAnsi="Times New Roman"/>
          <w:b/>
          <w:sz w:val="24"/>
          <w:szCs w:val="24"/>
          <w:lang w:eastAsia="ru-RU" w:bidi="ru-RU"/>
        </w:rPr>
        <w:t>П</w:t>
      </w:r>
      <w:r w:rsidRPr="00371F01">
        <w:rPr>
          <w:rFonts w:ascii="Times New Roman" w:eastAsia="Times New Roman" w:hAnsi="Times New Roman"/>
          <w:b/>
          <w:sz w:val="24"/>
          <w:szCs w:val="24"/>
          <w:lang w:eastAsia="ru-RU" w:bidi="ru-RU"/>
        </w:rPr>
        <w:t>П.0</w:t>
      </w:r>
      <w:r w:rsidR="008D5E0B" w:rsidRPr="008D5E0B">
        <w:rPr>
          <w:rFonts w:ascii="Times New Roman" w:eastAsia="Times New Roman" w:hAnsi="Times New Roman"/>
          <w:b/>
          <w:sz w:val="24"/>
          <w:szCs w:val="24"/>
          <w:lang w:eastAsia="ru-RU" w:bidi="ru-RU"/>
        </w:rPr>
        <w:t>1</w:t>
      </w:r>
      <w:r w:rsidRPr="00371F01">
        <w:rPr>
          <w:rFonts w:ascii="Times New Roman" w:eastAsia="Times New Roman" w:hAnsi="Times New Roman"/>
          <w:b/>
          <w:sz w:val="24"/>
          <w:szCs w:val="24"/>
          <w:lang w:eastAsia="ru-RU" w:bidi="ru-RU"/>
        </w:rPr>
        <w:t>.01 в структуре профессионального модуля ПМ.0</w:t>
      </w:r>
      <w:bookmarkEnd w:id="2"/>
      <w:bookmarkEnd w:id="3"/>
      <w:r w:rsidR="008D5E0B" w:rsidRPr="008D5E0B">
        <w:rPr>
          <w:rFonts w:ascii="Times New Roman" w:eastAsia="Times New Roman" w:hAnsi="Times New Roman"/>
          <w:b/>
          <w:sz w:val="24"/>
          <w:szCs w:val="24"/>
          <w:lang w:eastAsia="ru-RU" w:bidi="ru-RU"/>
        </w:rPr>
        <w:t>1</w:t>
      </w:r>
    </w:p>
    <w:p w:rsidR="00371F01" w:rsidRPr="00371F01" w:rsidRDefault="00371F01" w:rsidP="00371F0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71F01" w:rsidRPr="009404FC" w:rsidRDefault="00632F8A" w:rsidP="00371F0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оизводственная </w:t>
      </w:r>
      <w:r w:rsidR="00371F01" w:rsidRPr="009404FC">
        <w:rPr>
          <w:rFonts w:ascii="Times New Roman" w:eastAsia="Times New Roman" w:hAnsi="Times New Roman"/>
          <w:sz w:val="24"/>
          <w:szCs w:val="24"/>
          <w:lang w:eastAsia="ru-RU"/>
        </w:rPr>
        <w:t xml:space="preserve">практик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371F01" w:rsidRPr="009404FC">
        <w:rPr>
          <w:rFonts w:ascii="Times New Roman" w:eastAsia="Times New Roman" w:hAnsi="Times New Roman"/>
          <w:sz w:val="24"/>
          <w:szCs w:val="24"/>
          <w:lang w:eastAsia="ru-RU"/>
        </w:rPr>
        <w:t>П.0</w:t>
      </w:r>
      <w:r w:rsidR="00C279DC" w:rsidRPr="009404FC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371F01" w:rsidRPr="009404FC">
        <w:rPr>
          <w:rFonts w:ascii="Times New Roman" w:eastAsia="Times New Roman" w:hAnsi="Times New Roman"/>
          <w:sz w:val="24"/>
          <w:szCs w:val="24"/>
          <w:lang w:eastAsia="ru-RU"/>
        </w:rPr>
        <w:t>.01 проводится, в соответствии с утвержденным учебным планом, после прохождения междисциплинарных курсов (МДК) в рамках профессионального модуля 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279DC" w:rsidRPr="009404FC">
        <w:rPr>
          <w:rFonts w:ascii="Times New Roman" w:eastAsia="Times New Roman" w:hAnsi="Times New Roman"/>
          <w:sz w:val="24"/>
          <w:szCs w:val="24"/>
          <w:lang w:eastAsia="ru-RU"/>
        </w:rPr>
        <w:t>Изготовление изделий на токарных станках по стадиям технологического процесса в соответствии с требованиями охраны труда и экологической безопасности</w:t>
      </w:r>
      <w:r w:rsidR="00371F01" w:rsidRPr="009404FC">
        <w:rPr>
          <w:rFonts w:ascii="Times New Roman" w:eastAsia="Times New Roman" w:hAnsi="Times New Roman"/>
          <w:sz w:val="24"/>
          <w:szCs w:val="24"/>
          <w:lang w:eastAsia="ru-RU"/>
        </w:rPr>
        <w:t>»:</w:t>
      </w:r>
    </w:p>
    <w:p w:rsidR="00371F01" w:rsidRPr="009404FC" w:rsidRDefault="00371F01" w:rsidP="00371F0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04FC">
        <w:rPr>
          <w:rFonts w:ascii="Times New Roman" w:eastAsia="Times New Roman" w:hAnsi="Times New Roman"/>
          <w:sz w:val="24"/>
          <w:szCs w:val="24"/>
          <w:lang w:eastAsia="ru-RU"/>
        </w:rPr>
        <w:t>МДК.0</w:t>
      </w:r>
      <w:r w:rsidR="00C279DC" w:rsidRPr="009404FC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9404FC">
        <w:rPr>
          <w:rFonts w:ascii="Times New Roman" w:eastAsia="Times New Roman" w:hAnsi="Times New Roman"/>
          <w:sz w:val="24"/>
          <w:szCs w:val="24"/>
          <w:lang w:eastAsia="ru-RU"/>
        </w:rPr>
        <w:t xml:space="preserve">.01 </w:t>
      </w:r>
      <w:r w:rsidR="009404FC" w:rsidRPr="009404FC">
        <w:rPr>
          <w:rFonts w:ascii="Times New Roman" w:eastAsia="Times New Roman" w:hAnsi="Times New Roman"/>
          <w:sz w:val="24"/>
          <w:szCs w:val="24"/>
          <w:lang w:eastAsia="ru-RU"/>
        </w:rPr>
        <w:t>Технология обработки на токарных станках</w:t>
      </w:r>
    </w:p>
    <w:p w:rsidR="00371F01" w:rsidRPr="00371F01" w:rsidRDefault="00371F01" w:rsidP="00371F01">
      <w:pPr>
        <w:spacing w:after="0" w:line="240" w:lineRule="auto"/>
        <w:ind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71F01" w:rsidRPr="00371F01" w:rsidRDefault="00371F01" w:rsidP="00371F01">
      <w:pPr>
        <w:spacing w:after="0" w:line="240" w:lineRule="auto"/>
        <w:ind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71F01" w:rsidRPr="00371F01" w:rsidRDefault="00371F01" w:rsidP="00371F01">
      <w:pPr>
        <w:spacing w:after="0" w:line="240" w:lineRule="auto"/>
        <w:ind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71F01" w:rsidRPr="00371F01" w:rsidRDefault="00371F01" w:rsidP="00371F01">
      <w:pPr>
        <w:spacing w:after="0" w:line="240" w:lineRule="auto"/>
        <w:ind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71F01" w:rsidRPr="00371F01" w:rsidRDefault="00371F01" w:rsidP="00371F01">
      <w:pPr>
        <w:spacing w:after="0" w:line="240" w:lineRule="auto"/>
        <w:ind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71F0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.6. </w:t>
      </w:r>
      <w:bookmarkStart w:id="4" w:name="bookmark12"/>
      <w:bookmarkStart w:id="5" w:name="bookmark13"/>
      <w:r w:rsidRPr="00371F01">
        <w:rPr>
          <w:rFonts w:ascii="Times New Roman" w:eastAsia="Times New Roman" w:hAnsi="Times New Roman"/>
          <w:b/>
          <w:sz w:val="24"/>
          <w:szCs w:val="24"/>
          <w:lang w:eastAsia="ru-RU" w:bidi="ru-RU"/>
        </w:rPr>
        <w:t>Место прохождения практики</w:t>
      </w:r>
      <w:bookmarkEnd w:id="4"/>
      <w:bookmarkEnd w:id="5"/>
    </w:p>
    <w:p w:rsidR="00371F01" w:rsidRPr="00371F01" w:rsidRDefault="00371F01" w:rsidP="00371F0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371F01" w:rsidRPr="005B1318" w:rsidRDefault="00632F8A" w:rsidP="00371F0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оизводственная</w:t>
      </w:r>
      <w:r w:rsidR="00371F01" w:rsidRPr="005B1318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ктика проводится в образовательном учреждении в специально- оборудованных помещениях. Руководителями практики назначаются преподаватели дисциплин профессионального цикла</w:t>
      </w:r>
    </w:p>
    <w:p w:rsidR="00371F01" w:rsidRPr="00371F01" w:rsidRDefault="00371F01" w:rsidP="00371F0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A478F" w:rsidRPr="00847EDB" w:rsidRDefault="00EA478F" w:rsidP="00616C84">
      <w:pPr>
        <w:spacing w:after="0"/>
        <w:rPr>
          <w:rFonts w:ascii="Times New Roman" w:hAnsi="Times New Roman"/>
          <w:b/>
          <w:sz w:val="24"/>
          <w:szCs w:val="24"/>
        </w:rPr>
        <w:sectPr w:rsidR="00EA478F" w:rsidRPr="00847EDB" w:rsidSect="009C6A81">
          <w:footerReference w:type="even" r:id="rId8"/>
          <w:footerReference w:type="default" r:id="rId9"/>
          <w:pgSz w:w="11906" w:h="16838"/>
          <w:pgMar w:top="539" w:right="850" w:bottom="709" w:left="851" w:header="708" w:footer="708" w:gutter="0"/>
          <w:pgNumType w:start="1"/>
          <w:cols w:space="708"/>
          <w:titlePg/>
          <w:docGrid w:linePitch="360"/>
        </w:sectPr>
      </w:pPr>
    </w:p>
    <w:p w:rsidR="001D4D96" w:rsidRPr="00847EDB" w:rsidRDefault="00B2022A" w:rsidP="00616C84">
      <w:pPr>
        <w:pStyle w:val="10"/>
        <w:numPr>
          <w:ilvl w:val="0"/>
          <w:numId w:val="13"/>
        </w:numPr>
        <w:spacing w:before="0" w:after="0"/>
        <w:ind w:left="714" w:hanging="357"/>
        <w:jc w:val="center"/>
        <w:rPr>
          <w:rFonts w:ascii="Times New Roman" w:hAnsi="Times New Roman"/>
          <w:sz w:val="24"/>
          <w:szCs w:val="24"/>
        </w:rPr>
      </w:pPr>
      <w:bookmarkStart w:id="6" w:name="_Toc495865143"/>
      <w:r w:rsidRPr="00847EDB">
        <w:rPr>
          <w:rFonts w:ascii="Times New Roman" w:hAnsi="Times New Roman"/>
          <w:sz w:val="24"/>
          <w:szCs w:val="24"/>
        </w:rPr>
        <w:lastRenderedPageBreak/>
        <w:t xml:space="preserve">СТРУКТУРА И СОДЕРЖАНИЕ РАБОЧЕЙ ПРОГРАММЫ </w:t>
      </w:r>
      <w:r w:rsidR="00632F8A" w:rsidRPr="00632F8A">
        <w:rPr>
          <w:rFonts w:ascii="Times New Roman" w:hAnsi="Times New Roman"/>
          <w:szCs w:val="24"/>
          <w:lang w:val="ru-RU"/>
        </w:rPr>
        <w:t>производственной</w:t>
      </w:r>
      <w:r w:rsidRPr="00847EDB">
        <w:rPr>
          <w:rFonts w:ascii="Times New Roman" w:hAnsi="Times New Roman"/>
          <w:sz w:val="24"/>
          <w:szCs w:val="24"/>
        </w:rPr>
        <w:t xml:space="preserve"> ПРАКТИКИ</w:t>
      </w:r>
      <w:bookmarkEnd w:id="6"/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3119"/>
        <w:gridCol w:w="4961"/>
        <w:gridCol w:w="1560"/>
        <w:gridCol w:w="4819"/>
      </w:tblGrid>
      <w:tr w:rsidR="00632F8A" w:rsidRPr="00632F8A" w:rsidTr="00A76134">
        <w:tc>
          <w:tcPr>
            <w:tcW w:w="1276" w:type="dxa"/>
          </w:tcPr>
          <w:p w:rsidR="00632F8A" w:rsidRPr="00632F8A" w:rsidRDefault="00632F8A" w:rsidP="00632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b/>
                <w:sz w:val="24"/>
                <w:szCs w:val="24"/>
              </w:rPr>
            </w:pPr>
            <w:r w:rsidRPr="00632F8A">
              <w:rPr>
                <w:rFonts w:ascii="Times New Roman" w:eastAsia="TimesNewRomanPSMT" w:hAnsi="Times New Roman"/>
                <w:b/>
                <w:sz w:val="24"/>
                <w:szCs w:val="24"/>
              </w:rPr>
              <w:t>Код и наименование ПК,ОК</w:t>
            </w:r>
          </w:p>
          <w:p w:rsidR="00632F8A" w:rsidRPr="00632F8A" w:rsidRDefault="00632F8A" w:rsidP="00632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632F8A" w:rsidRPr="00632F8A" w:rsidRDefault="00632F8A" w:rsidP="00632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b/>
                <w:sz w:val="24"/>
                <w:szCs w:val="24"/>
              </w:rPr>
            </w:pPr>
            <w:r w:rsidRPr="00632F8A">
              <w:rPr>
                <w:rFonts w:ascii="Times New Roman" w:eastAsia="TimesNewRomanPSMT" w:hAnsi="Times New Roman"/>
                <w:b/>
                <w:sz w:val="24"/>
                <w:szCs w:val="24"/>
              </w:rPr>
              <w:t>Код и наименование профессиональных модулей,   видов работ производственной практики</w:t>
            </w:r>
          </w:p>
          <w:p w:rsidR="00632F8A" w:rsidRPr="00632F8A" w:rsidRDefault="00632F8A" w:rsidP="00632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:rsidR="00632F8A" w:rsidRPr="00632F8A" w:rsidRDefault="00632F8A" w:rsidP="00632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b/>
                <w:sz w:val="24"/>
                <w:szCs w:val="24"/>
              </w:rPr>
            </w:pPr>
            <w:r w:rsidRPr="00632F8A">
              <w:rPr>
                <w:rFonts w:ascii="Times New Roman" w:eastAsia="TimesNewRomanPSMT" w:hAnsi="Times New Roman"/>
                <w:b/>
                <w:sz w:val="24"/>
                <w:szCs w:val="24"/>
              </w:rPr>
              <w:t>Содержание практики</w:t>
            </w:r>
          </w:p>
          <w:p w:rsidR="00632F8A" w:rsidRPr="00632F8A" w:rsidRDefault="00632F8A" w:rsidP="00632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632F8A" w:rsidRPr="00632F8A" w:rsidRDefault="00632F8A" w:rsidP="00632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b/>
                <w:sz w:val="24"/>
                <w:szCs w:val="24"/>
              </w:rPr>
            </w:pPr>
            <w:r w:rsidRPr="00632F8A">
              <w:rPr>
                <w:rFonts w:ascii="Times New Roman" w:eastAsia="TimesNewRomanPSMT" w:hAnsi="Times New Roman"/>
                <w:b/>
                <w:sz w:val="24"/>
                <w:szCs w:val="24"/>
              </w:rPr>
              <w:t>Количество часов по видам</w:t>
            </w:r>
          </w:p>
          <w:p w:rsidR="00632F8A" w:rsidRPr="00632F8A" w:rsidRDefault="00632F8A" w:rsidP="00632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b/>
                <w:sz w:val="24"/>
                <w:szCs w:val="24"/>
              </w:rPr>
            </w:pPr>
            <w:r w:rsidRPr="00632F8A">
              <w:rPr>
                <w:rFonts w:ascii="Times New Roman" w:eastAsia="TimesNewRomanPSMT" w:hAnsi="Times New Roman"/>
                <w:b/>
                <w:sz w:val="24"/>
                <w:szCs w:val="24"/>
              </w:rPr>
              <w:t>работ</w:t>
            </w:r>
          </w:p>
          <w:p w:rsidR="00632F8A" w:rsidRPr="00632F8A" w:rsidRDefault="00632F8A" w:rsidP="00632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819" w:type="dxa"/>
          </w:tcPr>
          <w:p w:rsidR="00632F8A" w:rsidRPr="00632F8A" w:rsidRDefault="00632F8A" w:rsidP="00632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b/>
                <w:sz w:val="24"/>
                <w:szCs w:val="24"/>
              </w:rPr>
            </w:pPr>
            <w:r w:rsidRPr="00632F8A">
              <w:rPr>
                <w:rFonts w:ascii="Times New Roman" w:eastAsia="TimesNewRomanPSMT" w:hAnsi="Times New Roman"/>
                <w:b/>
                <w:sz w:val="24"/>
                <w:szCs w:val="24"/>
              </w:rPr>
              <w:t>Форма контроля</w:t>
            </w:r>
          </w:p>
          <w:p w:rsidR="00632F8A" w:rsidRPr="00632F8A" w:rsidRDefault="00632F8A" w:rsidP="00632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</w:pPr>
          </w:p>
        </w:tc>
      </w:tr>
      <w:tr w:rsidR="00632F8A" w:rsidRPr="00632F8A" w:rsidTr="00A76134">
        <w:tc>
          <w:tcPr>
            <w:tcW w:w="1276" w:type="dxa"/>
          </w:tcPr>
          <w:p w:rsidR="00632F8A" w:rsidRPr="00632F8A" w:rsidRDefault="00632F8A" w:rsidP="00632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</w:pPr>
            <w:r w:rsidRPr="00632F8A"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632F8A" w:rsidRPr="00632F8A" w:rsidRDefault="00632F8A" w:rsidP="00632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</w:pPr>
            <w:r w:rsidRPr="00632F8A"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632F8A" w:rsidRPr="00632F8A" w:rsidRDefault="00632F8A" w:rsidP="00632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</w:pPr>
            <w:r w:rsidRPr="00632F8A"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632F8A" w:rsidRPr="00632F8A" w:rsidRDefault="00632F8A" w:rsidP="00632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</w:pPr>
            <w:r w:rsidRPr="00632F8A"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819" w:type="dxa"/>
          </w:tcPr>
          <w:p w:rsidR="00632F8A" w:rsidRPr="00632F8A" w:rsidRDefault="00632F8A" w:rsidP="00632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</w:pPr>
            <w:r w:rsidRPr="00632F8A"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632F8A" w:rsidRPr="00632F8A" w:rsidTr="00A76134">
        <w:tc>
          <w:tcPr>
            <w:tcW w:w="15735" w:type="dxa"/>
            <w:gridSpan w:val="5"/>
          </w:tcPr>
          <w:p w:rsidR="00632F8A" w:rsidRPr="00632F8A" w:rsidRDefault="00632F8A" w:rsidP="00632F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632F8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ПМ 01 «Изготовление изделий на токарных станках по стадиям технологического процесса в соответствии с требованиями охраны труда и экологической безопасности» </w:t>
            </w:r>
            <w:r w:rsidRPr="00632F8A">
              <w:rPr>
                <w:rFonts w:ascii="Times New Roman" w:eastAsia="TimesNewRomanPSMT" w:hAnsi="Times New Roman"/>
                <w:sz w:val="24"/>
                <w:szCs w:val="24"/>
              </w:rPr>
              <w:t>ПП.01.01 Производственная практика</w:t>
            </w:r>
          </w:p>
          <w:p w:rsidR="00632F8A" w:rsidRPr="00632F8A" w:rsidRDefault="00632F8A" w:rsidP="00632F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</w:pPr>
            <w:r w:rsidRPr="00632F8A"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  <w:t>*</w:t>
            </w:r>
          </w:p>
        </w:tc>
      </w:tr>
      <w:tr w:rsidR="00632F8A" w:rsidRPr="00632F8A" w:rsidTr="00A76134">
        <w:tc>
          <w:tcPr>
            <w:tcW w:w="1276" w:type="dxa"/>
            <w:shd w:val="clear" w:color="auto" w:fill="auto"/>
          </w:tcPr>
          <w:p w:rsidR="00632F8A" w:rsidRPr="00632F8A" w:rsidRDefault="00632F8A" w:rsidP="00632F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632F8A" w:rsidRPr="00632F8A" w:rsidRDefault="00632F8A" w:rsidP="00632F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632F8A">
              <w:rPr>
                <w:rFonts w:ascii="Times New Roman" w:eastAsia="TimesNewRomanPSMT" w:hAnsi="Times New Roman"/>
                <w:sz w:val="24"/>
                <w:szCs w:val="24"/>
              </w:rPr>
              <w:t>Виды работ</w:t>
            </w:r>
          </w:p>
        </w:tc>
        <w:tc>
          <w:tcPr>
            <w:tcW w:w="4961" w:type="dxa"/>
            <w:shd w:val="clear" w:color="auto" w:fill="auto"/>
          </w:tcPr>
          <w:p w:rsidR="00632F8A" w:rsidRPr="00632F8A" w:rsidRDefault="00632F8A" w:rsidP="00632F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632F8A" w:rsidRPr="00632F8A" w:rsidRDefault="00632F8A" w:rsidP="00632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  <w:t>72</w:t>
            </w:r>
          </w:p>
        </w:tc>
        <w:tc>
          <w:tcPr>
            <w:tcW w:w="4819" w:type="dxa"/>
            <w:shd w:val="clear" w:color="auto" w:fill="auto"/>
          </w:tcPr>
          <w:p w:rsidR="00632F8A" w:rsidRPr="00632F8A" w:rsidRDefault="00632F8A" w:rsidP="00632F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</w:pPr>
          </w:p>
        </w:tc>
      </w:tr>
      <w:tr w:rsidR="00632F8A" w:rsidRPr="00632F8A" w:rsidTr="00A76134">
        <w:trPr>
          <w:trHeight w:val="533"/>
        </w:trPr>
        <w:tc>
          <w:tcPr>
            <w:tcW w:w="1276" w:type="dxa"/>
            <w:shd w:val="clear" w:color="auto" w:fill="auto"/>
          </w:tcPr>
          <w:p w:rsidR="00632F8A" w:rsidRPr="00632F8A" w:rsidRDefault="00632F8A" w:rsidP="00632F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632F8A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ОК 1, ОК 2</w:t>
            </w:r>
            <w:r w:rsidRPr="00632F8A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ОК4, ОК6, ОК8,ОК9</w:t>
            </w:r>
          </w:p>
          <w:p w:rsidR="00632F8A" w:rsidRPr="00632F8A" w:rsidRDefault="00632F8A" w:rsidP="00632F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632F8A" w:rsidRPr="00632F8A" w:rsidRDefault="00632F8A" w:rsidP="00632F8A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632F8A">
              <w:rPr>
                <w:rFonts w:ascii="Times New Roman" w:eastAsia="TimesNewRomanPSMT" w:hAnsi="Times New Roman"/>
                <w:sz w:val="24"/>
                <w:szCs w:val="24"/>
              </w:rPr>
              <w:t>Производственный инструктаж</w:t>
            </w:r>
          </w:p>
          <w:p w:rsidR="00632F8A" w:rsidRPr="00632F8A" w:rsidRDefault="00632F8A" w:rsidP="00632F8A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632F8A">
              <w:rPr>
                <w:rFonts w:ascii="Times New Roman" w:eastAsia="TimesNewRomanPSMT" w:hAnsi="Times New Roman"/>
                <w:sz w:val="24"/>
                <w:szCs w:val="24"/>
              </w:rPr>
              <w:t xml:space="preserve"> По охране труда и пожарная безопасность..</w:t>
            </w:r>
          </w:p>
        </w:tc>
        <w:tc>
          <w:tcPr>
            <w:tcW w:w="4961" w:type="dxa"/>
            <w:shd w:val="clear" w:color="auto" w:fill="auto"/>
          </w:tcPr>
          <w:p w:rsidR="00632F8A" w:rsidRPr="00632F8A" w:rsidRDefault="00632F8A" w:rsidP="00632F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bCs/>
                <w:sz w:val="24"/>
                <w:szCs w:val="24"/>
              </w:rPr>
            </w:pPr>
            <w:r w:rsidRPr="00632F8A">
              <w:rPr>
                <w:rFonts w:ascii="Times New Roman" w:eastAsia="TimesNewRomanPSMT" w:hAnsi="Times New Roman"/>
                <w:sz w:val="24"/>
                <w:szCs w:val="24"/>
              </w:rPr>
              <w:t>Производственный инструктаж</w:t>
            </w:r>
          </w:p>
          <w:p w:rsidR="00632F8A" w:rsidRPr="00632F8A" w:rsidRDefault="00632F8A" w:rsidP="00632F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bCs/>
                <w:sz w:val="24"/>
                <w:szCs w:val="24"/>
              </w:rPr>
            </w:pPr>
            <w:r w:rsidRPr="00632F8A">
              <w:rPr>
                <w:rFonts w:ascii="Times New Roman" w:eastAsia="TimesNewRomanPSMT" w:hAnsi="Times New Roman"/>
                <w:bCs/>
                <w:sz w:val="24"/>
                <w:szCs w:val="24"/>
              </w:rPr>
              <w:t>Ознакомление с предприятием.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632F8A" w:rsidRPr="00632F8A" w:rsidRDefault="00632F8A" w:rsidP="00632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632F8A" w:rsidRPr="00632F8A" w:rsidRDefault="00632F8A" w:rsidP="00632F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bCs/>
                <w:sz w:val="24"/>
                <w:szCs w:val="24"/>
              </w:rPr>
            </w:pPr>
            <w:r w:rsidRPr="00632F8A">
              <w:rPr>
                <w:rFonts w:ascii="Times New Roman" w:eastAsia="TimesNewRomanPSMT" w:hAnsi="Times New Roman"/>
                <w:bCs/>
                <w:sz w:val="24"/>
                <w:szCs w:val="24"/>
              </w:rPr>
              <w:t>Опрос, проверка работ</w:t>
            </w:r>
          </w:p>
        </w:tc>
      </w:tr>
      <w:tr w:rsidR="00632F8A" w:rsidRPr="00632F8A" w:rsidTr="00A76134">
        <w:tc>
          <w:tcPr>
            <w:tcW w:w="1276" w:type="dxa"/>
            <w:shd w:val="clear" w:color="auto" w:fill="auto"/>
          </w:tcPr>
          <w:p w:rsidR="00632F8A" w:rsidRPr="00632F8A" w:rsidRDefault="00632F8A" w:rsidP="00632F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 w:rsidRPr="00632F8A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ОК 1, ОК 4, ОК 6, ОК 8, ОК 9</w:t>
            </w:r>
          </w:p>
        </w:tc>
        <w:tc>
          <w:tcPr>
            <w:tcW w:w="3119" w:type="dxa"/>
          </w:tcPr>
          <w:p w:rsidR="00632F8A" w:rsidRPr="00632F8A" w:rsidRDefault="00632F8A" w:rsidP="00632F8A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632F8A">
              <w:rPr>
                <w:rFonts w:ascii="Times New Roman" w:hAnsi="Times New Roman"/>
                <w:sz w:val="24"/>
                <w:szCs w:val="24"/>
              </w:rPr>
              <w:t>Безопасность труда при изготовлении изделий на токарных станках, общие сведения о токарных станках</w:t>
            </w:r>
          </w:p>
        </w:tc>
        <w:tc>
          <w:tcPr>
            <w:tcW w:w="4961" w:type="dxa"/>
            <w:shd w:val="clear" w:color="auto" w:fill="auto"/>
          </w:tcPr>
          <w:p w:rsidR="00632F8A" w:rsidRPr="00632F8A" w:rsidRDefault="00632F8A" w:rsidP="00632F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bCs/>
                <w:sz w:val="24"/>
                <w:szCs w:val="24"/>
              </w:rPr>
            </w:pPr>
            <w:r w:rsidRPr="00632F8A">
              <w:rPr>
                <w:rFonts w:ascii="Times New Roman" w:eastAsia="TimesNewRomanPSMT" w:hAnsi="Times New Roman"/>
                <w:bCs/>
                <w:sz w:val="24"/>
                <w:szCs w:val="24"/>
              </w:rPr>
              <w:t xml:space="preserve">Проведение инструктажа на рабочем месте </w:t>
            </w:r>
          </w:p>
          <w:p w:rsidR="00632F8A" w:rsidRPr="00632F8A" w:rsidRDefault="00632F8A" w:rsidP="00632F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32F8A" w:rsidRPr="00632F8A" w:rsidRDefault="00632F8A" w:rsidP="00632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632F8A" w:rsidRPr="00632F8A" w:rsidRDefault="00632F8A" w:rsidP="00632F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32F8A">
              <w:rPr>
                <w:rFonts w:ascii="Times New Roman" w:eastAsia="TimesNewRomanPSMT" w:hAnsi="Times New Roman"/>
                <w:bCs/>
                <w:sz w:val="24"/>
                <w:szCs w:val="24"/>
              </w:rPr>
              <w:t>Опрос, проверка работ</w:t>
            </w:r>
          </w:p>
        </w:tc>
      </w:tr>
      <w:tr w:rsidR="00632F8A" w:rsidRPr="00632F8A" w:rsidTr="00A76134">
        <w:tc>
          <w:tcPr>
            <w:tcW w:w="1276" w:type="dxa"/>
            <w:vMerge w:val="restart"/>
            <w:shd w:val="clear" w:color="auto" w:fill="auto"/>
          </w:tcPr>
          <w:p w:rsidR="00632F8A" w:rsidRPr="00632F8A" w:rsidRDefault="00632F8A" w:rsidP="00632F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 w:rsidRPr="00632F8A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ОК 1, ОК 2, ,  ОК4</w:t>
            </w:r>
          </w:p>
          <w:p w:rsidR="00632F8A" w:rsidRPr="00632F8A" w:rsidRDefault="00632F8A" w:rsidP="00632F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 w:rsidRPr="00632F8A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ПК1.1-1.5</w:t>
            </w:r>
          </w:p>
        </w:tc>
        <w:tc>
          <w:tcPr>
            <w:tcW w:w="3119" w:type="dxa"/>
            <w:vMerge w:val="restart"/>
          </w:tcPr>
          <w:p w:rsidR="00632F8A" w:rsidRPr="00632F8A" w:rsidRDefault="00632F8A" w:rsidP="00632F8A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632F8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работка наружных поверхностей</w:t>
            </w:r>
          </w:p>
        </w:tc>
        <w:tc>
          <w:tcPr>
            <w:tcW w:w="4961" w:type="dxa"/>
            <w:vMerge w:val="restart"/>
            <w:shd w:val="clear" w:color="auto" w:fill="auto"/>
          </w:tcPr>
          <w:p w:rsidR="00632F8A" w:rsidRPr="00632F8A" w:rsidRDefault="00632F8A" w:rsidP="00632F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b/>
                <w:bCs/>
                <w:i/>
                <w:sz w:val="24"/>
                <w:szCs w:val="24"/>
              </w:rPr>
            </w:pPr>
            <w:r w:rsidRPr="00632F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адка и настройка станка для обработки наружных цилиндрических поверхностей.</w:t>
            </w:r>
          </w:p>
        </w:tc>
        <w:tc>
          <w:tcPr>
            <w:tcW w:w="1560" w:type="dxa"/>
            <w:vMerge/>
            <w:shd w:val="clear" w:color="auto" w:fill="auto"/>
          </w:tcPr>
          <w:p w:rsidR="00632F8A" w:rsidRPr="00632F8A" w:rsidRDefault="00632F8A" w:rsidP="00632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632F8A" w:rsidRPr="00632F8A" w:rsidRDefault="00632F8A" w:rsidP="00632F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32F8A">
              <w:rPr>
                <w:rFonts w:ascii="Times New Roman" w:eastAsia="TimesNewRomanPSMT" w:hAnsi="Times New Roman"/>
                <w:bCs/>
                <w:sz w:val="24"/>
                <w:szCs w:val="24"/>
              </w:rPr>
              <w:t>Опрос, проверка выполнения  работ</w:t>
            </w:r>
          </w:p>
        </w:tc>
      </w:tr>
      <w:tr w:rsidR="00632F8A" w:rsidRPr="00632F8A" w:rsidTr="00A76134">
        <w:tc>
          <w:tcPr>
            <w:tcW w:w="1276" w:type="dxa"/>
            <w:vMerge/>
            <w:shd w:val="clear" w:color="auto" w:fill="auto"/>
          </w:tcPr>
          <w:p w:rsidR="00632F8A" w:rsidRPr="00632F8A" w:rsidRDefault="00632F8A" w:rsidP="00632F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632F8A" w:rsidRPr="00632F8A" w:rsidRDefault="00632F8A" w:rsidP="00632F8A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Theme="minorEastAsia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632F8A" w:rsidRPr="00632F8A" w:rsidRDefault="00632F8A" w:rsidP="00632F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bCs/>
                <w:color w:val="C0504D" w:themeColor="accent2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32F8A" w:rsidRPr="00632F8A" w:rsidRDefault="00632F8A" w:rsidP="00632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bCs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632F8A" w:rsidRPr="00632F8A" w:rsidRDefault="00632F8A" w:rsidP="00632F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bCs/>
                <w:sz w:val="24"/>
                <w:szCs w:val="24"/>
              </w:rPr>
            </w:pPr>
            <w:r w:rsidRPr="00632F8A">
              <w:rPr>
                <w:rFonts w:ascii="Times New Roman" w:eastAsia="TimesNewRomanPSMT" w:hAnsi="Times New Roman"/>
                <w:bCs/>
                <w:sz w:val="24"/>
                <w:szCs w:val="24"/>
              </w:rPr>
              <w:t>Опрос, проверка умения работы с инструментом</w:t>
            </w:r>
          </w:p>
        </w:tc>
      </w:tr>
      <w:tr w:rsidR="00632F8A" w:rsidRPr="00632F8A" w:rsidTr="00A76134">
        <w:tc>
          <w:tcPr>
            <w:tcW w:w="1276" w:type="dxa"/>
            <w:vMerge/>
            <w:shd w:val="clear" w:color="auto" w:fill="auto"/>
          </w:tcPr>
          <w:p w:rsidR="00632F8A" w:rsidRPr="00632F8A" w:rsidRDefault="00632F8A" w:rsidP="00632F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632F8A" w:rsidRPr="00632F8A" w:rsidRDefault="00632F8A" w:rsidP="00632F8A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Theme="minorEastAsia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auto" w:fill="auto"/>
          </w:tcPr>
          <w:p w:rsidR="00632F8A" w:rsidRPr="00632F8A" w:rsidRDefault="00632F8A" w:rsidP="00632F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bCs/>
                <w:sz w:val="24"/>
                <w:szCs w:val="24"/>
              </w:rPr>
            </w:pPr>
            <w:r w:rsidRPr="00632F8A">
              <w:rPr>
                <w:rFonts w:ascii="Times New Roman" w:eastAsia="TimesNewRomanPSMT" w:hAnsi="Times New Roman"/>
                <w:bCs/>
                <w:sz w:val="24"/>
                <w:szCs w:val="24"/>
              </w:rPr>
              <w:t>Обработка наружных конических поверхностей</w:t>
            </w:r>
          </w:p>
        </w:tc>
        <w:tc>
          <w:tcPr>
            <w:tcW w:w="1560" w:type="dxa"/>
            <w:vMerge/>
            <w:shd w:val="clear" w:color="auto" w:fill="auto"/>
          </w:tcPr>
          <w:p w:rsidR="00632F8A" w:rsidRPr="00632F8A" w:rsidRDefault="00632F8A" w:rsidP="00632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bCs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632F8A" w:rsidRPr="00632F8A" w:rsidRDefault="00632F8A" w:rsidP="00632F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bCs/>
                <w:sz w:val="24"/>
                <w:szCs w:val="24"/>
              </w:rPr>
            </w:pPr>
            <w:r w:rsidRPr="00632F8A">
              <w:rPr>
                <w:rFonts w:ascii="Times New Roman" w:eastAsia="TimesNewRomanPSMT" w:hAnsi="Times New Roman"/>
                <w:bCs/>
                <w:sz w:val="24"/>
                <w:szCs w:val="24"/>
              </w:rPr>
              <w:t>Опрос, визуальное наблюдение за порядком выполнения задания.</w:t>
            </w:r>
          </w:p>
        </w:tc>
      </w:tr>
      <w:tr w:rsidR="00632F8A" w:rsidRPr="00632F8A" w:rsidTr="00A76134">
        <w:tc>
          <w:tcPr>
            <w:tcW w:w="1276" w:type="dxa"/>
            <w:vMerge/>
            <w:shd w:val="clear" w:color="auto" w:fill="auto"/>
          </w:tcPr>
          <w:p w:rsidR="00632F8A" w:rsidRPr="00632F8A" w:rsidRDefault="00632F8A" w:rsidP="00632F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632F8A" w:rsidRPr="00632F8A" w:rsidRDefault="00632F8A" w:rsidP="00632F8A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Theme="minorEastAsia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auto" w:fill="auto"/>
          </w:tcPr>
          <w:p w:rsidR="00632F8A" w:rsidRPr="00632F8A" w:rsidRDefault="00632F8A" w:rsidP="00632F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32F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ановка и закрепление заготовок в патронах, в центрах, оправках</w:t>
            </w:r>
          </w:p>
          <w:p w:rsidR="00632F8A" w:rsidRPr="00632F8A" w:rsidRDefault="00632F8A" w:rsidP="00632F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32F8A" w:rsidRPr="00632F8A" w:rsidRDefault="00632F8A" w:rsidP="00632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bCs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632F8A" w:rsidRPr="00632F8A" w:rsidRDefault="00632F8A" w:rsidP="00632F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bCs/>
                <w:sz w:val="24"/>
                <w:szCs w:val="24"/>
              </w:rPr>
            </w:pPr>
            <w:r w:rsidRPr="00632F8A">
              <w:rPr>
                <w:rFonts w:ascii="Times New Roman" w:eastAsia="TimesNewRomanPSMT" w:hAnsi="Times New Roman"/>
                <w:bCs/>
                <w:sz w:val="24"/>
                <w:szCs w:val="24"/>
              </w:rPr>
              <w:t>Опрос, визуальное наблюдение за порядком выполнения задания.</w:t>
            </w:r>
          </w:p>
        </w:tc>
      </w:tr>
      <w:tr w:rsidR="00632F8A" w:rsidRPr="00632F8A" w:rsidTr="00A76134">
        <w:tc>
          <w:tcPr>
            <w:tcW w:w="1276" w:type="dxa"/>
            <w:vMerge/>
            <w:shd w:val="clear" w:color="auto" w:fill="auto"/>
          </w:tcPr>
          <w:p w:rsidR="00632F8A" w:rsidRPr="00632F8A" w:rsidRDefault="00632F8A" w:rsidP="00632F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632F8A" w:rsidRPr="00632F8A" w:rsidRDefault="00632F8A" w:rsidP="00632F8A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Theme="minorEastAsia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auto" w:fill="auto"/>
          </w:tcPr>
          <w:p w:rsidR="00632F8A" w:rsidRPr="00632F8A" w:rsidRDefault="00632F8A" w:rsidP="00632F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bCs/>
                <w:sz w:val="24"/>
                <w:szCs w:val="24"/>
              </w:rPr>
            </w:pPr>
            <w:r w:rsidRPr="00632F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ановка резца. Наладка и настройка станка.</w:t>
            </w:r>
          </w:p>
        </w:tc>
        <w:tc>
          <w:tcPr>
            <w:tcW w:w="1560" w:type="dxa"/>
            <w:vMerge/>
            <w:shd w:val="clear" w:color="auto" w:fill="auto"/>
          </w:tcPr>
          <w:p w:rsidR="00632F8A" w:rsidRPr="00632F8A" w:rsidRDefault="00632F8A" w:rsidP="00632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bCs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632F8A" w:rsidRPr="00632F8A" w:rsidRDefault="00632F8A" w:rsidP="00632F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bCs/>
                <w:sz w:val="24"/>
                <w:szCs w:val="24"/>
              </w:rPr>
            </w:pPr>
            <w:r w:rsidRPr="00632F8A">
              <w:rPr>
                <w:rFonts w:ascii="Times New Roman" w:eastAsia="TimesNewRomanPSMT" w:hAnsi="Times New Roman"/>
                <w:bCs/>
                <w:sz w:val="24"/>
                <w:szCs w:val="24"/>
              </w:rPr>
              <w:t xml:space="preserve">Опрос, наблюдение и оценка при выполнении работ. </w:t>
            </w:r>
            <w:r w:rsidRPr="00632F8A">
              <w:rPr>
                <w:rFonts w:ascii="Times New Roman" w:eastAsiaTheme="minorHAnsi" w:hAnsi="Times New Roman"/>
                <w:sz w:val="24"/>
                <w:szCs w:val="24"/>
              </w:rPr>
              <w:t>Проверочная работа.</w:t>
            </w:r>
          </w:p>
        </w:tc>
      </w:tr>
      <w:tr w:rsidR="00632F8A" w:rsidRPr="00632F8A" w:rsidTr="00A76134">
        <w:trPr>
          <w:trHeight w:val="85"/>
        </w:trPr>
        <w:tc>
          <w:tcPr>
            <w:tcW w:w="1276" w:type="dxa"/>
            <w:shd w:val="clear" w:color="auto" w:fill="auto"/>
          </w:tcPr>
          <w:p w:rsidR="00632F8A" w:rsidRPr="00632F8A" w:rsidRDefault="00D91C0B" w:rsidP="00632F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ОК 1, ОК 2</w:t>
            </w:r>
            <w:r w:rsidR="00632F8A" w:rsidRPr="00632F8A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,  ОК4</w:t>
            </w:r>
          </w:p>
          <w:p w:rsidR="00632F8A" w:rsidRPr="00632F8A" w:rsidRDefault="00632F8A" w:rsidP="00632F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 w:rsidRPr="00632F8A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ПК1.1-1.5</w:t>
            </w:r>
          </w:p>
        </w:tc>
        <w:tc>
          <w:tcPr>
            <w:tcW w:w="3119" w:type="dxa"/>
          </w:tcPr>
          <w:p w:rsidR="00632F8A" w:rsidRPr="00632F8A" w:rsidRDefault="00632F8A" w:rsidP="00632F8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2F8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работка</w:t>
            </w:r>
            <w:r w:rsidRPr="00632F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</w:t>
            </w:r>
            <w:r w:rsidRPr="00632F8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верстий</w:t>
            </w:r>
          </w:p>
        </w:tc>
        <w:tc>
          <w:tcPr>
            <w:tcW w:w="4961" w:type="dxa"/>
            <w:shd w:val="clear" w:color="auto" w:fill="auto"/>
          </w:tcPr>
          <w:p w:rsidR="00632F8A" w:rsidRPr="00632F8A" w:rsidRDefault="00632F8A" w:rsidP="00632F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bCs/>
                <w:sz w:val="24"/>
                <w:szCs w:val="24"/>
              </w:rPr>
            </w:pPr>
            <w:r w:rsidRPr="00632F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пособы установки и крепления осевого режущего инструмента. Заточка осевого режущего инструмента. Наладка и настройка станка для обработки цилиндрических </w:t>
            </w:r>
            <w:r w:rsidRPr="00632F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тверстий.</w:t>
            </w:r>
          </w:p>
        </w:tc>
        <w:tc>
          <w:tcPr>
            <w:tcW w:w="1560" w:type="dxa"/>
            <w:vMerge/>
            <w:shd w:val="clear" w:color="auto" w:fill="auto"/>
          </w:tcPr>
          <w:p w:rsidR="00632F8A" w:rsidRPr="00632F8A" w:rsidRDefault="00632F8A" w:rsidP="00632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632F8A" w:rsidRPr="00632F8A" w:rsidRDefault="00632F8A" w:rsidP="00632F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</w:pPr>
            <w:r w:rsidRPr="00632F8A">
              <w:rPr>
                <w:rFonts w:ascii="Times New Roman" w:eastAsia="TimesNewRomanPSMT" w:hAnsi="Times New Roman"/>
                <w:bCs/>
                <w:sz w:val="24"/>
                <w:szCs w:val="24"/>
              </w:rPr>
              <w:t>Опрос, проверка выполнения  работ</w:t>
            </w:r>
          </w:p>
        </w:tc>
      </w:tr>
      <w:tr w:rsidR="00632F8A" w:rsidRPr="00632F8A" w:rsidTr="00A76134">
        <w:trPr>
          <w:trHeight w:val="861"/>
        </w:trPr>
        <w:tc>
          <w:tcPr>
            <w:tcW w:w="1276" w:type="dxa"/>
            <w:shd w:val="clear" w:color="auto" w:fill="auto"/>
          </w:tcPr>
          <w:p w:rsidR="00632F8A" w:rsidRPr="00632F8A" w:rsidRDefault="00D91C0B" w:rsidP="00632F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lastRenderedPageBreak/>
              <w:t>ОК 1, ОК 2</w:t>
            </w:r>
            <w:r w:rsidR="00632F8A" w:rsidRPr="00632F8A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,  ОК4</w:t>
            </w:r>
          </w:p>
          <w:p w:rsidR="00632F8A" w:rsidRPr="00632F8A" w:rsidRDefault="00632F8A" w:rsidP="00632F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 w:rsidRPr="00632F8A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ПК1.1-1.5</w:t>
            </w:r>
          </w:p>
        </w:tc>
        <w:tc>
          <w:tcPr>
            <w:tcW w:w="3119" w:type="dxa"/>
          </w:tcPr>
          <w:p w:rsidR="00632F8A" w:rsidRPr="00632F8A" w:rsidRDefault="00632F8A" w:rsidP="00632F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632F8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работка</w:t>
            </w:r>
            <w:r w:rsidRPr="00632F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</w:t>
            </w:r>
            <w:r w:rsidRPr="00632F8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верстий</w:t>
            </w:r>
          </w:p>
        </w:tc>
        <w:tc>
          <w:tcPr>
            <w:tcW w:w="4961" w:type="dxa"/>
            <w:shd w:val="clear" w:color="auto" w:fill="auto"/>
          </w:tcPr>
          <w:p w:rsidR="00632F8A" w:rsidRPr="00632F8A" w:rsidRDefault="00632F8A" w:rsidP="00632F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b/>
                <w:bCs/>
                <w:i/>
                <w:sz w:val="24"/>
                <w:szCs w:val="24"/>
              </w:rPr>
            </w:pPr>
            <w:r w:rsidRPr="00632F8A">
              <w:rPr>
                <w:rFonts w:ascii="Times New Roman" w:hAnsi="Times New Roman"/>
                <w:bCs/>
                <w:sz w:val="24"/>
                <w:szCs w:val="24"/>
              </w:rPr>
              <w:t>Сверление и рассверливание отверстий</w:t>
            </w:r>
          </w:p>
        </w:tc>
        <w:tc>
          <w:tcPr>
            <w:tcW w:w="1560" w:type="dxa"/>
            <w:vMerge/>
            <w:shd w:val="clear" w:color="auto" w:fill="auto"/>
          </w:tcPr>
          <w:p w:rsidR="00632F8A" w:rsidRPr="00632F8A" w:rsidRDefault="00632F8A" w:rsidP="00632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632F8A" w:rsidRPr="00632F8A" w:rsidRDefault="00632F8A" w:rsidP="00632F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</w:pPr>
            <w:r w:rsidRPr="00632F8A">
              <w:rPr>
                <w:rFonts w:ascii="Times New Roman" w:eastAsia="TimesNewRomanPSMT" w:hAnsi="Times New Roman"/>
                <w:bCs/>
                <w:sz w:val="24"/>
                <w:szCs w:val="24"/>
              </w:rPr>
              <w:t>Опрос, проверка выполнения  работ</w:t>
            </w:r>
          </w:p>
        </w:tc>
      </w:tr>
      <w:tr w:rsidR="00632F8A" w:rsidRPr="00632F8A" w:rsidTr="00A76134">
        <w:tc>
          <w:tcPr>
            <w:tcW w:w="1276" w:type="dxa"/>
            <w:shd w:val="clear" w:color="auto" w:fill="auto"/>
          </w:tcPr>
          <w:p w:rsidR="00632F8A" w:rsidRPr="00632F8A" w:rsidRDefault="00D91C0B" w:rsidP="00632F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ОК 1, ОК 2</w:t>
            </w:r>
            <w:r w:rsidR="00632F8A" w:rsidRPr="00632F8A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,  ОК4</w:t>
            </w:r>
          </w:p>
          <w:p w:rsidR="00632F8A" w:rsidRPr="00632F8A" w:rsidRDefault="00632F8A" w:rsidP="00632F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 w:rsidRPr="00632F8A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ПК1.1-1.5</w:t>
            </w:r>
          </w:p>
        </w:tc>
        <w:tc>
          <w:tcPr>
            <w:tcW w:w="3119" w:type="dxa"/>
          </w:tcPr>
          <w:p w:rsidR="00632F8A" w:rsidRPr="00632F8A" w:rsidRDefault="00632F8A" w:rsidP="00632F8A">
            <w:pPr>
              <w:rPr>
                <w:rFonts w:asciiTheme="minorHAnsi" w:eastAsiaTheme="minorHAnsi" w:hAnsiTheme="minorHAnsi" w:cstheme="minorBidi"/>
              </w:rPr>
            </w:pPr>
            <w:r w:rsidRPr="00632F8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работка</w:t>
            </w:r>
            <w:r w:rsidRPr="00632F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</w:t>
            </w:r>
            <w:r w:rsidRPr="00632F8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верстий</w:t>
            </w:r>
          </w:p>
        </w:tc>
        <w:tc>
          <w:tcPr>
            <w:tcW w:w="4961" w:type="dxa"/>
            <w:shd w:val="clear" w:color="auto" w:fill="auto"/>
          </w:tcPr>
          <w:p w:rsidR="00632F8A" w:rsidRPr="00632F8A" w:rsidRDefault="00632F8A" w:rsidP="00632F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bCs/>
                <w:sz w:val="24"/>
                <w:szCs w:val="24"/>
              </w:rPr>
            </w:pPr>
            <w:r w:rsidRPr="00632F8A">
              <w:rPr>
                <w:rFonts w:ascii="Times New Roman" w:eastAsia="TimesNewRomanPSMT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632F8A">
              <w:rPr>
                <w:rFonts w:ascii="Times New Roman" w:hAnsi="Times New Roman"/>
                <w:bCs/>
                <w:sz w:val="24"/>
                <w:szCs w:val="24"/>
              </w:rPr>
              <w:t>Центрование изделия</w:t>
            </w:r>
            <w:r w:rsidRPr="00632F8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vMerge/>
            <w:shd w:val="clear" w:color="auto" w:fill="auto"/>
          </w:tcPr>
          <w:p w:rsidR="00632F8A" w:rsidRPr="00632F8A" w:rsidRDefault="00632F8A" w:rsidP="00632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632F8A" w:rsidRPr="00632F8A" w:rsidRDefault="00632F8A" w:rsidP="00632F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32F8A">
              <w:rPr>
                <w:rFonts w:ascii="Times New Roman" w:eastAsia="TimesNewRomanPSMT" w:hAnsi="Times New Roman"/>
                <w:bCs/>
                <w:sz w:val="24"/>
                <w:szCs w:val="24"/>
              </w:rPr>
              <w:t>Опрос, наблюдение, контроль  и оценка при выполнении работ.</w:t>
            </w:r>
          </w:p>
        </w:tc>
      </w:tr>
      <w:tr w:rsidR="00632F8A" w:rsidRPr="00632F8A" w:rsidTr="00A76134">
        <w:tc>
          <w:tcPr>
            <w:tcW w:w="1276" w:type="dxa"/>
            <w:shd w:val="clear" w:color="auto" w:fill="auto"/>
          </w:tcPr>
          <w:p w:rsidR="00632F8A" w:rsidRPr="00632F8A" w:rsidRDefault="00D91C0B" w:rsidP="00632F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ОК 1, ОК 2</w:t>
            </w:r>
            <w:r w:rsidR="00632F8A" w:rsidRPr="00632F8A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,  ОК4</w:t>
            </w:r>
          </w:p>
          <w:p w:rsidR="00632F8A" w:rsidRPr="00632F8A" w:rsidRDefault="00632F8A" w:rsidP="00632F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 w:rsidRPr="00632F8A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ПК1.1-1.5</w:t>
            </w:r>
          </w:p>
        </w:tc>
        <w:tc>
          <w:tcPr>
            <w:tcW w:w="3119" w:type="dxa"/>
          </w:tcPr>
          <w:p w:rsidR="00632F8A" w:rsidRPr="00632F8A" w:rsidRDefault="00632F8A" w:rsidP="00632F8A">
            <w:pPr>
              <w:rPr>
                <w:rFonts w:asciiTheme="minorHAnsi" w:eastAsiaTheme="minorHAnsi" w:hAnsiTheme="minorHAnsi" w:cstheme="minorBidi"/>
              </w:rPr>
            </w:pPr>
            <w:r w:rsidRPr="00632F8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работка</w:t>
            </w:r>
            <w:r w:rsidRPr="00632F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</w:t>
            </w:r>
            <w:r w:rsidRPr="00632F8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верстий</w:t>
            </w:r>
          </w:p>
        </w:tc>
        <w:tc>
          <w:tcPr>
            <w:tcW w:w="4961" w:type="dxa"/>
            <w:shd w:val="clear" w:color="auto" w:fill="auto"/>
          </w:tcPr>
          <w:p w:rsidR="00632F8A" w:rsidRPr="00632F8A" w:rsidRDefault="00632F8A" w:rsidP="00632F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i/>
                <w:sz w:val="24"/>
                <w:szCs w:val="24"/>
              </w:rPr>
            </w:pPr>
            <w:r w:rsidRPr="00632F8A">
              <w:rPr>
                <w:rFonts w:ascii="Times New Roman" w:hAnsi="Times New Roman"/>
                <w:bCs/>
                <w:sz w:val="24"/>
                <w:szCs w:val="24"/>
              </w:rPr>
              <w:t>Зенкерование цилиндрических отверстий</w:t>
            </w:r>
          </w:p>
        </w:tc>
        <w:tc>
          <w:tcPr>
            <w:tcW w:w="1560" w:type="dxa"/>
            <w:vMerge/>
            <w:shd w:val="clear" w:color="auto" w:fill="auto"/>
          </w:tcPr>
          <w:p w:rsidR="00632F8A" w:rsidRPr="00632F8A" w:rsidRDefault="00632F8A" w:rsidP="00632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632F8A" w:rsidRPr="00632F8A" w:rsidRDefault="00632F8A" w:rsidP="00632F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32F8A">
              <w:rPr>
                <w:rFonts w:ascii="Times New Roman" w:eastAsia="TimesNewRomanPSMT" w:hAnsi="Times New Roman"/>
                <w:bCs/>
                <w:sz w:val="24"/>
                <w:szCs w:val="24"/>
              </w:rPr>
              <w:t>Опрос, наблюдение  и оценка при выполнении работ.</w:t>
            </w:r>
          </w:p>
        </w:tc>
      </w:tr>
      <w:tr w:rsidR="00632F8A" w:rsidRPr="00632F8A" w:rsidTr="00A76134">
        <w:trPr>
          <w:trHeight w:val="822"/>
        </w:trPr>
        <w:tc>
          <w:tcPr>
            <w:tcW w:w="1276" w:type="dxa"/>
            <w:shd w:val="clear" w:color="auto" w:fill="auto"/>
          </w:tcPr>
          <w:p w:rsidR="00632F8A" w:rsidRPr="00632F8A" w:rsidRDefault="00D91C0B" w:rsidP="00632F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ОК 1, ОК 2</w:t>
            </w:r>
            <w:r w:rsidR="00632F8A" w:rsidRPr="00632F8A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,  ОК4</w:t>
            </w:r>
          </w:p>
          <w:p w:rsidR="00632F8A" w:rsidRPr="00632F8A" w:rsidRDefault="00632F8A" w:rsidP="00632F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 w:rsidRPr="00632F8A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ПК1.1-1.5</w:t>
            </w:r>
          </w:p>
        </w:tc>
        <w:tc>
          <w:tcPr>
            <w:tcW w:w="3119" w:type="dxa"/>
          </w:tcPr>
          <w:p w:rsidR="00632F8A" w:rsidRPr="00632F8A" w:rsidRDefault="00632F8A" w:rsidP="00632F8A">
            <w:pPr>
              <w:rPr>
                <w:rFonts w:asciiTheme="minorHAnsi" w:eastAsiaTheme="minorHAnsi" w:hAnsiTheme="minorHAnsi" w:cstheme="minorBidi"/>
              </w:rPr>
            </w:pPr>
            <w:r w:rsidRPr="00632F8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работка</w:t>
            </w:r>
            <w:r w:rsidRPr="00632F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</w:t>
            </w:r>
            <w:r w:rsidRPr="00632F8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верстий</w:t>
            </w:r>
          </w:p>
        </w:tc>
        <w:tc>
          <w:tcPr>
            <w:tcW w:w="4961" w:type="dxa"/>
            <w:shd w:val="clear" w:color="auto" w:fill="auto"/>
          </w:tcPr>
          <w:p w:rsidR="00632F8A" w:rsidRPr="00632F8A" w:rsidRDefault="00632F8A" w:rsidP="00632F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i/>
                <w:sz w:val="24"/>
                <w:szCs w:val="24"/>
              </w:rPr>
            </w:pPr>
            <w:r w:rsidRPr="00632F8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звёртывание цилиндрических отверстий</w:t>
            </w:r>
          </w:p>
        </w:tc>
        <w:tc>
          <w:tcPr>
            <w:tcW w:w="1560" w:type="dxa"/>
            <w:vMerge/>
            <w:shd w:val="clear" w:color="auto" w:fill="auto"/>
          </w:tcPr>
          <w:p w:rsidR="00632F8A" w:rsidRPr="00632F8A" w:rsidRDefault="00632F8A" w:rsidP="00632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632F8A" w:rsidRPr="00632F8A" w:rsidRDefault="00632F8A" w:rsidP="00632F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32F8A">
              <w:rPr>
                <w:rFonts w:ascii="Times New Roman" w:eastAsia="TimesNewRomanPSMT" w:hAnsi="Times New Roman"/>
                <w:bCs/>
                <w:sz w:val="24"/>
                <w:szCs w:val="24"/>
              </w:rPr>
              <w:t>Опрос, наблюдение  и оценка при выполнении работ.</w:t>
            </w:r>
          </w:p>
        </w:tc>
      </w:tr>
      <w:tr w:rsidR="00632F8A" w:rsidRPr="00632F8A" w:rsidTr="00A76134">
        <w:tc>
          <w:tcPr>
            <w:tcW w:w="1276" w:type="dxa"/>
            <w:shd w:val="clear" w:color="auto" w:fill="auto"/>
          </w:tcPr>
          <w:p w:rsidR="00632F8A" w:rsidRPr="00632F8A" w:rsidRDefault="00D91C0B" w:rsidP="00632F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ОК 1, ОК 2</w:t>
            </w:r>
            <w:r w:rsidR="00632F8A" w:rsidRPr="00632F8A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,  ОК4</w:t>
            </w:r>
          </w:p>
          <w:p w:rsidR="00632F8A" w:rsidRPr="00632F8A" w:rsidRDefault="00632F8A" w:rsidP="00632F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 w:rsidRPr="00632F8A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ПК1.1-1.5</w:t>
            </w:r>
          </w:p>
        </w:tc>
        <w:tc>
          <w:tcPr>
            <w:tcW w:w="3119" w:type="dxa"/>
          </w:tcPr>
          <w:p w:rsidR="00632F8A" w:rsidRPr="00632F8A" w:rsidRDefault="00632F8A" w:rsidP="00632F8A">
            <w:pPr>
              <w:rPr>
                <w:rFonts w:asciiTheme="minorHAnsi" w:eastAsiaTheme="minorHAnsi" w:hAnsiTheme="minorHAnsi" w:cstheme="minorBidi"/>
              </w:rPr>
            </w:pPr>
            <w:r w:rsidRPr="00632F8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работка</w:t>
            </w:r>
            <w:r w:rsidRPr="00632F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</w:t>
            </w:r>
            <w:r w:rsidRPr="00632F8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верстий</w:t>
            </w:r>
          </w:p>
        </w:tc>
        <w:tc>
          <w:tcPr>
            <w:tcW w:w="4961" w:type="dxa"/>
            <w:shd w:val="clear" w:color="auto" w:fill="auto"/>
          </w:tcPr>
          <w:p w:rsidR="00632F8A" w:rsidRPr="00632F8A" w:rsidRDefault="00632F8A" w:rsidP="00632F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bCs/>
                <w:sz w:val="24"/>
                <w:szCs w:val="24"/>
              </w:rPr>
            </w:pPr>
            <w:r w:rsidRPr="00632F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ерление сквозных и глухих отверстий различных диаметров. Технология рассверливания и зенкерования отверстий. Режимы резания при различных способах обработки цилиндрических отверстий.</w:t>
            </w:r>
          </w:p>
        </w:tc>
        <w:tc>
          <w:tcPr>
            <w:tcW w:w="1560" w:type="dxa"/>
            <w:vMerge/>
            <w:shd w:val="clear" w:color="auto" w:fill="auto"/>
          </w:tcPr>
          <w:p w:rsidR="00632F8A" w:rsidRPr="00632F8A" w:rsidRDefault="00632F8A" w:rsidP="00632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632F8A" w:rsidRPr="00632F8A" w:rsidRDefault="00632F8A" w:rsidP="00632F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32F8A">
              <w:rPr>
                <w:rFonts w:ascii="Times New Roman" w:eastAsia="TimesNewRomanPSMT" w:hAnsi="Times New Roman"/>
                <w:bCs/>
                <w:sz w:val="24"/>
                <w:szCs w:val="24"/>
              </w:rPr>
              <w:t>Опрос, наблюдение  и оценка при выполнении работ.</w:t>
            </w:r>
          </w:p>
        </w:tc>
      </w:tr>
      <w:tr w:rsidR="00632F8A" w:rsidRPr="00632F8A" w:rsidTr="00A76134">
        <w:tc>
          <w:tcPr>
            <w:tcW w:w="1276" w:type="dxa"/>
            <w:shd w:val="clear" w:color="auto" w:fill="auto"/>
          </w:tcPr>
          <w:p w:rsidR="00632F8A" w:rsidRPr="00632F8A" w:rsidRDefault="00D91C0B" w:rsidP="00632F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ОК 1, ОК 2,</w:t>
            </w:r>
            <w:r w:rsidR="00632F8A" w:rsidRPr="00632F8A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,  ОК4</w:t>
            </w:r>
          </w:p>
          <w:p w:rsidR="00632F8A" w:rsidRPr="00632F8A" w:rsidRDefault="00632F8A" w:rsidP="00632F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 w:rsidRPr="00632F8A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ПК1.1-1.5</w:t>
            </w:r>
          </w:p>
        </w:tc>
        <w:tc>
          <w:tcPr>
            <w:tcW w:w="3119" w:type="dxa"/>
          </w:tcPr>
          <w:p w:rsidR="00632F8A" w:rsidRPr="00632F8A" w:rsidRDefault="00632F8A" w:rsidP="00632F8A">
            <w:pPr>
              <w:rPr>
                <w:rFonts w:asciiTheme="minorHAnsi" w:eastAsiaTheme="minorHAnsi" w:hAnsiTheme="minorHAnsi" w:cstheme="minorBidi"/>
              </w:rPr>
            </w:pPr>
            <w:r w:rsidRPr="00632F8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работка</w:t>
            </w:r>
            <w:r w:rsidRPr="00632F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</w:t>
            </w:r>
            <w:r w:rsidRPr="00632F8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верстий</w:t>
            </w:r>
          </w:p>
        </w:tc>
        <w:tc>
          <w:tcPr>
            <w:tcW w:w="4961" w:type="dxa"/>
            <w:shd w:val="clear" w:color="auto" w:fill="auto"/>
          </w:tcPr>
          <w:p w:rsidR="00632F8A" w:rsidRPr="00632F8A" w:rsidRDefault="00632F8A" w:rsidP="00632F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b/>
                <w:bCs/>
                <w:i/>
                <w:sz w:val="24"/>
                <w:szCs w:val="24"/>
              </w:rPr>
            </w:pPr>
            <w:r w:rsidRPr="00632F8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тачивание и растачивание внутренних канавок</w:t>
            </w:r>
          </w:p>
        </w:tc>
        <w:tc>
          <w:tcPr>
            <w:tcW w:w="1560" w:type="dxa"/>
            <w:vMerge/>
            <w:shd w:val="clear" w:color="auto" w:fill="auto"/>
          </w:tcPr>
          <w:p w:rsidR="00632F8A" w:rsidRPr="00632F8A" w:rsidRDefault="00632F8A" w:rsidP="00632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632F8A" w:rsidRPr="00632F8A" w:rsidRDefault="00632F8A" w:rsidP="00632F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32F8A">
              <w:rPr>
                <w:rFonts w:ascii="Times New Roman" w:eastAsia="TimesNewRomanPSMT" w:hAnsi="Times New Roman"/>
                <w:bCs/>
                <w:sz w:val="24"/>
                <w:szCs w:val="24"/>
              </w:rPr>
              <w:t xml:space="preserve">Опрос, наблюдение и оценка при выполнении работ. </w:t>
            </w:r>
            <w:r w:rsidRPr="00632F8A">
              <w:rPr>
                <w:rFonts w:ascii="Times New Roman" w:eastAsiaTheme="minorHAnsi" w:hAnsi="Times New Roman"/>
                <w:sz w:val="24"/>
                <w:szCs w:val="24"/>
              </w:rPr>
              <w:t>Проверочная работа.</w:t>
            </w:r>
          </w:p>
        </w:tc>
      </w:tr>
      <w:tr w:rsidR="00632F8A" w:rsidRPr="00632F8A" w:rsidTr="00A76134">
        <w:trPr>
          <w:trHeight w:val="1694"/>
        </w:trPr>
        <w:tc>
          <w:tcPr>
            <w:tcW w:w="1276" w:type="dxa"/>
            <w:shd w:val="clear" w:color="auto" w:fill="auto"/>
          </w:tcPr>
          <w:p w:rsidR="00632F8A" w:rsidRPr="00632F8A" w:rsidRDefault="00D91C0B" w:rsidP="00632F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ОК 1, ОК 2</w:t>
            </w:r>
            <w:r w:rsidR="00632F8A" w:rsidRPr="00632F8A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,  ОК4</w:t>
            </w:r>
          </w:p>
          <w:p w:rsidR="00632F8A" w:rsidRPr="00632F8A" w:rsidRDefault="00632F8A" w:rsidP="00632F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 w:rsidRPr="00632F8A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ПК1.1-1.5</w:t>
            </w:r>
          </w:p>
        </w:tc>
        <w:tc>
          <w:tcPr>
            <w:tcW w:w="3119" w:type="dxa"/>
          </w:tcPr>
          <w:p w:rsidR="00632F8A" w:rsidRPr="00632F8A" w:rsidRDefault="00632F8A" w:rsidP="00632F8A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2F8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Нарезание </w:t>
            </w:r>
          </w:p>
          <w:p w:rsidR="00632F8A" w:rsidRPr="00632F8A" w:rsidRDefault="00632F8A" w:rsidP="00632F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632F8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зьбы</w:t>
            </w:r>
          </w:p>
        </w:tc>
        <w:tc>
          <w:tcPr>
            <w:tcW w:w="4961" w:type="dxa"/>
            <w:shd w:val="clear" w:color="auto" w:fill="auto"/>
          </w:tcPr>
          <w:p w:rsidR="00632F8A" w:rsidRPr="00632F8A" w:rsidRDefault="00632F8A" w:rsidP="00632F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2F8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Установка и закрепление метчиков и плашек. </w:t>
            </w:r>
          </w:p>
          <w:p w:rsidR="00632F8A" w:rsidRPr="00632F8A" w:rsidRDefault="00632F8A" w:rsidP="00632F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2F8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адка и настройка станка для нарезания резьбы метчиками и плашками.</w:t>
            </w:r>
          </w:p>
          <w:p w:rsidR="00632F8A" w:rsidRPr="00632F8A" w:rsidRDefault="00632F8A" w:rsidP="00632F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2F8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резание резьбы метчиками и плашками.</w:t>
            </w:r>
          </w:p>
        </w:tc>
        <w:tc>
          <w:tcPr>
            <w:tcW w:w="1560" w:type="dxa"/>
            <w:vMerge/>
            <w:shd w:val="clear" w:color="auto" w:fill="auto"/>
          </w:tcPr>
          <w:p w:rsidR="00632F8A" w:rsidRPr="00632F8A" w:rsidRDefault="00632F8A" w:rsidP="00632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bCs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632F8A" w:rsidRPr="00632F8A" w:rsidRDefault="00632F8A" w:rsidP="00632F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bCs/>
                <w:sz w:val="24"/>
                <w:szCs w:val="24"/>
              </w:rPr>
            </w:pPr>
            <w:r w:rsidRPr="00632F8A">
              <w:rPr>
                <w:rFonts w:ascii="Times New Roman" w:eastAsiaTheme="minorHAnsi" w:hAnsi="Times New Roman"/>
                <w:sz w:val="24"/>
                <w:szCs w:val="24"/>
              </w:rPr>
              <w:t xml:space="preserve">Устный опрос, </w:t>
            </w:r>
            <w:r w:rsidRPr="00632F8A">
              <w:rPr>
                <w:rFonts w:ascii="Times New Roman" w:eastAsia="TimesNewRomanPSMT" w:hAnsi="Times New Roman"/>
                <w:bCs/>
                <w:sz w:val="24"/>
                <w:szCs w:val="24"/>
              </w:rPr>
              <w:t>наблюдение за ходом операций,  оценка при выполнении работ.</w:t>
            </w:r>
          </w:p>
        </w:tc>
      </w:tr>
      <w:tr w:rsidR="00632F8A" w:rsidRPr="00632F8A" w:rsidTr="00A76134">
        <w:trPr>
          <w:trHeight w:val="971"/>
        </w:trPr>
        <w:tc>
          <w:tcPr>
            <w:tcW w:w="1276" w:type="dxa"/>
            <w:shd w:val="clear" w:color="auto" w:fill="auto"/>
          </w:tcPr>
          <w:p w:rsidR="00632F8A" w:rsidRPr="00632F8A" w:rsidRDefault="00D91C0B" w:rsidP="00632F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ОК 1, ОК 2</w:t>
            </w:r>
            <w:bookmarkStart w:id="7" w:name="_GoBack"/>
            <w:bookmarkEnd w:id="7"/>
            <w:r w:rsidR="00632F8A" w:rsidRPr="00632F8A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,  ОК4</w:t>
            </w:r>
          </w:p>
          <w:p w:rsidR="00632F8A" w:rsidRPr="00632F8A" w:rsidRDefault="00632F8A" w:rsidP="00632F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 w:rsidRPr="00632F8A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ПК1.1-1.5</w:t>
            </w:r>
          </w:p>
        </w:tc>
        <w:tc>
          <w:tcPr>
            <w:tcW w:w="3119" w:type="dxa"/>
          </w:tcPr>
          <w:p w:rsidR="00632F8A" w:rsidRPr="00632F8A" w:rsidRDefault="00632F8A" w:rsidP="00632F8A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2F8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сновы </w:t>
            </w:r>
          </w:p>
          <w:p w:rsidR="00632F8A" w:rsidRPr="00632F8A" w:rsidRDefault="00632F8A" w:rsidP="00632F8A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2F8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зания</w:t>
            </w:r>
          </w:p>
          <w:p w:rsidR="00632F8A" w:rsidRPr="00632F8A" w:rsidRDefault="00632F8A" w:rsidP="00632F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632F8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таллов</w:t>
            </w:r>
          </w:p>
        </w:tc>
        <w:tc>
          <w:tcPr>
            <w:tcW w:w="4961" w:type="dxa"/>
            <w:shd w:val="clear" w:color="auto" w:fill="auto"/>
          </w:tcPr>
          <w:p w:rsidR="00632F8A" w:rsidRPr="00632F8A" w:rsidRDefault="00632F8A" w:rsidP="00632F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bCs/>
                <w:sz w:val="24"/>
                <w:szCs w:val="24"/>
              </w:rPr>
            </w:pPr>
            <w:r w:rsidRPr="00632F8A">
              <w:rPr>
                <w:rFonts w:ascii="Times New Roman" w:eastAsia="TimesNewRomanPSMT" w:hAnsi="Times New Roman"/>
                <w:bCs/>
                <w:sz w:val="24"/>
                <w:szCs w:val="24"/>
              </w:rPr>
              <w:t>Износ режущего инструмента, силы резания, мощность резания и мощность станка, скорость резания и определяющие скорость резания факторы, выбор рациональных режимов резания для обработки</w:t>
            </w:r>
          </w:p>
        </w:tc>
        <w:tc>
          <w:tcPr>
            <w:tcW w:w="1560" w:type="dxa"/>
            <w:vMerge/>
            <w:shd w:val="clear" w:color="auto" w:fill="auto"/>
          </w:tcPr>
          <w:p w:rsidR="00632F8A" w:rsidRPr="00632F8A" w:rsidRDefault="00632F8A" w:rsidP="00632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bCs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632F8A" w:rsidRPr="00632F8A" w:rsidRDefault="00632F8A" w:rsidP="00632F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bCs/>
                <w:sz w:val="24"/>
                <w:szCs w:val="24"/>
              </w:rPr>
            </w:pPr>
            <w:r w:rsidRPr="00632F8A">
              <w:rPr>
                <w:rFonts w:ascii="Times New Roman" w:eastAsiaTheme="minorHAnsi" w:hAnsi="Times New Roman"/>
                <w:sz w:val="24"/>
                <w:szCs w:val="24"/>
              </w:rPr>
              <w:t xml:space="preserve">Устный опрос, </w:t>
            </w:r>
            <w:r w:rsidRPr="00632F8A">
              <w:rPr>
                <w:rFonts w:ascii="Times New Roman" w:eastAsia="TimesNewRomanPSMT" w:hAnsi="Times New Roman"/>
                <w:bCs/>
                <w:sz w:val="24"/>
                <w:szCs w:val="24"/>
              </w:rPr>
              <w:t>наблюдение за ходом операций,  оценка при выполнении работ.</w:t>
            </w:r>
          </w:p>
        </w:tc>
      </w:tr>
      <w:tr w:rsidR="00632F8A" w:rsidRPr="00632F8A" w:rsidTr="00A76134">
        <w:trPr>
          <w:trHeight w:val="560"/>
        </w:trPr>
        <w:tc>
          <w:tcPr>
            <w:tcW w:w="1276" w:type="dxa"/>
            <w:shd w:val="clear" w:color="auto" w:fill="auto"/>
          </w:tcPr>
          <w:p w:rsidR="00632F8A" w:rsidRPr="00632F8A" w:rsidRDefault="00632F8A" w:rsidP="00632F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632F8A" w:rsidRPr="00632F8A" w:rsidRDefault="00632F8A" w:rsidP="00632F8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632F8A" w:rsidRPr="00632F8A" w:rsidRDefault="00632F8A" w:rsidP="00632F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NewRomanPSMT" w:hAnsi="Times New Roman"/>
                <w:bCs/>
                <w:sz w:val="24"/>
                <w:szCs w:val="24"/>
              </w:rPr>
            </w:pPr>
            <w:r w:rsidRPr="00632F8A">
              <w:rPr>
                <w:rFonts w:ascii="Times New Roman" w:eastAsia="TimesNewRomanPSMT" w:hAnsi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1560" w:type="dxa"/>
            <w:shd w:val="clear" w:color="auto" w:fill="auto"/>
          </w:tcPr>
          <w:p w:rsidR="00632F8A" w:rsidRPr="00632F8A" w:rsidRDefault="00632F8A" w:rsidP="00632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bCs/>
                <w:sz w:val="24"/>
                <w:szCs w:val="24"/>
              </w:rPr>
              <w:t>72</w:t>
            </w:r>
          </w:p>
        </w:tc>
        <w:tc>
          <w:tcPr>
            <w:tcW w:w="4819" w:type="dxa"/>
            <w:shd w:val="clear" w:color="auto" w:fill="auto"/>
          </w:tcPr>
          <w:p w:rsidR="00632F8A" w:rsidRPr="00632F8A" w:rsidRDefault="00632F8A" w:rsidP="00632F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1D4D96" w:rsidRPr="00847EDB" w:rsidRDefault="001D4D96" w:rsidP="00616C84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</w:p>
    <w:p w:rsidR="00E50C15" w:rsidRPr="00847EDB" w:rsidRDefault="00E50C15" w:rsidP="00786431">
      <w:pPr>
        <w:spacing w:after="0"/>
        <w:rPr>
          <w:rFonts w:ascii="Times New Roman" w:hAnsi="Times New Roman"/>
          <w:sz w:val="24"/>
          <w:szCs w:val="24"/>
        </w:rPr>
        <w:sectPr w:rsidR="00E50C15" w:rsidRPr="00847EDB" w:rsidSect="003C4560">
          <w:footerReference w:type="default" r:id="rId10"/>
          <w:pgSz w:w="16838" w:h="11906" w:orient="landscape"/>
          <w:pgMar w:top="709" w:right="851" w:bottom="851" w:left="709" w:header="709" w:footer="283" w:gutter="0"/>
          <w:cols w:space="708"/>
          <w:docGrid w:linePitch="360"/>
        </w:sectPr>
      </w:pPr>
    </w:p>
    <w:p w:rsidR="00A46E7A" w:rsidRPr="00847EDB" w:rsidRDefault="00A46E7A" w:rsidP="00A46E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8" w:name="_Toc495865149"/>
      <w:r w:rsidRPr="00847EDB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4. УСЛОВИЯ РЕАЛИЗАЦИИ ПРОГРАММЫ </w:t>
      </w:r>
      <w:r w:rsidR="00632F8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ОИЗВОДСТВЕННОЙ </w:t>
      </w:r>
      <w:r w:rsidRPr="00847EDB">
        <w:rPr>
          <w:rFonts w:ascii="Times New Roman" w:eastAsia="Times New Roman" w:hAnsi="Times New Roman"/>
          <w:b/>
          <w:sz w:val="24"/>
          <w:szCs w:val="24"/>
          <w:lang w:eastAsia="ru-RU"/>
        </w:rPr>
        <w:t>ПРАКТИКИ</w:t>
      </w:r>
    </w:p>
    <w:p w:rsidR="00A46E7A" w:rsidRPr="00847EDB" w:rsidRDefault="00A46E7A" w:rsidP="00A46E7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360" w:lineRule="auto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47ED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4.1. </w:t>
      </w:r>
      <w:r w:rsidRPr="00847ED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ребования к минимальному материально-техническому обеспечению</w:t>
      </w:r>
    </w:p>
    <w:p w:rsidR="00E81516" w:rsidRPr="00E81516" w:rsidRDefault="00A46E7A" w:rsidP="00E81516">
      <w:pPr>
        <w:widowControl w:val="0"/>
        <w:tabs>
          <w:tab w:val="left" w:pos="540"/>
        </w:tabs>
        <w:rPr>
          <w:rFonts w:ascii="Times New Roman" w:eastAsia="Times New Roman" w:hAnsi="Times New Roman"/>
          <w:b/>
          <w:bCs/>
          <w:sz w:val="24"/>
          <w:szCs w:val="24"/>
        </w:rPr>
      </w:pPr>
      <w:r w:rsidRPr="00847EDB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="00C1778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</w:t>
      </w:r>
      <w:r w:rsidR="00E81516" w:rsidRPr="00E81516">
        <w:rPr>
          <w:rFonts w:ascii="Times New Roman" w:eastAsia="Times New Roman" w:hAnsi="Times New Roman"/>
          <w:b/>
          <w:bCs/>
          <w:sz w:val="24"/>
          <w:szCs w:val="24"/>
        </w:rPr>
        <w:t>4.1.</w:t>
      </w:r>
      <w:r w:rsidR="00522964" w:rsidRPr="00E81516">
        <w:rPr>
          <w:rFonts w:ascii="Times New Roman" w:eastAsia="Times New Roman" w:hAnsi="Times New Roman"/>
          <w:b/>
          <w:bCs/>
          <w:sz w:val="24"/>
          <w:szCs w:val="24"/>
        </w:rPr>
        <w:t>1. Оборудование</w:t>
      </w:r>
      <w:r w:rsidR="00E81516" w:rsidRPr="00E81516">
        <w:rPr>
          <w:rFonts w:ascii="Times New Roman" w:eastAsia="Times New Roman" w:hAnsi="Times New Roman"/>
          <w:b/>
          <w:bCs/>
          <w:sz w:val="24"/>
          <w:szCs w:val="24"/>
        </w:rPr>
        <w:t xml:space="preserve"> учебного кабинета:</w:t>
      </w:r>
    </w:p>
    <w:p w:rsidR="00E81516" w:rsidRPr="003C2F51" w:rsidRDefault="003C2F51" w:rsidP="003C2F51">
      <w:pPr>
        <w:pStyle w:val="ac"/>
        <w:widowControl w:val="0"/>
        <w:numPr>
          <w:ilvl w:val="0"/>
          <w:numId w:val="40"/>
        </w:num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3C2F51">
        <w:rPr>
          <w:rFonts w:ascii="Times New Roman" w:eastAsia="Times New Roman" w:hAnsi="Times New Roman"/>
          <w:bCs/>
          <w:sz w:val="24"/>
          <w:szCs w:val="24"/>
        </w:rPr>
        <w:t>П</w:t>
      </w:r>
      <w:r w:rsidR="00E81516" w:rsidRPr="003C2F51">
        <w:rPr>
          <w:rFonts w:ascii="Times New Roman" w:eastAsia="Times New Roman" w:hAnsi="Times New Roman"/>
          <w:bCs/>
          <w:sz w:val="24"/>
          <w:szCs w:val="24"/>
        </w:rPr>
        <w:t>осадочные места для обучающихся;</w:t>
      </w:r>
    </w:p>
    <w:p w:rsidR="00E81516" w:rsidRPr="003C2F51" w:rsidRDefault="003C2F51" w:rsidP="003C2F51">
      <w:pPr>
        <w:pStyle w:val="ac"/>
        <w:widowControl w:val="0"/>
        <w:numPr>
          <w:ilvl w:val="0"/>
          <w:numId w:val="40"/>
        </w:num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3C2F51">
        <w:rPr>
          <w:rFonts w:ascii="Times New Roman" w:eastAsia="Times New Roman" w:hAnsi="Times New Roman"/>
          <w:bCs/>
          <w:sz w:val="24"/>
          <w:szCs w:val="24"/>
        </w:rPr>
        <w:t>Р</w:t>
      </w:r>
      <w:r w:rsidR="00E81516" w:rsidRPr="003C2F51">
        <w:rPr>
          <w:rFonts w:ascii="Times New Roman" w:eastAsia="Times New Roman" w:hAnsi="Times New Roman"/>
          <w:bCs/>
          <w:sz w:val="24"/>
          <w:szCs w:val="24"/>
        </w:rPr>
        <w:t>абочее место преподавателя;</w:t>
      </w:r>
    </w:p>
    <w:p w:rsidR="00E81516" w:rsidRPr="003C2F51" w:rsidRDefault="003C2F51" w:rsidP="003C2F51">
      <w:pPr>
        <w:pStyle w:val="ac"/>
        <w:widowControl w:val="0"/>
        <w:numPr>
          <w:ilvl w:val="0"/>
          <w:numId w:val="40"/>
        </w:num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3C2F51">
        <w:rPr>
          <w:rFonts w:ascii="Times New Roman" w:eastAsia="Times New Roman" w:hAnsi="Times New Roman"/>
          <w:bCs/>
          <w:sz w:val="24"/>
          <w:szCs w:val="24"/>
        </w:rPr>
        <w:t>Н</w:t>
      </w:r>
      <w:r w:rsidR="00E81516" w:rsidRPr="003C2F51">
        <w:rPr>
          <w:rFonts w:ascii="Times New Roman" w:eastAsia="Times New Roman" w:hAnsi="Times New Roman"/>
          <w:bCs/>
          <w:sz w:val="24"/>
          <w:szCs w:val="24"/>
        </w:rPr>
        <w:t>аглядные пособия (учебники, справочники, стенды, плакаты, комплекты практических работ, карточки заданий);</w:t>
      </w:r>
    </w:p>
    <w:p w:rsidR="00E81516" w:rsidRPr="00E81516" w:rsidRDefault="00E81516" w:rsidP="00E81516">
      <w:pPr>
        <w:widowControl w:val="0"/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E81516" w:rsidRPr="00E81516" w:rsidRDefault="00E81516" w:rsidP="00E81516">
      <w:pPr>
        <w:widowControl w:val="0"/>
        <w:numPr>
          <w:ilvl w:val="2"/>
          <w:numId w:val="31"/>
        </w:num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815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орудование слесарной мастерской:</w:t>
      </w:r>
    </w:p>
    <w:p w:rsidR="00E81516" w:rsidRPr="003C2F51" w:rsidRDefault="003C2F51" w:rsidP="003C2F51">
      <w:pPr>
        <w:pStyle w:val="ac"/>
        <w:widowControl w:val="0"/>
        <w:numPr>
          <w:ilvl w:val="0"/>
          <w:numId w:val="41"/>
        </w:num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В</w:t>
      </w:r>
      <w:r w:rsidR="00E81516" w:rsidRPr="003C2F51">
        <w:rPr>
          <w:rFonts w:ascii="Times New Roman" w:eastAsia="Times New Roman" w:hAnsi="Times New Roman"/>
          <w:bCs/>
          <w:sz w:val="24"/>
          <w:szCs w:val="24"/>
        </w:rPr>
        <w:t>ерстаки слесарные;</w:t>
      </w:r>
    </w:p>
    <w:p w:rsidR="00E81516" w:rsidRPr="003C2F51" w:rsidRDefault="003C2F51" w:rsidP="003C2F51">
      <w:pPr>
        <w:pStyle w:val="ac"/>
        <w:widowControl w:val="0"/>
        <w:numPr>
          <w:ilvl w:val="0"/>
          <w:numId w:val="41"/>
        </w:num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Н</w:t>
      </w:r>
      <w:r w:rsidR="00E81516" w:rsidRPr="003C2F51">
        <w:rPr>
          <w:rFonts w:ascii="Times New Roman" w:eastAsia="Times New Roman" w:hAnsi="Times New Roman"/>
          <w:bCs/>
          <w:sz w:val="24"/>
          <w:szCs w:val="24"/>
        </w:rPr>
        <w:t>апольный заточный станок;</w:t>
      </w:r>
    </w:p>
    <w:p w:rsidR="00E81516" w:rsidRPr="003C2F51" w:rsidRDefault="003C2F51" w:rsidP="003C2F51">
      <w:pPr>
        <w:pStyle w:val="ac"/>
        <w:widowControl w:val="0"/>
        <w:numPr>
          <w:ilvl w:val="0"/>
          <w:numId w:val="41"/>
        </w:num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Н</w:t>
      </w:r>
      <w:r w:rsidR="00E81516" w:rsidRPr="003C2F51">
        <w:rPr>
          <w:rFonts w:ascii="Times New Roman" w:eastAsia="Times New Roman" w:hAnsi="Times New Roman"/>
          <w:bCs/>
          <w:sz w:val="24"/>
          <w:szCs w:val="24"/>
        </w:rPr>
        <w:t>астольные заточные станки;</w:t>
      </w:r>
    </w:p>
    <w:p w:rsidR="00E81516" w:rsidRPr="003C2F51" w:rsidRDefault="003C2F51" w:rsidP="003C2F51">
      <w:pPr>
        <w:pStyle w:val="ac"/>
        <w:widowControl w:val="0"/>
        <w:numPr>
          <w:ilvl w:val="0"/>
          <w:numId w:val="41"/>
        </w:num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Н</w:t>
      </w:r>
      <w:r w:rsidR="00E81516" w:rsidRPr="003C2F51">
        <w:rPr>
          <w:rFonts w:ascii="Times New Roman" w:eastAsia="Times New Roman" w:hAnsi="Times New Roman"/>
          <w:bCs/>
          <w:sz w:val="24"/>
          <w:szCs w:val="24"/>
        </w:rPr>
        <w:t>апольный сверлильный станок;</w:t>
      </w:r>
    </w:p>
    <w:p w:rsidR="00E81516" w:rsidRPr="003C2F51" w:rsidRDefault="003C2F51" w:rsidP="003C2F51">
      <w:pPr>
        <w:pStyle w:val="ac"/>
        <w:widowControl w:val="0"/>
        <w:numPr>
          <w:ilvl w:val="0"/>
          <w:numId w:val="41"/>
        </w:num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Н</w:t>
      </w:r>
      <w:r w:rsidR="00E81516" w:rsidRPr="003C2F51">
        <w:rPr>
          <w:rFonts w:ascii="Times New Roman" w:eastAsia="Times New Roman" w:hAnsi="Times New Roman"/>
          <w:bCs/>
          <w:sz w:val="24"/>
          <w:szCs w:val="24"/>
        </w:rPr>
        <w:t>астольный сверлильный станок;</w:t>
      </w:r>
    </w:p>
    <w:p w:rsidR="00E81516" w:rsidRPr="003C2F51" w:rsidRDefault="003C2F51" w:rsidP="003C2F51">
      <w:pPr>
        <w:pStyle w:val="ac"/>
        <w:widowControl w:val="0"/>
        <w:numPr>
          <w:ilvl w:val="0"/>
          <w:numId w:val="41"/>
        </w:num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С</w:t>
      </w:r>
      <w:r w:rsidR="00E81516" w:rsidRPr="003C2F51">
        <w:rPr>
          <w:rFonts w:ascii="Times New Roman" w:eastAsia="Times New Roman" w:hAnsi="Times New Roman"/>
          <w:bCs/>
          <w:sz w:val="24"/>
          <w:szCs w:val="24"/>
        </w:rPr>
        <w:t>лесарные инструменты;</w:t>
      </w:r>
    </w:p>
    <w:p w:rsidR="00E81516" w:rsidRPr="003C2F51" w:rsidRDefault="003C2F51" w:rsidP="003C2F51">
      <w:pPr>
        <w:pStyle w:val="ac"/>
        <w:widowControl w:val="0"/>
        <w:numPr>
          <w:ilvl w:val="0"/>
          <w:numId w:val="41"/>
        </w:num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С</w:t>
      </w:r>
      <w:r w:rsidR="00E81516" w:rsidRPr="003C2F51">
        <w:rPr>
          <w:rFonts w:ascii="Times New Roman" w:eastAsia="Times New Roman" w:hAnsi="Times New Roman"/>
          <w:bCs/>
          <w:sz w:val="24"/>
          <w:szCs w:val="24"/>
        </w:rPr>
        <w:t>тенды: «Охрана труда», «Эталонные образцы», «Слесарные инструменты», операционные стенды;</w:t>
      </w:r>
    </w:p>
    <w:p w:rsidR="00E81516" w:rsidRPr="003C2F51" w:rsidRDefault="003C2F51" w:rsidP="003C2F51">
      <w:pPr>
        <w:pStyle w:val="ac"/>
        <w:widowControl w:val="0"/>
        <w:numPr>
          <w:ilvl w:val="0"/>
          <w:numId w:val="41"/>
        </w:num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П</w:t>
      </w:r>
      <w:r w:rsidR="00E81516" w:rsidRPr="003C2F51">
        <w:rPr>
          <w:rFonts w:ascii="Times New Roman" w:eastAsia="Times New Roman" w:hAnsi="Times New Roman"/>
          <w:bCs/>
          <w:sz w:val="24"/>
          <w:szCs w:val="24"/>
        </w:rPr>
        <w:t>лакаты: «Разметка плоскостная», «Резание металла».</w:t>
      </w:r>
    </w:p>
    <w:p w:rsidR="003C2F51" w:rsidRPr="00E81516" w:rsidRDefault="003C2F51" w:rsidP="00E81516">
      <w:pPr>
        <w:widowControl w:val="0"/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E81516" w:rsidRDefault="00522964" w:rsidP="00E81516">
      <w:pPr>
        <w:widowControl w:val="0"/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.1.3. Лаборатория</w:t>
      </w:r>
      <w:r w:rsidR="00E81516" w:rsidRPr="00E815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еталлообработки</w:t>
      </w:r>
      <w:r w:rsidR="00E81516" w:rsidRPr="00E81516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».</w:t>
      </w:r>
    </w:p>
    <w:p w:rsidR="002B4CDA" w:rsidRPr="002B4CDA" w:rsidRDefault="002B4CDA" w:rsidP="002B4CDA">
      <w:pPr>
        <w:pStyle w:val="ac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2B4CDA">
        <w:rPr>
          <w:rFonts w:ascii="Times New Roman" w:eastAsia="Times New Roman" w:hAnsi="Times New Roman"/>
          <w:color w:val="000000"/>
          <w:sz w:val="24"/>
          <w:szCs w:val="24"/>
        </w:rPr>
        <w:t>Наст</w:t>
      </w:r>
      <w:r w:rsidR="00303883">
        <w:rPr>
          <w:rFonts w:ascii="Times New Roman" w:eastAsia="Times New Roman" w:hAnsi="Times New Roman"/>
          <w:color w:val="000000"/>
          <w:sz w:val="24"/>
          <w:szCs w:val="24"/>
        </w:rPr>
        <w:t>о</w:t>
      </w:r>
      <w:r w:rsidRPr="002B4CDA">
        <w:rPr>
          <w:rFonts w:ascii="Times New Roman" w:eastAsia="Times New Roman" w:hAnsi="Times New Roman"/>
          <w:color w:val="000000"/>
          <w:sz w:val="24"/>
          <w:szCs w:val="24"/>
        </w:rPr>
        <w:t>льно-сверлильный станок;</w:t>
      </w:r>
    </w:p>
    <w:p w:rsidR="002B4CDA" w:rsidRPr="002B4CDA" w:rsidRDefault="002B4CDA" w:rsidP="002B4CDA">
      <w:pPr>
        <w:pStyle w:val="ac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2B4CDA">
        <w:rPr>
          <w:rFonts w:ascii="Times New Roman" w:eastAsia="Times New Roman" w:hAnsi="Times New Roman"/>
          <w:color w:val="000000"/>
          <w:sz w:val="24"/>
          <w:szCs w:val="24"/>
        </w:rPr>
        <w:t>Верстаки слесарные с тисками;</w:t>
      </w:r>
    </w:p>
    <w:p w:rsidR="002B4CDA" w:rsidRPr="002B4CDA" w:rsidRDefault="002B4CDA" w:rsidP="002B4CDA">
      <w:pPr>
        <w:pStyle w:val="ac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2B4CDA">
        <w:rPr>
          <w:rFonts w:ascii="Times New Roman" w:eastAsia="Times New Roman" w:hAnsi="Times New Roman"/>
          <w:color w:val="000000"/>
          <w:sz w:val="24"/>
          <w:szCs w:val="24"/>
        </w:rPr>
        <w:t>Заточной станок для заточки инструмента;</w:t>
      </w:r>
    </w:p>
    <w:p w:rsidR="002B4CDA" w:rsidRPr="002B4CDA" w:rsidRDefault="002B4CDA" w:rsidP="002B4CDA">
      <w:pPr>
        <w:pStyle w:val="ac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2B4CDA">
        <w:rPr>
          <w:rFonts w:ascii="Times New Roman" w:eastAsia="Times New Roman" w:hAnsi="Times New Roman"/>
          <w:color w:val="000000"/>
          <w:sz w:val="24"/>
          <w:szCs w:val="24"/>
        </w:rPr>
        <w:t>Вертикально-сверлильные станки;</w:t>
      </w:r>
    </w:p>
    <w:p w:rsidR="002B4CDA" w:rsidRPr="002B4CDA" w:rsidRDefault="002B4CDA" w:rsidP="002B4CDA">
      <w:pPr>
        <w:pStyle w:val="ac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2B4CDA">
        <w:rPr>
          <w:rFonts w:ascii="Times New Roman" w:eastAsia="Times New Roman" w:hAnsi="Times New Roman"/>
          <w:color w:val="000000"/>
          <w:sz w:val="24"/>
          <w:szCs w:val="24"/>
        </w:rPr>
        <w:t>Токарные станки;</w:t>
      </w:r>
    </w:p>
    <w:p w:rsidR="002B4CDA" w:rsidRPr="002B4CDA" w:rsidRDefault="002B4CDA" w:rsidP="002B4CDA">
      <w:pPr>
        <w:pStyle w:val="ac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2B4CDA">
        <w:rPr>
          <w:rFonts w:ascii="Times New Roman" w:eastAsia="Times New Roman" w:hAnsi="Times New Roman"/>
          <w:color w:val="000000"/>
          <w:sz w:val="24"/>
          <w:szCs w:val="24"/>
        </w:rPr>
        <w:t>Фрезерные станки;</w:t>
      </w:r>
    </w:p>
    <w:p w:rsidR="00E81516" w:rsidRPr="002B4CDA" w:rsidRDefault="002B4CDA" w:rsidP="002B4CDA">
      <w:pPr>
        <w:pStyle w:val="ac"/>
        <w:widowControl w:val="0"/>
        <w:numPr>
          <w:ilvl w:val="0"/>
          <w:numId w:val="38"/>
        </w:num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К</w:t>
      </w:r>
      <w:r w:rsidR="00E81516" w:rsidRPr="002B4CDA">
        <w:rPr>
          <w:rFonts w:ascii="Times New Roman" w:eastAsia="Times New Roman" w:hAnsi="Times New Roman"/>
          <w:bCs/>
          <w:sz w:val="24"/>
          <w:szCs w:val="24"/>
        </w:rPr>
        <w:t>омплект деталей, инструментов, приспособлений;</w:t>
      </w:r>
    </w:p>
    <w:p w:rsidR="00E81516" w:rsidRPr="002B4CDA" w:rsidRDefault="002B4CDA" w:rsidP="002B4CDA">
      <w:pPr>
        <w:pStyle w:val="ac"/>
        <w:widowControl w:val="0"/>
        <w:numPr>
          <w:ilvl w:val="0"/>
          <w:numId w:val="38"/>
        </w:num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К</w:t>
      </w:r>
      <w:r w:rsidR="00E81516" w:rsidRPr="002B4CDA">
        <w:rPr>
          <w:rFonts w:ascii="Times New Roman" w:eastAsia="Times New Roman" w:hAnsi="Times New Roman"/>
          <w:bCs/>
          <w:sz w:val="24"/>
          <w:szCs w:val="24"/>
        </w:rPr>
        <w:t xml:space="preserve">омплект бланков технологической документации; </w:t>
      </w:r>
    </w:p>
    <w:p w:rsidR="00E81516" w:rsidRPr="002B4CDA" w:rsidRDefault="002B4CDA" w:rsidP="002B4CDA">
      <w:pPr>
        <w:pStyle w:val="ac"/>
        <w:widowControl w:val="0"/>
        <w:numPr>
          <w:ilvl w:val="0"/>
          <w:numId w:val="38"/>
        </w:num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К</w:t>
      </w:r>
      <w:r w:rsidR="00E81516" w:rsidRPr="002B4CDA">
        <w:rPr>
          <w:rFonts w:ascii="Times New Roman" w:eastAsia="Times New Roman" w:hAnsi="Times New Roman"/>
          <w:bCs/>
          <w:sz w:val="24"/>
          <w:szCs w:val="24"/>
        </w:rPr>
        <w:t xml:space="preserve">омплект учебно-методической документации; </w:t>
      </w:r>
    </w:p>
    <w:p w:rsidR="00E81516" w:rsidRPr="002B4CDA" w:rsidRDefault="002B4CDA" w:rsidP="002B4CDA">
      <w:pPr>
        <w:pStyle w:val="ac"/>
        <w:widowControl w:val="0"/>
        <w:numPr>
          <w:ilvl w:val="0"/>
          <w:numId w:val="38"/>
        </w:num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Н</w:t>
      </w:r>
      <w:r w:rsidR="00E81516" w:rsidRPr="002B4CDA">
        <w:rPr>
          <w:rFonts w:ascii="Times New Roman" w:eastAsia="Times New Roman" w:hAnsi="Times New Roman"/>
          <w:bCs/>
          <w:sz w:val="24"/>
          <w:szCs w:val="24"/>
        </w:rPr>
        <w:t xml:space="preserve">аглядные пособия (по устройству </w:t>
      </w:r>
      <w:r w:rsidR="00787B24">
        <w:rPr>
          <w:rFonts w:ascii="Times New Roman" w:eastAsia="Times New Roman" w:hAnsi="Times New Roman"/>
          <w:bCs/>
          <w:sz w:val="24"/>
          <w:szCs w:val="24"/>
        </w:rPr>
        <w:t>Токарных станков</w:t>
      </w:r>
      <w:r w:rsidR="00E81516" w:rsidRPr="002B4CDA">
        <w:rPr>
          <w:rFonts w:ascii="Times New Roman" w:eastAsia="Times New Roman" w:hAnsi="Times New Roman"/>
          <w:bCs/>
          <w:sz w:val="24"/>
          <w:szCs w:val="24"/>
        </w:rPr>
        <w:t>);</w:t>
      </w:r>
    </w:p>
    <w:p w:rsidR="00E81516" w:rsidRPr="002B4CDA" w:rsidRDefault="002B4CDA" w:rsidP="002B4CDA">
      <w:pPr>
        <w:pStyle w:val="ac"/>
        <w:widowControl w:val="0"/>
        <w:numPr>
          <w:ilvl w:val="0"/>
          <w:numId w:val="38"/>
        </w:num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П</w:t>
      </w:r>
      <w:r w:rsidR="00E81516" w:rsidRPr="002B4CDA">
        <w:rPr>
          <w:rFonts w:ascii="Times New Roman" w:eastAsia="Times New Roman" w:hAnsi="Times New Roman"/>
          <w:bCs/>
          <w:sz w:val="24"/>
          <w:szCs w:val="24"/>
        </w:rPr>
        <w:t>лакаты.</w:t>
      </w:r>
    </w:p>
    <w:p w:rsidR="002B4CDA" w:rsidRPr="00E81516" w:rsidRDefault="002B4CDA" w:rsidP="00E81516">
      <w:pPr>
        <w:widowControl w:val="0"/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E81516" w:rsidRPr="00E81516" w:rsidRDefault="00E81516" w:rsidP="00E81516">
      <w:pPr>
        <w:widowControl w:val="0"/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E81516" w:rsidRDefault="00E81516" w:rsidP="00E81516">
      <w:pPr>
        <w:widowControl w:val="0"/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2939AC" w:rsidRDefault="002939AC" w:rsidP="00E81516">
      <w:pPr>
        <w:widowControl w:val="0"/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2939AC" w:rsidRDefault="002939AC" w:rsidP="00E81516">
      <w:pPr>
        <w:widowControl w:val="0"/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2939AC" w:rsidRDefault="002939AC" w:rsidP="00E81516">
      <w:pPr>
        <w:widowControl w:val="0"/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2939AC" w:rsidRDefault="002939AC" w:rsidP="00E81516">
      <w:pPr>
        <w:widowControl w:val="0"/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2939AC" w:rsidRDefault="002939AC" w:rsidP="00E81516">
      <w:pPr>
        <w:widowControl w:val="0"/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2939AC" w:rsidRDefault="002939AC" w:rsidP="00E81516">
      <w:pPr>
        <w:widowControl w:val="0"/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2939AC" w:rsidRDefault="002939AC" w:rsidP="00E81516">
      <w:pPr>
        <w:widowControl w:val="0"/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2939AC" w:rsidRDefault="002939AC" w:rsidP="00E81516">
      <w:pPr>
        <w:widowControl w:val="0"/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2939AC" w:rsidRDefault="002939AC" w:rsidP="00E81516">
      <w:pPr>
        <w:widowControl w:val="0"/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2939AC" w:rsidRDefault="002939AC" w:rsidP="00E81516">
      <w:pPr>
        <w:widowControl w:val="0"/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2939AC" w:rsidRDefault="002939AC" w:rsidP="00E81516">
      <w:pPr>
        <w:widowControl w:val="0"/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2939AC" w:rsidRDefault="002939AC" w:rsidP="00E81516">
      <w:pPr>
        <w:widowControl w:val="0"/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2939AC" w:rsidRDefault="002939AC" w:rsidP="00E81516">
      <w:pPr>
        <w:widowControl w:val="0"/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2939AC" w:rsidRDefault="002939AC" w:rsidP="00E81516">
      <w:pPr>
        <w:widowControl w:val="0"/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2939AC" w:rsidRDefault="002939AC" w:rsidP="00E81516">
      <w:pPr>
        <w:widowControl w:val="0"/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2939AC" w:rsidRPr="00E81516" w:rsidRDefault="002939AC" w:rsidP="00E81516">
      <w:pPr>
        <w:widowControl w:val="0"/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E81516" w:rsidRPr="00E81516" w:rsidRDefault="00E81516" w:rsidP="00E81516">
      <w:pPr>
        <w:widowControl w:val="0"/>
        <w:numPr>
          <w:ilvl w:val="1"/>
          <w:numId w:val="31"/>
        </w:num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E81516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lastRenderedPageBreak/>
        <w:t xml:space="preserve">Информационное обеспечение обучения </w:t>
      </w:r>
    </w:p>
    <w:p w:rsidR="00E81516" w:rsidRPr="00E81516" w:rsidRDefault="00E81516" w:rsidP="00E81516">
      <w:pPr>
        <w:widowControl w:val="0"/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815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сновные источники:</w:t>
      </w:r>
    </w:p>
    <w:p w:rsidR="00303883" w:rsidRPr="000A2017" w:rsidRDefault="00303883" w:rsidP="000A2017">
      <w:pPr>
        <w:pStyle w:val="ac"/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0A2017">
        <w:rPr>
          <w:rFonts w:ascii="Times New Roman" w:eastAsia="Times New Roman" w:hAnsi="Times New Roman"/>
          <w:color w:val="000000"/>
          <w:sz w:val="24"/>
          <w:szCs w:val="24"/>
        </w:rPr>
        <w:t>Слесарно-сборочные работы: Учебник для нач. проф. образования /Борис Семёнович Покровский. - М.: Издательский центр «Академия», 20</w:t>
      </w:r>
      <w:r w:rsidR="005B1318">
        <w:rPr>
          <w:rFonts w:ascii="Times New Roman" w:eastAsia="Times New Roman" w:hAnsi="Times New Roman"/>
          <w:color w:val="000000"/>
          <w:sz w:val="24"/>
          <w:szCs w:val="24"/>
        </w:rPr>
        <w:t>22</w:t>
      </w:r>
      <w:r w:rsidRPr="000A2017">
        <w:rPr>
          <w:rFonts w:ascii="Times New Roman" w:eastAsia="Times New Roman" w:hAnsi="Times New Roman"/>
          <w:color w:val="000000"/>
          <w:sz w:val="24"/>
          <w:szCs w:val="24"/>
        </w:rPr>
        <w:t>. - 368 с.</w:t>
      </w:r>
    </w:p>
    <w:p w:rsidR="00303883" w:rsidRPr="000A2017" w:rsidRDefault="00303883" w:rsidP="000A2017">
      <w:pPr>
        <w:pStyle w:val="ac"/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0A2017">
        <w:rPr>
          <w:rFonts w:ascii="Times New Roman" w:eastAsia="Times New Roman" w:hAnsi="Times New Roman"/>
          <w:color w:val="000000"/>
          <w:sz w:val="24"/>
          <w:szCs w:val="24"/>
        </w:rPr>
        <w:t>Основы слесарного дела: учебник для нач. проф. образования /Б.С. Покровский. - М.: Издательский центр «Академия», 20</w:t>
      </w:r>
      <w:r w:rsidR="005B1318">
        <w:rPr>
          <w:rFonts w:ascii="Times New Roman" w:eastAsia="Times New Roman" w:hAnsi="Times New Roman"/>
          <w:color w:val="000000"/>
          <w:sz w:val="24"/>
          <w:szCs w:val="24"/>
        </w:rPr>
        <w:t>22</w:t>
      </w:r>
      <w:r w:rsidRPr="000A2017">
        <w:rPr>
          <w:rFonts w:ascii="Times New Roman" w:eastAsia="Times New Roman" w:hAnsi="Times New Roman"/>
          <w:color w:val="000000"/>
          <w:sz w:val="24"/>
          <w:szCs w:val="24"/>
        </w:rPr>
        <w:t>. - 272 с.</w:t>
      </w:r>
    </w:p>
    <w:p w:rsidR="00303883" w:rsidRPr="000A2017" w:rsidRDefault="00303883" w:rsidP="000A2017">
      <w:pPr>
        <w:pStyle w:val="ac"/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0A2017">
        <w:rPr>
          <w:rFonts w:ascii="Times New Roman" w:eastAsia="Times New Roman" w:hAnsi="Times New Roman"/>
          <w:color w:val="000000"/>
          <w:sz w:val="24"/>
          <w:szCs w:val="24"/>
        </w:rPr>
        <w:t>Слесарное дело: Учебник для нач. проф. образования /Б.С. Покровский, В.А. Скакун. - М.: ИРПО: Издательский центр «Академия», 20</w:t>
      </w:r>
      <w:r w:rsidR="005B1318">
        <w:rPr>
          <w:rFonts w:ascii="Times New Roman" w:eastAsia="Times New Roman" w:hAnsi="Times New Roman"/>
          <w:color w:val="000000"/>
          <w:sz w:val="24"/>
          <w:szCs w:val="24"/>
        </w:rPr>
        <w:t>22</w:t>
      </w:r>
      <w:r w:rsidRPr="000A2017">
        <w:rPr>
          <w:rFonts w:ascii="Times New Roman" w:eastAsia="Times New Roman" w:hAnsi="Times New Roman"/>
          <w:color w:val="000000"/>
          <w:sz w:val="24"/>
          <w:szCs w:val="24"/>
        </w:rPr>
        <w:t>. - 320 с.</w:t>
      </w:r>
    </w:p>
    <w:p w:rsidR="00303883" w:rsidRPr="000A2017" w:rsidRDefault="00303883" w:rsidP="000A2017">
      <w:pPr>
        <w:pStyle w:val="ac"/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0A2017">
        <w:rPr>
          <w:rFonts w:ascii="Times New Roman" w:eastAsia="Times New Roman" w:hAnsi="Times New Roman"/>
          <w:color w:val="000000"/>
          <w:sz w:val="24"/>
          <w:szCs w:val="24"/>
        </w:rPr>
        <w:t>Справочник слесаря: Учеб. Пособие для нач. проф. образования /Б.С. Покровский, В.А. Скакун. - М.: Издательский центр «Академия», 2020. - 384 с.</w:t>
      </w:r>
    </w:p>
    <w:p w:rsidR="00303883" w:rsidRPr="000A2017" w:rsidRDefault="00303883" w:rsidP="000A2017">
      <w:pPr>
        <w:pStyle w:val="ac"/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0A2017">
        <w:rPr>
          <w:rFonts w:ascii="Times New Roman" w:eastAsia="Times New Roman" w:hAnsi="Times New Roman"/>
          <w:color w:val="000000"/>
          <w:sz w:val="24"/>
          <w:szCs w:val="24"/>
        </w:rPr>
        <w:t>Общий курс слесарного дела: учеб. пособие /Б.С. Покровский, Н.А. Евстигнеев. - М.: Издательский центр «Академия», 20</w:t>
      </w:r>
      <w:r w:rsidR="005B1318">
        <w:rPr>
          <w:rFonts w:ascii="Times New Roman" w:eastAsia="Times New Roman" w:hAnsi="Times New Roman"/>
          <w:color w:val="000000"/>
          <w:sz w:val="24"/>
          <w:szCs w:val="24"/>
        </w:rPr>
        <w:t>22</w:t>
      </w:r>
      <w:r w:rsidR="000A2017" w:rsidRPr="000A2017">
        <w:rPr>
          <w:rFonts w:ascii="Times New Roman" w:eastAsia="Times New Roman" w:hAnsi="Times New Roman"/>
          <w:color w:val="000000"/>
          <w:sz w:val="24"/>
          <w:szCs w:val="24"/>
        </w:rPr>
        <w:t>. - 80 с</w:t>
      </w:r>
      <w:r w:rsidRPr="000A2017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303883" w:rsidRPr="000A2017" w:rsidRDefault="00303883" w:rsidP="000A2017">
      <w:pPr>
        <w:pStyle w:val="ac"/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0A2017">
        <w:rPr>
          <w:rFonts w:ascii="Times New Roman" w:eastAsia="Times New Roman" w:hAnsi="Times New Roman"/>
          <w:color w:val="000000"/>
          <w:sz w:val="24"/>
          <w:szCs w:val="24"/>
        </w:rPr>
        <w:t>Механосборочные работы повышенной сложности: учеб. /Б.С. Покровский. - М.: Издательский центр «Академия», 2020</w:t>
      </w:r>
      <w:r w:rsidR="000A2017" w:rsidRPr="000A2017">
        <w:rPr>
          <w:rFonts w:ascii="Times New Roman" w:eastAsia="Times New Roman" w:hAnsi="Times New Roman"/>
          <w:color w:val="000000"/>
          <w:sz w:val="24"/>
          <w:szCs w:val="24"/>
        </w:rPr>
        <w:t>. - 80 с</w:t>
      </w:r>
      <w:r w:rsidRPr="000A2017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0A2017" w:rsidRPr="000A2017" w:rsidRDefault="000A2017" w:rsidP="000A2017">
      <w:pPr>
        <w:pStyle w:val="ac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A2017">
        <w:rPr>
          <w:rFonts w:ascii="Times New Roman" w:eastAsia="Times New Roman" w:hAnsi="Times New Roman"/>
          <w:sz w:val="24"/>
          <w:szCs w:val="24"/>
        </w:rPr>
        <w:t xml:space="preserve">Багдасарова, Т.А. Токарь – </w:t>
      </w:r>
      <w:r w:rsidR="003F71D3" w:rsidRPr="000A2017">
        <w:rPr>
          <w:rFonts w:ascii="Times New Roman" w:eastAsia="Times New Roman" w:hAnsi="Times New Roman"/>
          <w:sz w:val="24"/>
          <w:szCs w:val="24"/>
        </w:rPr>
        <w:t>универсал: учеб</w:t>
      </w:r>
      <w:r w:rsidRPr="000A2017">
        <w:rPr>
          <w:rFonts w:ascii="Times New Roman" w:eastAsia="Times New Roman" w:hAnsi="Times New Roman"/>
          <w:sz w:val="24"/>
          <w:szCs w:val="24"/>
        </w:rPr>
        <w:t>. пособие / Т.А.Багдасарова. – М.: Академия, 20</w:t>
      </w:r>
      <w:r w:rsidR="002B56EF">
        <w:rPr>
          <w:rFonts w:ascii="Times New Roman" w:eastAsia="Times New Roman" w:hAnsi="Times New Roman"/>
          <w:sz w:val="24"/>
          <w:szCs w:val="24"/>
        </w:rPr>
        <w:t>20</w:t>
      </w:r>
      <w:r w:rsidRPr="000A2017">
        <w:rPr>
          <w:rFonts w:ascii="Times New Roman" w:eastAsia="Times New Roman" w:hAnsi="Times New Roman"/>
          <w:sz w:val="24"/>
          <w:szCs w:val="24"/>
        </w:rPr>
        <w:t>.</w:t>
      </w:r>
    </w:p>
    <w:p w:rsidR="000A2017" w:rsidRPr="000A2017" w:rsidRDefault="000A2017" w:rsidP="000A2017">
      <w:pPr>
        <w:pStyle w:val="ac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A2017">
        <w:rPr>
          <w:rFonts w:ascii="Times New Roman" w:eastAsia="Times New Roman" w:hAnsi="Times New Roman"/>
          <w:sz w:val="24"/>
          <w:szCs w:val="24"/>
        </w:rPr>
        <w:t>Багдасарова, Т.А. Токарь. Технология обработки:  учеб. пособие/ Т.А. Багдасарова. – М.: Академия, 20</w:t>
      </w:r>
      <w:r w:rsidR="005B1318">
        <w:rPr>
          <w:rFonts w:ascii="Times New Roman" w:eastAsia="Times New Roman" w:hAnsi="Times New Roman"/>
          <w:sz w:val="24"/>
          <w:szCs w:val="24"/>
        </w:rPr>
        <w:t>22</w:t>
      </w:r>
      <w:r w:rsidRPr="000A2017">
        <w:rPr>
          <w:rFonts w:ascii="Times New Roman" w:eastAsia="Times New Roman" w:hAnsi="Times New Roman"/>
          <w:sz w:val="24"/>
          <w:szCs w:val="24"/>
        </w:rPr>
        <w:t>.</w:t>
      </w:r>
    </w:p>
    <w:p w:rsidR="000A2017" w:rsidRPr="000A2017" w:rsidRDefault="000A2017" w:rsidP="000A2017">
      <w:pPr>
        <w:pStyle w:val="ac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A2017">
        <w:rPr>
          <w:rFonts w:ascii="Times New Roman" w:eastAsia="Times New Roman" w:hAnsi="Times New Roman"/>
          <w:sz w:val="24"/>
          <w:szCs w:val="24"/>
        </w:rPr>
        <w:t>Багдасарова, Т.А. Основы резания металлов: учеб. пособие/ Т.А. Багдасарова. – М.: Академия, 20</w:t>
      </w:r>
      <w:r w:rsidR="005B1318">
        <w:rPr>
          <w:rFonts w:ascii="Times New Roman" w:eastAsia="Times New Roman" w:hAnsi="Times New Roman"/>
          <w:sz w:val="24"/>
          <w:szCs w:val="24"/>
        </w:rPr>
        <w:t>22</w:t>
      </w:r>
      <w:r w:rsidRPr="000A2017">
        <w:rPr>
          <w:rFonts w:ascii="Times New Roman" w:eastAsia="Times New Roman" w:hAnsi="Times New Roman"/>
          <w:sz w:val="24"/>
          <w:szCs w:val="24"/>
        </w:rPr>
        <w:t>.</w:t>
      </w:r>
    </w:p>
    <w:p w:rsidR="000A2017" w:rsidRPr="000A2017" w:rsidRDefault="000A2017" w:rsidP="000A2017">
      <w:pPr>
        <w:pStyle w:val="ac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A2017">
        <w:rPr>
          <w:rFonts w:ascii="Times New Roman" w:eastAsia="Times New Roman" w:hAnsi="Times New Roman"/>
          <w:sz w:val="24"/>
          <w:szCs w:val="24"/>
        </w:rPr>
        <w:t>Багдасарова, Т.А. Токарное дело. Рабочая тетрадь: учеб. пособие/ Т.А. Багдасарова. – М.: Академия, 20</w:t>
      </w:r>
      <w:r w:rsidR="005B1318">
        <w:rPr>
          <w:rFonts w:ascii="Times New Roman" w:eastAsia="Times New Roman" w:hAnsi="Times New Roman"/>
          <w:sz w:val="24"/>
          <w:szCs w:val="24"/>
        </w:rPr>
        <w:t>22</w:t>
      </w:r>
      <w:r w:rsidRPr="000A2017">
        <w:rPr>
          <w:rFonts w:ascii="Times New Roman" w:eastAsia="Times New Roman" w:hAnsi="Times New Roman"/>
          <w:sz w:val="24"/>
          <w:szCs w:val="24"/>
        </w:rPr>
        <w:t>.</w:t>
      </w:r>
    </w:p>
    <w:p w:rsidR="000A2017" w:rsidRPr="000A2017" w:rsidRDefault="000A2017" w:rsidP="000A2017">
      <w:pPr>
        <w:pStyle w:val="ac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A2017">
        <w:rPr>
          <w:rFonts w:ascii="Times New Roman" w:eastAsia="Times New Roman" w:hAnsi="Times New Roman"/>
          <w:sz w:val="24"/>
          <w:szCs w:val="24"/>
        </w:rPr>
        <w:t>Вереина, Л.И. Справочник токаря: учеб. пособие/ Л.И. Вереина. – М.: Академия, 2002.</w:t>
      </w:r>
    </w:p>
    <w:p w:rsidR="000A2017" w:rsidRPr="000A2017" w:rsidRDefault="000A2017" w:rsidP="000A2017">
      <w:pPr>
        <w:pStyle w:val="ac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A2017">
        <w:rPr>
          <w:rFonts w:ascii="Times New Roman" w:eastAsia="Times New Roman" w:hAnsi="Times New Roman"/>
          <w:sz w:val="24"/>
          <w:szCs w:val="24"/>
        </w:rPr>
        <w:t>Покровский, Б.С. Охрана труда в металлообработке: учеб. пособие/ Б.С. Покровский. – М.: Академия, 20</w:t>
      </w:r>
      <w:r w:rsidR="005B1318">
        <w:rPr>
          <w:rFonts w:ascii="Times New Roman" w:eastAsia="Times New Roman" w:hAnsi="Times New Roman"/>
          <w:sz w:val="24"/>
          <w:szCs w:val="24"/>
        </w:rPr>
        <w:t>22</w:t>
      </w:r>
      <w:r w:rsidRPr="000A2017">
        <w:rPr>
          <w:rFonts w:ascii="Times New Roman" w:eastAsia="Times New Roman" w:hAnsi="Times New Roman"/>
          <w:sz w:val="24"/>
          <w:szCs w:val="24"/>
        </w:rPr>
        <w:t>.</w:t>
      </w:r>
    </w:p>
    <w:p w:rsidR="000A2017" w:rsidRPr="000A2017" w:rsidRDefault="000A2017" w:rsidP="000A2017">
      <w:pPr>
        <w:pStyle w:val="ac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A2017">
        <w:rPr>
          <w:rFonts w:ascii="Times New Roman" w:eastAsia="Times New Roman" w:hAnsi="Times New Roman"/>
          <w:sz w:val="24"/>
          <w:szCs w:val="24"/>
        </w:rPr>
        <w:t>Черпаков Б.И. Альперович Т.А. Металлорежущие станки: Учебник. – М.: «Академия», 20</w:t>
      </w:r>
      <w:r w:rsidR="002B56EF">
        <w:rPr>
          <w:rFonts w:ascii="Times New Roman" w:eastAsia="Times New Roman" w:hAnsi="Times New Roman"/>
          <w:sz w:val="24"/>
          <w:szCs w:val="24"/>
        </w:rPr>
        <w:t>20</w:t>
      </w:r>
      <w:r w:rsidRPr="000A2017">
        <w:rPr>
          <w:rFonts w:ascii="Times New Roman" w:eastAsia="Times New Roman" w:hAnsi="Times New Roman"/>
          <w:sz w:val="24"/>
          <w:szCs w:val="24"/>
        </w:rPr>
        <w:t>.</w:t>
      </w:r>
    </w:p>
    <w:p w:rsidR="005E15CA" w:rsidRPr="00E81516" w:rsidRDefault="005E15CA" w:rsidP="00E81516">
      <w:pPr>
        <w:widowControl w:val="0"/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E81516" w:rsidRPr="00E81516" w:rsidRDefault="00E81516" w:rsidP="00E81516">
      <w:pPr>
        <w:widowControl w:val="0"/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81516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Отечественные журналы</w:t>
      </w:r>
      <w:r w:rsidR="000A2017">
        <w:rPr>
          <w:rFonts w:ascii="Times New Roman" w:eastAsia="Times New Roman" w:hAnsi="Times New Roman"/>
          <w:bCs/>
          <w:sz w:val="24"/>
          <w:szCs w:val="24"/>
          <w:lang w:eastAsia="ru-RU"/>
        </w:rPr>
        <w:t>:</w:t>
      </w:r>
    </w:p>
    <w:p w:rsidR="00E81516" w:rsidRPr="00E81516" w:rsidRDefault="000A2017" w:rsidP="00E81516">
      <w:pPr>
        <w:widowControl w:val="0"/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1.«Металлообработка»</w:t>
      </w:r>
    </w:p>
    <w:p w:rsidR="00E81516" w:rsidRPr="00E81516" w:rsidRDefault="000A2017" w:rsidP="00E81516">
      <w:pPr>
        <w:widowControl w:val="0"/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2</w:t>
      </w:r>
      <w:r w:rsidR="00E81516" w:rsidRPr="00E81516">
        <w:rPr>
          <w:rFonts w:ascii="Times New Roman" w:eastAsia="Times New Roman" w:hAnsi="Times New Roman"/>
          <w:bCs/>
          <w:sz w:val="24"/>
          <w:szCs w:val="24"/>
          <w:lang w:eastAsia="ru-RU"/>
        </w:rPr>
        <w:t>.«Контрольно-измерительные приборы и системы»</w:t>
      </w:r>
    </w:p>
    <w:p w:rsidR="00E81516" w:rsidRPr="00E81516" w:rsidRDefault="00E81516" w:rsidP="00E81516">
      <w:pPr>
        <w:widowControl w:val="0"/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E81516" w:rsidRPr="00E81516" w:rsidRDefault="00E81516" w:rsidP="00E81516">
      <w:pPr>
        <w:widowControl w:val="0"/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A46E7A" w:rsidRPr="00847EDB" w:rsidRDefault="00A46E7A" w:rsidP="00E81516">
      <w:pPr>
        <w:widowControl w:val="0"/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pacing w:val="-9"/>
          <w:sz w:val="24"/>
          <w:szCs w:val="24"/>
          <w:lang w:eastAsia="ru-RU"/>
        </w:rPr>
      </w:pPr>
    </w:p>
    <w:p w:rsidR="000C0235" w:rsidRDefault="000C0235" w:rsidP="000C0235">
      <w:pPr>
        <w:pStyle w:val="1"/>
        <w:numPr>
          <w:ilvl w:val="0"/>
          <w:numId w:val="0"/>
        </w:numPr>
      </w:pPr>
      <w:bookmarkStart w:id="9" w:name="_Toc495865147"/>
      <w:r>
        <w:t>4.3.</w:t>
      </w:r>
      <w:r>
        <w:tab/>
        <w:t>Общие требования к организации образовательного процесса.</w:t>
      </w:r>
      <w:bookmarkEnd w:id="9"/>
    </w:p>
    <w:p w:rsidR="000C0235" w:rsidRDefault="000C0235" w:rsidP="000C023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ая практика проводится образовательным учреждением при освоении обучающимися профессиональных компетенций и может реализовываться, чередуясь с теоретическими занятиями.</w:t>
      </w:r>
    </w:p>
    <w:p w:rsidR="000C0235" w:rsidRDefault="000C0235" w:rsidP="000C023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ение практических занятий предполагает наличие рабочих мест, оборудованной учебной мастерской.</w:t>
      </w:r>
    </w:p>
    <w:p w:rsidR="000C0235" w:rsidRDefault="000C0235" w:rsidP="000C023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роцессе обучения используются различные виды информационно-коммуникативных технологий.</w:t>
      </w:r>
    </w:p>
    <w:p w:rsidR="000C0235" w:rsidRDefault="000C0235" w:rsidP="000C023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кущий контроль освоения содержания учебной практики осуществляется в форме тестовых заданий и практических </w:t>
      </w:r>
      <w:r w:rsidR="00E81516">
        <w:rPr>
          <w:rFonts w:ascii="Times New Roman" w:hAnsi="Times New Roman"/>
          <w:sz w:val="24"/>
          <w:szCs w:val="24"/>
        </w:rPr>
        <w:t>работ</w:t>
      </w:r>
    </w:p>
    <w:p w:rsidR="000C0235" w:rsidRDefault="000C0235" w:rsidP="000C0235">
      <w:pPr>
        <w:pStyle w:val="1"/>
        <w:numPr>
          <w:ilvl w:val="0"/>
          <w:numId w:val="0"/>
        </w:numPr>
      </w:pPr>
      <w:bookmarkStart w:id="10" w:name="_Toc495865148"/>
      <w:r>
        <w:t>4.4.</w:t>
      </w:r>
      <w:r>
        <w:tab/>
        <w:t>Кадровое обеспечение учебной практики.</w:t>
      </w:r>
      <w:bookmarkEnd w:id="10"/>
      <w:r>
        <w:t xml:space="preserve"> </w:t>
      </w:r>
    </w:p>
    <w:p w:rsidR="000C0235" w:rsidRDefault="000C0235" w:rsidP="000C023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изация рабочей программы учебной практики должна обеспечиваться педагогическими кадрами, имеющими среднее профессиональное или высшее профессиональное образование. Мастера производственного обучения должны иметь на 1-2 разряда по профессии рабочего выше, чем предусмотрено образовательным стандартом для выпускников.</w:t>
      </w:r>
    </w:p>
    <w:p w:rsidR="000C0235" w:rsidRDefault="000C0235" w:rsidP="000C023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стера производственного обучения должны проходить стажировку в профильных организациях не реже одного раза в 3 года.</w:t>
      </w:r>
    </w:p>
    <w:p w:rsidR="00F26CB6" w:rsidRDefault="00F26CB6" w:rsidP="002939A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F7112" w:rsidRPr="00847EDB" w:rsidRDefault="00A46E7A" w:rsidP="00A46E7A">
      <w:pPr>
        <w:pStyle w:val="10"/>
        <w:ind w:left="644"/>
        <w:rPr>
          <w:rFonts w:ascii="Times New Roman" w:hAnsi="Times New Roman"/>
          <w:sz w:val="24"/>
          <w:szCs w:val="24"/>
        </w:rPr>
      </w:pPr>
      <w:r w:rsidRPr="00847EDB">
        <w:rPr>
          <w:rFonts w:ascii="Times New Roman" w:hAnsi="Times New Roman"/>
          <w:sz w:val="24"/>
          <w:szCs w:val="24"/>
          <w:lang w:val="ru-RU"/>
        </w:rPr>
        <w:t xml:space="preserve">5. </w:t>
      </w:r>
      <w:r w:rsidR="006F7112" w:rsidRPr="00847EDB">
        <w:rPr>
          <w:rFonts w:ascii="Times New Roman" w:hAnsi="Times New Roman"/>
          <w:sz w:val="24"/>
          <w:szCs w:val="24"/>
        </w:rPr>
        <w:t>КОНТРОЛЬ И ОЦЕНКА РЕЗУЛЬТАТОВ</w:t>
      </w:r>
      <w:r w:rsidR="00B2022A" w:rsidRPr="00847EDB">
        <w:rPr>
          <w:rFonts w:ascii="Times New Roman" w:hAnsi="Times New Roman"/>
          <w:sz w:val="24"/>
          <w:szCs w:val="24"/>
        </w:rPr>
        <w:t xml:space="preserve"> </w:t>
      </w:r>
      <w:r w:rsidR="006F7112" w:rsidRPr="00847EDB">
        <w:rPr>
          <w:rFonts w:ascii="Times New Roman" w:hAnsi="Times New Roman"/>
          <w:sz w:val="24"/>
          <w:szCs w:val="24"/>
        </w:rPr>
        <w:t xml:space="preserve">ОСВОЕНИЯ </w:t>
      </w:r>
      <w:r w:rsidR="00C64011" w:rsidRPr="00847EDB">
        <w:rPr>
          <w:rFonts w:ascii="Times New Roman" w:hAnsi="Times New Roman"/>
          <w:sz w:val="24"/>
          <w:szCs w:val="24"/>
        </w:rPr>
        <w:t>УЧЕБНОЙ ПРАКТИКИ</w:t>
      </w:r>
      <w:bookmarkEnd w:id="8"/>
    </w:p>
    <w:p w:rsidR="006F7112" w:rsidRPr="00847EDB" w:rsidRDefault="006F7112" w:rsidP="003C2F3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47EDB">
        <w:rPr>
          <w:rFonts w:ascii="Times New Roman" w:hAnsi="Times New Roman"/>
          <w:sz w:val="24"/>
          <w:szCs w:val="24"/>
        </w:rPr>
        <w:t xml:space="preserve">Контроль и оценка результатов освоения рабочей программы осуществляется </w:t>
      </w:r>
      <w:r w:rsidR="004B2528" w:rsidRPr="00847EDB">
        <w:rPr>
          <w:rFonts w:ascii="Times New Roman" w:hAnsi="Times New Roman"/>
          <w:sz w:val="24"/>
          <w:szCs w:val="24"/>
        </w:rPr>
        <w:t>мастером производственного обучения</w:t>
      </w:r>
      <w:r w:rsidRPr="00847EDB">
        <w:rPr>
          <w:rFonts w:ascii="Times New Roman" w:hAnsi="Times New Roman"/>
          <w:sz w:val="24"/>
          <w:szCs w:val="24"/>
        </w:rPr>
        <w:t xml:space="preserve">  в процессе</w:t>
      </w:r>
      <w:r w:rsidR="00320198" w:rsidRPr="00320198">
        <w:rPr>
          <w:rFonts w:ascii="Times New Roman" w:hAnsi="Times New Roman"/>
          <w:sz w:val="24"/>
          <w:szCs w:val="24"/>
        </w:rPr>
        <w:t xml:space="preserve"> </w:t>
      </w:r>
      <w:r w:rsidR="00320198" w:rsidRPr="00847EDB">
        <w:rPr>
          <w:rFonts w:ascii="Times New Roman" w:hAnsi="Times New Roman"/>
          <w:sz w:val="24"/>
          <w:szCs w:val="24"/>
        </w:rPr>
        <w:t>учебной практики</w:t>
      </w:r>
      <w:r w:rsidRPr="00847EDB">
        <w:rPr>
          <w:rFonts w:ascii="Times New Roman" w:hAnsi="Times New Roman"/>
          <w:sz w:val="24"/>
          <w:szCs w:val="24"/>
        </w:rPr>
        <w:t>.</w:t>
      </w:r>
    </w:p>
    <w:p w:rsidR="006F7112" w:rsidRPr="00847EDB" w:rsidRDefault="006F7112" w:rsidP="003C2F3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47EDB">
        <w:rPr>
          <w:rFonts w:ascii="Times New Roman" w:hAnsi="Times New Roman"/>
          <w:sz w:val="24"/>
          <w:szCs w:val="24"/>
        </w:rPr>
        <w:t>Образовательное учреждение, реализующее подготовку по учебной практике, обеспечивает организацию и проведение текущего контроля индивидуальных образовательных достижений – демонстрируемых обучающимися знаний, умений и навыков.</w:t>
      </w:r>
    </w:p>
    <w:p w:rsidR="006F7112" w:rsidRPr="00847EDB" w:rsidRDefault="006F7112" w:rsidP="003C2F3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47EDB">
        <w:rPr>
          <w:rFonts w:ascii="Times New Roman" w:hAnsi="Times New Roman"/>
          <w:sz w:val="24"/>
          <w:szCs w:val="24"/>
        </w:rPr>
        <w:t>Текущий контроль проводится мастером</w:t>
      </w:r>
      <w:r w:rsidR="004B2528" w:rsidRPr="00847EDB">
        <w:rPr>
          <w:rFonts w:ascii="Times New Roman" w:hAnsi="Times New Roman"/>
          <w:sz w:val="24"/>
          <w:szCs w:val="24"/>
        </w:rPr>
        <w:t xml:space="preserve"> п/о</w:t>
      </w:r>
      <w:r w:rsidRPr="00847EDB">
        <w:rPr>
          <w:rFonts w:ascii="Times New Roman" w:hAnsi="Times New Roman"/>
          <w:sz w:val="24"/>
          <w:szCs w:val="24"/>
        </w:rPr>
        <w:t xml:space="preserve"> в процессе проведения практических занятий, а также выполнения обучающимися индивидуальных заданий.</w:t>
      </w:r>
    </w:p>
    <w:p w:rsidR="00053E69" w:rsidRPr="00847EDB" w:rsidRDefault="00053E69" w:rsidP="003C2F3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47EDB">
        <w:rPr>
          <w:rFonts w:ascii="Times New Roman" w:hAnsi="Times New Roman"/>
          <w:sz w:val="24"/>
          <w:szCs w:val="24"/>
        </w:rPr>
        <w:t xml:space="preserve">Обучение по учебной практике завершается </w:t>
      </w:r>
      <w:r w:rsidR="00811783" w:rsidRPr="00847EDB">
        <w:rPr>
          <w:rFonts w:ascii="Times New Roman" w:hAnsi="Times New Roman"/>
          <w:sz w:val="24"/>
          <w:szCs w:val="24"/>
        </w:rPr>
        <w:t>проведением зачёта по данному профессиональному модулю</w:t>
      </w:r>
      <w:r w:rsidRPr="00847EDB">
        <w:rPr>
          <w:rFonts w:ascii="Times New Roman" w:hAnsi="Times New Roman"/>
          <w:sz w:val="24"/>
          <w:szCs w:val="24"/>
        </w:rPr>
        <w:t>.</w:t>
      </w:r>
    </w:p>
    <w:p w:rsidR="001D4D96" w:rsidRPr="00847EDB" w:rsidRDefault="001D4D96" w:rsidP="00616C8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9900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60"/>
        <w:gridCol w:w="19"/>
        <w:gridCol w:w="4121"/>
        <w:gridCol w:w="2700"/>
      </w:tblGrid>
      <w:tr w:rsidR="00E81516" w:rsidRPr="00652FCB" w:rsidTr="00517C93">
        <w:trPr>
          <w:trHeight w:hRule="exact" w:val="1362"/>
        </w:trPr>
        <w:tc>
          <w:tcPr>
            <w:tcW w:w="307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E81516" w:rsidRPr="00652FCB" w:rsidRDefault="00E81516" w:rsidP="00517C93">
            <w:pPr>
              <w:widowControl w:val="0"/>
              <w:autoSpaceDE w:val="0"/>
              <w:autoSpaceDN w:val="0"/>
              <w:adjustRightInd w:val="0"/>
              <w:spacing w:after="0" w:line="316" w:lineRule="exact"/>
              <w:ind w:left="546" w:right="8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FCB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Р</w:t>
            </w:r>
            <w:r w:rsidRPr="00652FCB">
              <w:rPr>
                <w:rFonts w:ascii="Times New Roman" w:hAnsi="Times New Roman"/>
                <w:bCs/>
                <w:sz w:val="24"/>
                <w:szCs w:val="24"/>
              </w:rPr>
              <w:t>ез</w:t>
            </w:r>
            <w:r w:rsidRPr="00652FCB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>у</w:t>
            </w:r>
            <w:r w:rsidRPr="00652FCB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л</w:t>
            </w:r>
            <w:r w:rsidRPr="00652FCB"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Pr="00652FCB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та</w:t>
            </w:r>
            <w:r w:rsidRPr="00652FCB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>т</w:t>
            </w:r>
            <w:r w:rsidRPr="00652FCB"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</w:p>
          <w:p w:rsidR="00E81516" w:rsidRPr="00652FCB" w:rsidRDefault="00E81516" w:rsidP="00517C93">
            <w:pPr>
              <w:widowControl w:val="0"/>
              <w:autoSpaceDE w:val="0"/>
              <w:autoSpaceDN w:val="0"/>
              <w:adjustRightInd w:val="0"/>
              <w:spacing w:before="50" w:after="0" w:line="275" w:lineRule="auto"/>
              <w:ind w:left="277" w:right="5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FCB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652FCB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>о</w:t>
            </w:r>
            <w:r w:rsidRPr="00652FCB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652FCB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в</w:t>
            </w:r>
            <w:r w:rsidRPr="00652FCB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>о</w:t>
            </w:r>
            <w:r w:rsidRPr="00652FCB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652FCB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нны</w:t>
            </w:r>
            <w:r w:rsidRPr="00652FCB">
              <w:rPr>
                <w:rFonts w:ascii="Times New Roman" w:hAnsi="Times New Roman"/>
                <w:bCs/>
                <w:sz w:val="24"/>
                <w:szCs w:val="24"/>
              </w:rPr>
              <w:t xml:space="preserve">е </w:t>
            </w:r>
            <w:r w:rsidRPr="00652FCB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п</w:t>
            </w:r>
            <w:r w:rsidRPr="00652FCB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652FCB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>о</w:t>
            </w:r>
            <w:r w:rsidRPr="00652FCB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652FCB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ф</w:t>
            </w:r>
            <w:r w:rsidRPr="00652FCB">
              <w:rPr>
                <w:rFonts w:ascii="Times New Roman" w:hAnsi="Times New Roman"/>
                <w:bCs/>
                <w:sz w:val="24"/>
                <w:szCs w:val="24"/>
              </w:rPr>
              <w:t>есс</w:t>
            </w:r>
            <w:r w:rsidRPr="00652FCB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и</w:t>
            </w:r>
            <w:r w:rsidRPr="00652FCB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>о</w:t>
            </w:r>
            <w:r w:rsidRPr="00652FCB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н</w:t>
            </w:r>
            <w:r w:rsidRPr="00652FCB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>а</w:t>
            </w:r>
            <w:r w:rsidRPr="00652FCB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л</w:t>
            </w:r>
            <w:r w:rsidRPr="00652FCB"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Pr="00652FCB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ны</w:t>
            </w:r>
            <w:r w:rsidRPr="00652FCB">
              <w:rPr>
                <w:rFonts w:ascii="Times New Roman" w:hAnsi="Times New Roman"/>
                <w:bCs/>
                <w:sz w:val="24"/>
                <w:szCs w:val="24"/>
              </w:rPr>
              <w:t xml:space="preserve">е </w:t>
            </w:r>
            <w:r w:rsidRPr="00652FCB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к</w:t>
            </w:r>
            <w:r w:rsidRPr="00652FCB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>ом</w:t>
            </w:r>
            <w:r w:rsidRPr="00652FCB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п</w:t>
            </w:r>
            <w:r w:rsidRPr="00652FCB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е</w:t>
            </w:r>
            <w:r w:rsidRPr="00652FCB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>т</w:t>
            </w:r>
            <w:r w:rsidRPr="00652FCB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652FCB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нции</w:t>
            </w:r>
            <w:r w:rsidRPr="00652FCB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412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81516" w:rsidRPr="00652FCB" w:rsidRDefault="00E81516" w:rsidP="00517C93">
            <w:pPr>
              <w:widowControl w:val="0"/>
              <w:autoSpaceDE w:val="0"/>
              <w:autoSpaceDN w:val="0"/>
              <w:adjustRightInd w:val="0"/>
              <w:spacing w:before="6" w:after="0" w:line="1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E81516" w:rsidRPr="00652FCB" w:rsidRDefault="00E81516" w:rsidP="00517C9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E81516" w:rsidRPr="00652FCB" w:rsidRDefault="00E81516" w:rsidP="00517C93">
            <w:pPr>
              <w:widowControl w:val="0"/>
              <w:autoSpaceDE w:val="0"/>
              <w:autoSpaceDN w:val="0"/>
              <w:adjustRightInd w:val="0"/>
              <w:spacing w:after="0" w:line="275" w:lineRule="auto"/>
              <w:ind w:left="724" w:right="737" w:hanging="216"/>
              <w:rPr>
                <w:rFonts w:ascii="Times New Roman" w:hAnsi="Times New Roman"/>
                <w:sz w:val="24"/>
                <w:szCs w:val="24"/>
              </w:rPr>
            </w:pPr>
            <w:r w:rsidRPr="00652FCB">
              <w:rPr>
                <w:rFonts w:ascii="Times New Roman" w:hAnsi="Times New Roman"/>
                <w:bCs/>
                <w:sz w:val="24"/>
                <w:szCs w:val="24"/>
              </w:rPr>
              <w:t>Ос</w:t>
            </w:r>
            <w:r w:rsidRPr="00652FCB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н</w:t>
            </w:r>
            <w:r w:rsidRPr="00652FCB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>о</w:t>
            </w:r>
            <w:r w:rsidRPr="00652FCB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652FCB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ны</w:t>
            </w:r>
            <w:r w:rsidRPr="00652FCB">
              <w:rPr>
                <w:rFonts w:ascii="Times New Roman" w:hAnsi="Times New Roman"/>
                <w:bCs/>
                <w:sz w:val="24"/>
                <w:szCs w:val="24"/>
              </w:rPr>
              <w:t xml:space="preserve">е </w:t>
            </w:r>
            <w:r w:rsidRPr="00652FCB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п</w:t>
            </w:r>
            <w:r w:rsidRPr="00652FCB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>о</w:t>
            </w:r>
            <w:r w:rsidRPr="00652FCB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ка</w:t>
            </w:r>
            <w:r w:rsidRPr="00652FCB"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r w:rsidRPr="00652FCB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ат</w:t>
            </w:r>
            <w:r w:rsidRPr="00652FCB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652FCB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>л</w:t>
            </w:r>
            <w:r w:rsidRPr="00652FCB">
              <w:rPr>
                <w:rFonts w:ascii="Times New Roman" w:hAnsi="Times New Roman"/>
                <w:bCs/>
                <w:sz w:val="24"/>
                <w:szCs w:val="24"/>
              </w:rPr>
              <w:t xml:space="preserve">и </w:t>
            </w:r>
            <w:r w:rsidRPr="00652FCB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>о</w:t>
            </w:r>
            <w:r w:rsidRPr="00652FCB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ц</w:t>
            </w:r>
            <w:r w:rsidRPr="00652FCB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652FCB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нк</w:t>
            </w:r>
            <w:r w:rsidRPr="00652FCB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652FCB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 </w:t>
            </w:r>
            <w:r w:rsidRPr="00652FCB">
              <w:rPr>
                <w:rFonts w:ascii="Times New Roman" w:hAnsi="Times New Roman"/>
                <w:bCs/>
                <w:sz w:val="24"/>
                <w:szCs w:val="24"/>
              </w:rPr>
              <w:t>рез</w:t>
            </w:r>
            <w:r w:rsidRPr="00652FCB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>у</w:t>
            </w:r>
            <w:r w:rsidRPr="00652FCB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л</w:t>
            </w:r>
            <w:r w:rsidRPr="00652FCB"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Pr="00652FCB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та</w:t>
            </w:r>
            <w:r w:rsidRPr="00652FCB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>т</w:t>
            </w:r>
            <w:r w:rsidRPr="00652FCB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</w:p>
        </w:tc>
        <w:tc>
          <w:tcPr>
            <w:tcW w:w="270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E81516" w:rsidRPr="00652FCB" w:rsidRDefault="00E81516" w:rsidP="00517C93">
            <w:pPr>
              <w:widowControl w:val="0"/>
              <w:autoSpaceDE w:val="0"/>
              <w:autoSpaceDN w:val="0"/>
              <w:adjustRightInd w:val="0"/>
              <w:spacing w:before="2" w:after="0" w:line="18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E81516" w:rsidRPr="00652FCB" w:rsidRDefault="00E81516" w:rsidP="00517C93">
            <w:pPr>
              <w:widowControl w:val="0"/>
              <w:autoSpaceDE w:val="0"/>
              <w:autoSpaceDN w:val="0"/>
              <w:adjustRightInd w:val="0"/>
              <w:spacing w:after="0" w:line="275" w:lineRule="auto"/>
              <w:ind w:left="130" w:right="39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FCB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Ф</w:t>
            </w:r>
            <w:r w:rsidRPr="00652FCB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>о</w:t>
            </w:r>
            <w:r w:rsidRPr="00652FCB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652FCB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>м</w:t>
            </w:r>
            <w:r w:rsidRPr="00652FCB"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Pr="00652FCB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 </w:t>
            </w:r>
            <w:r w:rsidRPr="00652FCB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652FCB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 </w:t>
            </w:r>
            <w:r w:rsidRPr="00652FCB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>м</w:t>
            </w:r>
            <w:r w:rsidRPr="00652FCB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е</w:t>
            </w:r>
            <w:r w:rsidRPr="00652FCB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т</w:t>
            </w:r>
            <w:r w:rsidRPr="00652FCB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>о</w:t>
            </w:r>
            <w:r w:rsidRPr="00652FCB">
              <w:rPr>
                <w:rFonts w:ascii="Times New Roman" w:hAnsi="Times New Roman"/>
                <w:bCs/>
                <w:sz w:val="24"/>
                <w:szCs w:val="24"/>
              </w:rPr>
              <w:t>ды</w:t>
            </w:r>
            <w:r w:rsidRPr="00652FCB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 к</w:t>
            </w:r>
            <w:r w:rsidRPr="00652FCB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>о</w:t>
            </w:r>
            <w:r w:rsidRPr="00652FCB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н</w:t>
            </w:r>
            <w:r w:rsidRPr="00652FCB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>т</w:t>
            </w:r>
            <w:r w:rsidRPr="00652FCB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652FCB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о</w:t>
            </w:r>
            <w:r w:rsidRPr="00652FCB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>л</w:t>
            </w:r>
            <w:r w:rsidRPr="00652FCB"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Pr="00652FCB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 </w:t>
            </w:r>
            <w:r w:rsidRPr="00652FCB">
              <w:rPr>
                <w:rFonts w:ascii="Times New Roman" w:hAnsi="Times New Roman"/>
                <w:bCs/>
                <w:sz w:val="24"/>
                <w:szCs w:val="24"/>
              </w:rPr>
              <w:t xml:space="preserve">и </w:t>
            </w:r>
            <w:r w:rsidRPr="00652FCB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>о</w:t>
            </w:r>
            <w:r w:rsidRPr="00652FCB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ц</w:t>
            </w:r>
            <w:r w:rsidRPr="00652FCB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652FCB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нк</w:t>
            </w:r>
            <w:r w:rsidRPr="00652FCB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</w:p>
        </w:tc>
      </w:tr>
      <w:tr w:rsidR="00E81516" w:rsidRPr="00652FCB" w:rsidTr="00517C93">
        <w:trPr>
          <w:trHeight w:hRule="exact" w:val="3976"/>
        </w:trPr>
        <w:tc>
          <w:tcPr>
            <w:tcW w:w="307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81516" w:rsidRPr="00753D56" w:rsidRDefault="00753D56" w:rsidP="00753D56">
            <w:pPr>
              <w:widowControl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3D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К1.1 Осуществлять подготовку и обслуживание рабочего места для работы</w:t>
            </w:r>
            <w:r w:rsidR="00E81516" w:rsidRPr="00652FC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12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D56" w:rsidRPr="00753D56" w:rsidRDefault="00753D56" w:rsidP="00753D56">
            <w:pPr>
              <w:widowControl w:val="0"/>
              <w:spacing w:after="0" w:line="23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3D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 рабочего места в соответ</w:t>
            </w:r>
            <w:r w:rsidRPr="00753D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твии с нормативными документами;</w:t>
            </w:r>
          </w:p>
          <w:p w:rsidR="00753D56" w:rsidRPr="00753D56" w:rsidRDefault="00753D56" w:rsidP="00753D56">
            <w:pPr>
              <w:widowControl w:val="0"/>
              <w:spacing w:after="0" w:line="23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3D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мазка механизмов станка и приспособ</w:t>
            </w:r>
            <w:r w:rsidRPr="00753D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лений в соответствии с инструкцией;</w:t>
            </w:r>
          </w:p>
          <w:p w:rsidR="00753D56" w:rsidRPr="00753D56" w:rsidRDefault="00753D56" w:rsidP="00753D56">
            <w:pPr>
              <w:widowControl w:val="0"/>
              <w:spacing w:after="0" w:line="23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3D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рка исправности и работоспособ</w:t>
            </w:r>
            <w:r w:rsidRPr="00753D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ости токарного станка на холостом ходу;</w:t>
            </w:r>
          </w:p>
          <w:p w:rsidR="00753D56" w:rsidRPr="00753D56" w:rsidRDefault="00753D56" w:rsidP="00753D56">
            <w:pPr>
              <w:widowControl w:val="0"/>
              <w:spacing w:after="0" w:line="23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3D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бор и установка приспособлений, ре</w:t>
            </w:r>
            <w:r w:rsidRPr="00753D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жущего, мерительного и вспомогательного инструмента при настройке станков на об</w:t>
            </w:r>
            <w:r w:rsidRPr="00753D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аботку деталей в соответствии с паспор</w:t>
            </w:r>
            <w:r w:rsidRPr="00753D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том станка и технологическим процессом;</w:t>
            </w:r>
          </w:p>
          <w:p w:rsidR="00753D56" w:rsidRPr="00753D56" w:rsidRDefault="00753D56" w:rsidP="00753D56">
            <w:pPr>
              <w:widowControl w:val="0"/>
              <w:spacing w:after="0" w:line="23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3D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тройка станка на заданные диамет</w:t>
            </w:r>
            <w:r w:rsidRPr="00753D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альные размеры и размеры по длине в со</w:t>
            </w:r>
            <w:r w:rsidRPr="00753D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ответствии с чертежом детали;</w:t>
            </w:r>
          </w:p>
          <w:p w:rsidR="00753D56" w:rsidRPr="00753D56" w:rsidRDefault="00753D56" w:rsidP="00753D56">
            <w:pPr>
              <w:widowControl w:val="0"/>
              <w:spacing w:after="0" w:line="23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3D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наладка отдельных простых и сред</w:t>
            </w:r>
            <w:r w:rsidRPr="00753D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ей сложности узлов и механизмов в про</w:t>
            </w:r>
            <w:r w:rsidRPr="00753D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цессе работы в соответствии с выходными данными;</w:t>
            </w:r>
          </w:p>
          <w:p w:rsidR="00E81516" w:rsidRPr="00652FCB" w:rsidRDefault="00753D56" w:rsidP="00753D56">
            <w:pPr>
              <w:tabs>
                <w:tab w:val="left" w:pos="812"/>
              </w:tabs>
              <w:spacing w:after="0" w:line="240" w:lineRule="auto"/>
              <w:ind w:left="161"/>
              <w:rPr>
                <w:rFonts w:ascii="Times New Roman" w:hAnsi="Times New Roman"/>
                <w:bCs/>
                <w:sz w:val="24"/>
                <w:szCs w:val="24"/>
              </w:rPr>
            </w:pPr>
            <w:r w:rsidRPr="00753D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тройка коробки скоростей и коробки подач согласно технологическому процессу;</w:t>
            </w:r>
          </w:p>
        </w:tc>
        <w:tc>
          <w:tcPr>
            <w:tcW w:w="27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81516" w:rsidRDefault="00E81516" w:rsidP="00517C93">
            <w:pPr>
              <w:tabs>
                <w:tab w:val="left" w:pos="812"/>
              </w:tabs>
              <w:spacing w:after="0"/>
              <w:ind w:left="18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652FCB">
              <w:rPr>
                <w:rFonts w:ascii="Times New Roman" w:hAnsi="Times New Roman"/>
                <w:bCs/>
                <w:sz w:val="24"/>
                <w:szCs w:val="24"/>
              </w:rPr>
              <w:t>Тестирование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E81516" w:rsidRDefault="00E81516" w:rsidP="00517C93">
            <w:pPr>
              <w:tabs>
                <w:tab w:val="left" w:pos="812"/>
              </w:tabs>
              <w:spacing w:after="0"/>
              <w:ind w:left="18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652FCB">
              <w:rPr>
                <w:rFonts w:ascii="Times New Roman" w:hAnsi="Times New Roman"/>
                <w:bCs/>
                <w:sz w:val="24"/>
                <w:szCs w:val="24"/>
              </w:rPr>
              <w:t xml:space="preserve">оценка выполнения практических работ, </w:t>
            </w:r>
          </w:p>
          <w:p w:rsidR="00E81516" w:rsidRPr="00652FCB" w:rsidRDefault="00E81516" w:rsidP="00517C93">
            <w:pPr>
              <w:tabs>
                <w:tab w:val="left" w:pos="812"/>
              </w:tabs>
              <w:spacing w:after="0"/>
              <w:ind w:left="18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652FCB">
              <w:rPr>
                <w:rFonts w:ascii="Times New Roman" w:hAnsi="Times New Roman"/>
                <w:bCs/>
                <w:sz w:val="24"/>
                <w:szCs w:val="24"/>
              </w:rPr>
              <w:t xml:space="preserve">  работ  на учебной  и   производственной практик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E81516" w:rsidRPr="00652FCB" w:rsidTr="009276D6">
        <w:trPr>
          <w:trHeight w:hRule="exact" w:val="5319"/>
        </w:trPr>
        <w:tc>
          <w:tcPr>
            <w:tcW w:w="30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E81516" w:rsidRPr="00652FCB" w:rsidRDefault="00753D56" w:rsidP="00517C93">
            <w:pPr>
              <w:tabs>
                <w:tab w:val="left" w:pos="180"/>
              </w:tabs>
              <w:spacing w:after="0"/>
              <w:ind w:left="18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К1.2</w:t>
            </w:r>
            <w:r w:rsidRPr="008C4CA6">
              <w:rPr>
                <w:rFonts w:ascii="Times New Roman" w:hAnsi="Times New Roman"/>
                <w:color w:val="000000"/>
                <w:sz w:val="24"/>
                <w:szCs w:val="24"/>
              </w:rPr>
              <w:t>. Осуществлять подготовку к использованию инструмента и оснастки для работы на токарных станках в соответствии с полу</w:t>
            </w:r>
            <w:r w:rsidRPr="008C4CA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ченным заданием</w:t>
            </w:r>
          </w:p>
        </w:tc>
        <w:tc>
          <w:tcPr>
            <w:tcW w:w="4140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53D56" w:rsidRPr="00753D56" w:rsidRDefault="00753D56" w:rsidP="00753D56">
            <w:pPr>
              <w:widowControl w:val="0"/>
              <w:spacing w:after="0" w:line="23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3D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 рабочего места в соответ</w:t>
            </w:r>
            <w:r w:rsidRPr="00753D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твии с нормативными документами;</w:t>
            </w:r>
          </w:p>
          <w:p w:rsidR="00753D56" w:rsidRPr="00753D56" w:rsidRDefault="00753D56" w:rsidP="00753D56">
            <w:pPr>
              <w:widowControl w:val="0"/>
              <w:spacing w:after="0" w:line="23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3D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мазка механизмов станка и приспособ</w:t>
            </w:r>
            <w:r w:rsidRPr="00753D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лений в соответствии с инструкцией;</w:t>
            </w:r>
          </w:p>
          <w:p w:rsidR="00753D56" w:rsidRPr="00753D56" w:rsidRDefault="00753D56" w:rsidP="00753D56">
            <w:pPr>
              <w:widowControl w:val="0"/>
              <w:spacing w:after="0" w:line="23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3D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рка исправности и работоспособ</w:t>
            </w:r>
            <w:r w:rsidRPr="00753D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ости токарного станка на холостом ходу;</w:t>
            </w:r>
          </w:p>
          <w:p w:rsidR="00753D56" w:rsidRPr="00753D56" w:rsidRDefault="00753D56" w:rsidP="00753D56">
            <w:pPr>
              <w:widowControl w:val="0"/>
              <w:spacing w:after="0" w:line="23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3D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бор и установка приспособлений, ре</w:t>
            </w:r>
            <w:r w:rsidRPr="00753D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жущего, мерительного и вспомогательного инструмента при настройке станков на об</w:t>
            </w:r>
            <w:r w:rsidRPr="00753D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аботку деталей в соответствии с паспор</w:t>
            </w:r>
            <w:r w:rsidRPr="00753D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том станка и технологическим процессом;</w:t>
            </w:r>
          </w:p>
          <w:p w:rsidR="00753D56" w:rsidRPr="00753D56" w:rsidRDefault="00753D56" w:rsidP="00753D56">
            <w:pPr>
              <w:widowControl w:val="0"/>
              <w:spacing w:after="0" w:line="23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3D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тройка станка на заданные диамет</w:t>
            </w:r>
            <w:r w:rsidRPr="00753D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альные размеры и размеры по длине в со</w:t>
            </w:r>
            <w:r w:rsidRPr="00753D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ответствии с чертежом детали;</w:t>
            </w:r>
          </w:p>
          <w:p w:rsidR="00753D56" w:rsidRPr="00753D56" w:rsidRDefault="00753D56" w:rsidP="00753D56">
            <w:pPr>
              <w:widowControl w:val="0"/>
              <w:spacing w:after="0" w:line="23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3D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наладка отдельных простых и сред</w:t>
            </w:r>
            <w:r w:rsidRPr="00753D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ей сложности узлов и механизмов в про</w:t>
            </w:r>
            <w:r w:rsidRPr="00753D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цессе работы в соответствии с выходными данными;</w:t>
            </w:r>
          </w:p>
          <w:p w:rsidR="00E81516" w:rsidRPr="00652FCB" w:rsidRDefault="00E81516" w:rsidP="00517C93">
            <w:pPr>
              <w:tabs>
                <w:tab w:val="left" w:pos="812"/>
              </w:tabs>
              <w:spacing w:after="0" w:line="240" w:lineRule="auto"/>
              <w:ind w:left="18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E81516" w:rsidRPr="00652FCB" w:rsidRDefault="00E81516" w:rsidP="00517C93">
            <w:pPr>
              <w:tabs>
                <w:tab w:val="left" w:pos="812"/>
              </w:tabs>
              <w:spacing w:after="0"/>
              <w:ind w:left="18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Т</w:t>
            </w:r>
            <w:r w:rsidRPr="00652FCB">
              <w:rPr>
                <w:rFonts w:ascii="Times New Roman" w:hAnsi="Times New Roman"/>
                <w:bCs/>
                <w:sz w:val="24"/>
                <w:szCs w:val="24"/>
              </w:rPr>
              <w:t>естировани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E81516" w:rsidRPr="00652FCB" w:rsidRDefault="00E81516" w:rsidP="00517C93">
            <w:pPr>
              <w:tabs>
                <w:tab w:val="left" w:pos="812"/>
              </w:tabs>
              <w:spacing w:after="0"/>
              <w:ind w:left="18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652FCB">
              <w:rPr>
                <w:rFonts w:ascii="Times New Roman" w:hAnsi="Times New Roman"/>
                <w:bCs/>
                <w:sz w:val="24"/>
                <w:szCs w:val="24"/>
              </w:rPr>
              <w:t>защита практических рабо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E81516" w:rsidRPr="00652FCB" w:rsidRDefault="00E81516" w:rsidP="00517C93">
            <w:pPr>
              <w:tabs>
                <w:tab w:val="left" w:pos="812"/>
              </w:tabs>
              <w:spacing w:after="0"/>
              <w:ind w:left="18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652FCB">
              <w:rPr>
                <w:rFonts w:ascii="Times New Roman" w:hAnsi="Times New Roman"/>
                <w:bCs/>
                <w:sz w:val="24"/>
                <w:szCs w:val="24"/>
              </w:rPr>
              <w:t>оценка выполнения работ на учебной и производственной  практик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E81516" w:rsidRPr="00652FCB" w:rsidTr="009276D6">
        <w:trPr>
          <w:trHeight w:hRule="exact" w:val="3858"/>
        </w:trPr>
        <w:tc>
          <w:tcPr>
            <w:tcW w:w="30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E81516" w:rsidRPr="00753D56" w:rsidRDefault="009276D6" w:rsidP="00517C93">
            <w:pPr>
              <w:tabs>
                <w:tab w:val="left" w:pos="812"/>
              </w:tabs>
              <w:spacing w:after="0" w:line="240" w:lineRule="auto"/>
              <w:ind w:left="181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5902CD">
              <w:rPr>
                <w:rFonts w:ascii="Times New Roman" w:hAnsi="Times New Roman"/>
                <w:color w:val="000000"/>
                <w:sz w:val="24"/>
                <w:szCs w:val="24"/>
              </w:rPr>
              <w:t>ПК.1.3Определять последова</w:t>
            </w:r>
            <w:r w:rsidRPr="005902CD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ельность и оптимальные режи</w:t>
            </w:r>
            <w:r w:rsidRPr="005902CD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мы обработки различных изде</w:t>
            </w:r>
            <w:r w:rsidRPr="005902CD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лий на токарных станках в соот</w:t>
            </w:r>
            <w:r w:rsidRPr="005902CD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етствии с заданием</w:t>
            </w:r>
          </w:p>
        </w:tc>
        <w:tc>
          <w:tcPr>
            <w:tcW w:w="4140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276D6" w:rsidRPr="009276D6" w:rsidRDefault="009276D6" w:rsidP="009276D6">
            <w:pPr>
              <w:widowControl w:val="0"/>
              <w:spacing w:after="0" w:line="235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6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 рабочего места в соответствии с нормативными документами;</w:t>
            </w:r>
          </w:p>
          <w:p w:rsidR="009276D6" w:rsidRPr="009276D6" w:rsidRDefault="009276D6" w:rsidP="009276D6">
            <w:pPr>
              <w:widowControl w:val="0"/>
              <w:spacing w:after="0" w:line="235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6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точка режущих инструментов в соответствии с технологической картой;</w:t>
            </w:r>
          </w:p>
          <w:p w:rsidR="009276D6" w:rsidRPr="009276D6" w:rsidRDefault="009276D6" w:rsidP="009276D6">
            <w:pPr>
              <w:widowControl w:val="0"/>
              <w:spacing w:after="0" w:line="235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6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ботка изделий, различных по сложности;</w:t>
            </w:r>
          </w:p>
          <w:p w:rsidR="00E81516" w:rsidRPr="00753D56" w:rsidRDefault="009276D6" w:rsidP="009276D6">
            <w:pPr>
              <w:tabs>
                <w:tab w:val="left" w:pos="812"/>
              </w:tabs>
              <w:spacing w:after="0" w:line="240" w:lineRule="auto"/>
              <w:ind w:left="181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9276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бор режимов резания согласно паспорту станка и технологическому процессу; Соблюдение правил безопасности труда; Подбор измерительных инструментов в соответствии с чертежом.</w:t>
            </w:r>
          </w:p>
        </w:tc>
        <w:tc>
          <w:tcPr>
            <w:tcW w:w="270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E81516" w:rsidRPr="00652FCB" w:rsidRDefault="00E81516" w:rsidP="00517C93">
            <w:pPr>
              <w:tabs>
                <w:tab w:val="left" w:pos="812"/>
              </w:tabs>
              <w:spacing w:after="0" w:line="240" w:lineRule="auto"/>
              <w:ind w:left="18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Т</w:t>
            </w:r>
            <w:r w:rsidRPr="00652FCB">
              <w:rPr>
                <w:rFonts w:ascii="Times New Roman" w:hAnsi="Times New Roman"/>
                <w:bCs/>
                <w:sz w:val="24"/>
                <w:szCs w:val="24"/>
              </w:rPr>
              <w:t>естировани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E81516" w:rsidRPr="00652FCB" w:rsidRDefault="00E81516" w:rsidP="00517C93">
            <w:pPr>
              <w:tabs>
                <w:tab w:val="left" w:pos="812"/>
              </w:tabs>
              <w:spacing w:after="0" w:line="240" w:lineRule="auto"/>
              <w:ind w:left="18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652FCB">
              <w:rPr>
                <w:rFonts w:ascii="Times New Roman" w:hAnsi="Times New Roman"/>
                <w:bCs/>
                <w:sz w:val="24"/>
                <w:szCs w:val="24"/>
              </w:rPr>
              <w:t>защита практических рабо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E81516" w:rsidRPr="00652FCB" w:rsidRDefault="00E81516" w:rsidP="00517C93">
            <w:pPr>
              <w:tabs>
                <w:tab w:val="left" w:pos="812"/>
              </w:tabs>
              <w:spacing w:after="0" w:line="240" w:lineRule="auto"/>
              <w:ind w:left="18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652FCB">
              <w:rPr>
                <w:rFonts w:ascii="Times New Roman" w:hAnsi="Times New Roman"/>
                <w:bCs/>
                <w:sz w:val="24"/>
                <w:szCs w:val="24"/>
              </w:rPr>
              <w:t>оценка выполнения работ на учебной и производственной  практик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E81516" w:rsidRPr="00652FCB" w:rsidTr="002939AC">
        <w:trPr>
          <w:trHeight w:hRule="exact" w:val="5166"/>
        </w:trPr>
        <w:tc>
          <w:tcPr>
            <w:tcW w:w="30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E81516" w:rsidRPr="00652FCB" w:rsidRDefault="00DF6B63" w:rsidP="00517C93">
            <w:pPr>
              <w:tabs>
                <w:tab w:val="left" w:pos="812"/>
              </w:tabs>
              <w:spacing w:line="240" w:lineRule="auto"/>
              <w:ind w:left="180"/>
              <w:rPr>
                <w:rFonts w:ascii="Times New Roman" w:hAnsi="Times New Roman"/>
                <w:bCs/>
                <w:sz w:val="24"/>
                <w:szCs w:val="24"/>
              </w:rPr>
            </w:pPr>
            <w:r w:rsidRPr="00A5656B">
              <w:rPr>
                <w:rFonts w:ascii="Times New Roman" w:hAnsi="Times New Roman"/>
                <w:color w:val="000000"/>
                <w:sz w:val="24"/>
                <w:szCs w:val="24"/>
              </w:rPr>
              <w:t>ПК.1.4Вести технологический процесс обработки и доводки деталей, заготовок и инструмен</w:t>
            </w:r>
            <w:r w:rsidRPr="00A5656B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ов на токарных станках с со</w:t>
            </w:r>
            <w:r w:rsidRPr="00A5656B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блюдением требований к каче</w:t>
            </w:r>
            <w:r w:rsidRPr="00A5656B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тву, в соответствии с заданием и с технической документацией ОК9 Использовать информаци</w:t>
            </w:r>
            <w:r w:rsidRPr="00A5656B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онные технологии в профессио</w:t>
            </w:r>
            <w:r w:rsidRPr="00A5656B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альной деятельности ОК10 Пользоваться профессио</w:t>
            </w:r>
            <w:r w:rsidRPr="00A5656B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альной документацией на госу</w:t>
            </w:r>
            <w:r w:rsidRPr="00A5656B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дарственном и иностранном язы</w:t>
            </w:r>
            <w:r w:rsidRPr="00A5656B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ке</w:t>
            </w:r>
          </w:p>
        </w:tc>
        <w:tc>
          <w:tcPr>
            <w:tcW w:w="4140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F6B63" w:rsidRPr="00DF6B63" w:rsidRDefault="00DF6B63" w:rsidP="00DF6B63">
            <w:pPr>
              <w:widowControl w:val="0"/>
              <w:spacing w:after="0" w:line="235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6B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 рабочего места в соответствии с нормативными документами;</w:t>
            </w:r>
          </w:p>
          <w:p w:rsidR="00DF6B63" w:rsidRPr="00DF6B63" w:rsidRDefault="00DF6B63" w:rsidP="00DF6B63">
            <w:pPr>
              <w:widowControl w:val="0"/>
              <w:spacing w:after="0" w:line="235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6B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точка режущих инструментов в соответствии с технологической картой;</w:t>
            </w:r>
          </w:p>
          <w:p w:rsidR="00DF6B63" w:rsidRPr="00DF6B63" w:rsidRDefault="00DF6B63" w:rsidP="00DF6B63">
            <w:pPr>
              <w:widowControl w:val="0"/>
              <w:spacing w:after="0" w:line="235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6B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ботка изделий, различных по сложности;</w:t>
            </w:r>
          </w:p>
          <w:p w:rsidR="00E81516" w:rsidRPr="00652FCB" w:rsidRDefault="00DF6B63" w:rsidP="00DF6B63">
            <w:pPr>
              <w:tabs>
                <w:tab w:val="left" w:pos="812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F6B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бор режимов резания согласно паспорту станка и технологическому процессу; Соблюдение правил безопасности труда; Подбор измерительных инструментов в соответствии с чертежом.</w:t>
            </w:r>
          </w:p>
        </w:tc>
        <w:tc>
          <w:tcPr>
            <w:tcW w:w="270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E81516" w:rsidRPr="00652FCB" w:rsidRDefault="00E81516" w:rsidP="00517C93">
            <w:pPr>
              <w:tabs>
                <w:tab w:val="left" w:pos="812"/>
              </w:tabs>
              <w:ind w:left="18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652FCB">
              <w:rPr>
                <w:rFonts w:ascii="Times New Roman" w:hAnsi="Times New Roman"/>
                <w:bCs/>
                <w:sz w:val="24"/>
                <w:szCs w:val="24"/>
              </w:rPr>
              <w:t>естировани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E81516" w:rsidRPr="00652FCB" w:rsidRDefault="00E81516" w:rsidP="00517C93">
            <w:pPr>
              <w:tabs>
                <w:tab w:val="left" w:pos="812"/>
              </w:tabs>
              <w:ind w:left="18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652FCB">
              <w:rPr>
                <w:rFonts w:ascii="Times New Roman" w:hAnsi="Times New Roman"/>
                <w:bCs/>
                <w:sz w:val="24"/>
                <w:szCs w:val="24"/>
              </w:rPr>
              <w:t>защита практических рабо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E81516" w:rsidRPr="00652FCB" w:rsidRDefault="00E81516" w:rsidP="00FE3EEF">
            <w:pPr>
              <w:tabs>
                <w:tab w:val="left" w:pos="812"/>
              </w:tabs>
              <w:ind w:left="18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652FCB">
              <w:rPr>
                <w:rFonts w:ascii="Times New Roman" w:hAnsi="Times New Roman"/>
                <w:bCs/>
                <w:sz w:val="24"/>
                <w:szCs w:val="24"/>
              </w:rPr>
              <w:t>оценка выполнения ра</w:t>
            </w:r>
            <w:r w:rsidR="00FE3EEF">
              <w:rPr>
                <w:rFonts w:ascii="Times New Roman" w:hAnsi="Times New Roman"/>
                <w:bCs/>
                <w:sz w:val="24"/>
                <w:szCs w:val="24"/>
              </w:rPr>
              <w:t xml:space="preserve">бот на учебной </w:t>
            </w:r>
            <w:r w:rsidRPr="00652FCB">
              <w:rPr>
                <w:rFonts w:ascii="Times New Roman" w:hAnsi="Times New Roman"/>
                <w:bCs/>
                <w:sz w:val="24"/>
                <w:szCs w:val="24"/>
              </w:rPr>
              <w:t>практик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</w:tbl>
    <w:p w:rsidR="002939AC" w:rsidRDefault="002939AC" w:rsidP="002939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2939AC" w:rsidSect="004246BC">
      <w:pgSz w:w="11906" w:h="16838"/>
      <w:pgMar w:top="851" w:right="902" w:bottom="709" w:left="90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2DB7" w:rsidRDefault="004E2DB7">
      <w:r>
        <w:separator/>
      </w:r>
    </w:p>
  </w:endnote>
  <w:endnote w:type="continuationSeparator" w:id="0">
    <w:p w:rsidR="004E2DB7" w:rsidRDefault="004E2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pitch w:val="variable"/>
    <w:sig w:usb0="00000001" w:usb1="08080000" w:usb2="00000010" w:usb3="00000000" w:csb0="001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9DC" w:rsidRDefault="00C279DC" w:rsidP="006A2D5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279DC" w:rsidRDefault="00C279DC" w:rsidP="006A2D52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9DC" w:rsidRDefault="00C279DC" w:rsidP="006A2D5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91C0B">
      <w:rPr>
        <w:rStyle w:val="a7"/>
        <w:noProof/>
      </w:rPr>
      <w:t>17</w:t>
    </w:r>
    <w:r>
      <w:rPr>
        <w:rStyle w:val="a7"/>
      </w:rPr>
      <w:fldChar w:fldCharType="end"/>
    </w:r>
  </w:p>
  <w:p w:rsidR="00C279DC" w:rsidRDefault="00C279DC" w:rsidP="006A2D52">
    <w:pPr>
      <w:pStyle w:val="a5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9DC" w:rsidRDefault="00C279DC" w:rsidP="0073465E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D91C0B">
      <w:rPr>
        <w:noProof/>
      </w:rPr>
      <w:t>1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2DB7" w:rsidRDefault="004E2DB7">
      <w:r>
        <w:separator/>
      </w:r>
    </w:p>
  </w:footnote>
  <w:footnote w:type="continuationSeparator" w:id="0">
    <w:p w:rsidR="004E2DB7" w:rsidRDefault="004E2D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B1E1E"/>
    <w:multiLevelType w:val="hybridMultilevel"/>
    <w:tmpl w:val="C9685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B199B"/>
    <w:multiLevelType w:val="hybridMultilevel"/>
    <w:tmpl w:val="23D62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055F8"/>
    <w:multiLevelType w:val="hybridMultilevel"/>
    <w:tmpl w:val="936AC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84D74"/>
    <w:multiLevelType w:val="hybridMultilevel"/>
    <w:tmpl w:val="323A4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43D71"/>
    <w:multiLevelType w:val="hybridMultilevel"/>
    <w:tmpl w:val="03AE641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0C3278E4"/>
    <w:multiLevelType w:val="multilevel"/>
    <w:tmpl w:val="D5DAAF4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pStyle w:val="1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32" w:hanging="2160"/>
      </w:pPr>
      <w:rPr>
        <w:rFonts w:hint="default"/>
      </w:rPr>
    </w:lvl>
  </w:abstractNum>
  <w:abstractNum w:abstractNumId="6" w15:restartNumberingAfterBreak="0">
    <w:nsid w:val="0C751E93"/>
    <w:multiLevelType w:val="hybridMultilevel"/>
    <w:tmpl w:val="3580D9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3A78CA"/>
    <w:multiLevelType w:val="hybridMultilevel"/>
    <w:tmpl w:val="3CFC18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E24320"/>
    <w:multiLevelType w:val="hybridMultilevel"/>
    <w:tmpl w:val="AE128558"/>
    <w:lvl w:ilvl="0" w:tplc="C1B025CE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9" w15:restartNumberingAfterBreak="0">
    <w:nsid w:val="147B6E52"/>
    <w:multiLevelType w:val="hybridMultilevel"/>
    <w:tmpl w:val="1B7CC1A8"/>
    <w:lvl w:ilvl="0" w:tplc="04F8042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322EE6"/>
    <w:multiLevelType w:val="hybridMultilevel"/>
    <w:tmpl w:val="40CC5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39790E"/>
    <w:multiLevelType w:val="hybridMultilevel"/>
    <w:tmpl w:val="D2BAC6B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A42751"/>
    <w:multiLevelType w:val="hybridMultilevel"/>
    <w:tmpl w:val="26D8818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D5E55D9"/>
    <w:multiLevelType w:val="hybridMultilevel"/>
    <w:tmpl w:val="482C2A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EA2A48"/>
    <w:multiLevelType w:val="hybridMultilevel"/>
    <w:tmpl w:val="6A06D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747746"/>
    <w:multiLevelType w:val="hybridMultilevel"/>
    <w:tmpl w:val="334E8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FE101E"/>
    <w:multiLevelType w:val="hybridMultilevel"/>
    <w:tmpl w:val="E11A4308"/>
    <w:lvl w:ilvl="0" w:tplc="CECE326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04390"/>
    <w:multiLevelType w:val="hybridMultilevel"/>
    <w:tmpl w:val="6A0E03F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DF51CF7"/>
    <w:multiLevelType w:val="hybridMultilevel"/>
    <w:tmpl w:val="D2022DB2"/>
    <w:lvl w:ilvl="0" w:tplc="F31AC9B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6D37EE"/>
    <w:multiLevelType w:val="hybridMultilevel"/>
    <w:tmpl w:val="DA209FC8"/>
    <w:lvl w:ilvl="0" w:tplc="3EB2A3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636487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C8C5EF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AE6B5A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7554ABD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B50248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3FAAF26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DFA2BA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8D67EA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0" w15:restartNumberingAfterBreak="0">
    <w:nsid w:val="435C6A3E"/>
    <w:multiLevelType w:val="hybridMultilevel"/>
    <w:tmpl w:val="21B6AC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5047676"/>
    <w:multiLevelType w:val="hybridMultilevel"/>
    <w:tmpl w:val="D6948F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F56A01"/>
    <w:multiLevelType w:val="hybridMultilevel"/>
    <w:tmpl w:val="F0E4D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082532"/>
    <w:multiLevelType w:val="hybridMultilevel"/>
    <w:tmpl w:val="5F8CF6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DD074A"/>
    <w:multiLevelType w:val="hybridMultilevel"/>
    <w:tmpl w:val="5192A97C"/>
    <w:lvl w:ilvl="0" w:tplc="842C28E4">
      <w:start w:val="1"/>
      <w:numFmt w:val="decimal"/>
      <w:lvlText w:val="%1."/>
      <w:lvlJc w:val="left"/>
      <w:pPr>
        <w:tabs>
          <w:tab w:val="num" w:pos="1355"/>
        </w:tabs>
        <w:ind w:left="1355" w:hanging="915"/>
      </w:pPr>
      <w:rPr>
        <w:rFonts w:hint="default"/>
      </w:rPr>
    </w:lvl>
    <w:lvl w:ilvl="1" w:tplc="F9D87B7C">
      <w:numFmt w:val="none"/>
      <w:lvlText w:val=""/>
      <w:lvlJc w:val="left"/>
      <w:pPr>
        <w:tabs>
          <w:tab w:val="num" w:pos="360"/>
        </w:tabs>
      </w:pPr>
    </w:lvl>
    <w:lvl w:ilvl="2" w:tplc="C86C7F96">
      <w:numFmt w:val="none"/>
      <w:lvlText w:val=""/>
      <w:lvlJc w:val="left"/>
      <w:pPr>
        <w:tabs>
          <w:tab w:val="num" w:pos="360"/>
        </w:tabs>
      </w:pPr>
    </w:lvl>
    <w:lvl w:ilvl="3" w:tplc="10A26C58">
      <w:numFmt w:val="none"/>
      <w:lvlText w:val=""/>
      <w:lvlJc w:val="left"/>
      <w:pPr>
        <w:tabs>
          <w:tab w:val="num" w:pos="360"/>
        </w:tabs>
      </w:pPr>
    </w:lvl>
    <w:lvl w:ilvl="4" w:tplc="EB584E6A">
      <w:numFmt w:val="none"/>
      <w:lvlText w:val=""/>
      <w:lvlJc w:val="left"/>
      <w:pPr>
        <w:tabs>
          <w:tab w:val="num" w:pos="360"/>
        </w:tabs>
      </w:pPr>
    </w:lvl>
    <w:lvl w:ilvl="5" w:tplc="8E4CA4EC">
      <w:numFmt w:val="none"/>
      <w:lvlText w:val=""/>
      <w:lvlJc w:val="left"/>
      <w:pPr>
        <w:tabs>
          <w:tab w:val="num" w:pos="360"/>
        </w:tabs>
      </w:pPr>
    </w:lvl>
    <w:lvl w:ilvl="6" w:tplc="683423AE">
      <w:numFmt w:val="none"/>
      <w:lvlText w:val=""/>
      <w:lvlJc w:val="left"/>
      <w:pPr>
        <w:tabs>
          <w:tab w:val="num" w:pos="360"/>
        </w:tabs>
      </w:pPr>
    </w:lvl>
    <w:lvl w:ilvl="7" w:tplc="1AF6AE7C">
      <w:numFmt w:val="none"/>
      <w:lvlText w:val=""/>
      <w:lvlJc w:val="left"/>
      <w:pPr>
        <w:tabs>
          <w:tab w:val="num" w:pos="360"/>
        </w:tabs>
      </w:pPr>
    </w:lvl>
    <w:lvl w:ilvl="8" w:tplc="666C987A"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55CF1D00"/>
    <w:multiLevelType w:val="hybridMultilevel"/>
    <w:tmpl w:val="784EC5FC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6" w15:restartNumberingAfterBreak="0">
    <w:nsid w:val="57DD0C08"/>
    <w:multiLevelType w:val="hybridMultilevel"/>
    <w:tmpl w:val="CC0A4B54"/>
    <w:lvl w:ilvl="0" w:tplc="DB4EE990">
      <w:start w:val="4"/>
      <w:numFmt w:val="decimal"/>
      <w:lvlText w:val="%1."/>
      <w:lvlJc w:val="left"/>
      <w:pPr>
        <w:tabs>
          <w:tab w:val="num" w:pos="728"/>
        </w:tabs>
        <w:ind w:left="728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</w:lvl>
  </w:abstractNum>
  <w:abstractNum w:abstractNumId="27" w15:restartNumberingAfterBreak="0">
    <w:nsid w:val="5B6C125C"/>
    <w:multiLevelType w:val="hybridMultilevel"/>
    <w:tmpl w:val="2DF2E7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6E4A24"/>
    <w:multiLevelType w:val="hybridMultilevel"/>
    <w:tmpl w:val="26EEE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E34C0A"/>
    <w:multiLevelType w:val="hybridMultilevel"/>
    <w:tmpl w:val="472A63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8E61E9"/>
    <w:multiLevelType w:val="hybridMultilevel"/>
    <w:tmpl w:val="0E788A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034FBB"/>
    <w:multiLevelType w:val="hybridMultilevel"/>
    <w:tmpl w:val="204A35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9C4322"/>
    <w:multiLevelType w:val="multilevel"/>
    <w:tmpl w:val="7BE8E9D8"/>
    <w:lvl w:ilvl="0">
      <w:start w:val="3"/>
      <w:numFmt w:val="decimal"/>
      <w:lvlText w:val="%1."/>
      <w:lvlJc w:val="left"/>
      <w:pPr>
        <w:tabs>
          <w:tab w:val="num" w:pos="680"/>
        </w:tabs>
        <w:ind w:left="680" w:hanging="57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160"/>
        </w:tabs>
        <w:ind w:left="1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70"/>
        </w:tabs>
        <w:ind w:left="20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90"/>
        </w:tabs>
        <w:ind w:left="3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80"/>
        </w:tabs>
        <w:ind w:left="37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0"/>
        </w:tabs>
        <w:ind w:left="41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00"/>
        </w:tabs>
        <w:ind w:left="4800" w:hanging="2160"/>
      </w:pPr>
      <w:rPr>
        <w:rFonts w:hint="default"/>
      </w:rPr>
    </w:lvl>
  </w:abstractNum>
  <w:abstractNum w:abstractNumId="33" w15:restartNumberingAfterBreak="0">
    <w:nsid w:val="67615249"/>
    <w:multiLevelType w:val="multilevel"/>
    <w:tmpl w:val="397E25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9204D14"/>
    <w:multiLevelType w:val="hybridMultilevel"/>
    <w:tmpl w:val="61B025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407577"/>
    <w:multiLevelType w:val="hybridMultilevel"/>
    <w:tmpl w:val="6D28EF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295847"/>
    <w:multiLevelType w:val="multilevel"/>
    <w:tmpl w:val="970AC950"/>
    <w:lvl w:ilvl="0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531681"/>
    <w:multiLevelType w:val="hybridMultilevel"/>
    <w:tmpl w:val="E00A855E"/>
    <w:lvl w:ilvl="0" w:tplc="CA522C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085F69"/>
    <w:multiLevelType w:val="multilevel"/>
    <w:tmpl w:val="29D2A05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9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9" w15:restartNumberingAfterBreak="0">
    <w:nsid w:val="74FF3068"/>
    <w:multiLevelType w:val="hybridMultilevel"/>
    <w:tmpl w:val="A88A26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B94123"/>
    <w:multiLevelType w:val="hybridMultilevel"/>
    <w:tmpl w:val="98821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8D1D99"/>
    <w:multiLevelType w:val="hybridMultilevel"/>
    <w:tmpl w:val="42E23F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5"/>
  </w:num>
  <w:num w:numId="3">
    <w:abstractNumId w:val="11"/>
  </w:num>
  <w:num w:numId="4">
    <w:abstractNumId w:val="12"/>
  </w:num>
  <w:num w:numId="5">
    <w:abstractNumId w:val="30"/>
  </w:num>
  <w:num w:numId="6">
    <w:abstractNumId w:val="24"/>
  </w:num>
  <w:num w:numId="7">
    <w:abstractNumId w:val="32"/>
  </w:num>
  <w:num w:numId="8">
    <w:abstractNumId w:val="7"/>
  </w:num>
  <w:num w:numId="9">
    <w:abstractNumId w:val="27"/>
  </w:num>
  <w:num w:numId="10">
    <w:abstractNumId w:val="35"/>
  </w:num>
  <w:num w:numId="11">
    <w:abstractNumId w:val="8"/>
  </w:num>
  <w:num w:numId="12">
    <w:abstractNumId w:val="20"/>
  </w:num>
  <w:num w:numId="13">
    <w:abstractNumId w:val="33"/>
  </w:num>
  <w:num w:numId="14">
    <w:abstractNumId w:val="0"/>
  </w:num>
  <w:num w:numId="15">
    <w:abstractNumId w:val="37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16"/>
  </w:num>
  <w:num w:numId="19">
    <w:abstractNumId w:val="18"/>
  </w:num>
  <w:num w:numId="20">
    <w:abstractNumId w:val="1"/>
  </w:num>
  <w:num w:numId="21">
    <w:abstractNumId w:val="25"/>
  </w:num>
  <w:num w:numId="22">
    <w:abstractNumId w:val="39"/>
  </w:num>
  <w:num w:numId="23">
    <w:abstractNumId w:val="23"/>
  </w:num>
  <w:num w:numId="24">
    <w:abstractNumId w:val="21"/>
  </w:num>
  <w:num w:numId="25">
    <w:abstractNumId w:val="13"/>
  </w:num>
  <w:num w:numId="26">
    <w:abstractNumId w:val="34"/>
  </w:num>
  <w:num w:numId="27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36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8"/>
  </w:num>
  <w:num w:numId="32">
    <w:abstractNumId w:val="26"/>
  </w:num>
  <w:num w:numId="33">
    <w:abstractNumId w:val="9"/>
  </w:num>
  <w:num w:numId="34">
    <w:abstractNumId w:val="14"/>
  </w:num>
  <w:num w:numId="35">
    <w:abstractNumId w:val="10"/>
  </w:num>
  <w:num w:numId="36">
    <w:abstractNumId w:val="15"/>
  </w:num>
  <w:num w:numId="37">
    <w:abstractNumId w:val="3"/>
  </w:num>
  <w:num w:numId="38">
    <w:abstractNumId w:val="2"/>
  </w:num>
  <w:num w:numId="39">
    <w:abstractNumId w:val="31"/>
  </w:num>
  <w:num w:numId="40">
    <w:abstractNumId w:val="41"/>
  </w:num>
  <w:num w:numId="41">
    <w:abstractNumId w:val="22"/>
  </w:num>
  <w:num w:numId="42">
    <w:abstractNumId w:val="29"/>
  </w:num>
  <w:num w:numId="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4E6"/>
    <w:rsid w:val="00012205"/>
    <w:rsid w:val="00012B5F"/>
    <w:rsid w:val="00012D6A"/>
    <w:rsid w:val="0001353F"/>
    <w:rsid w:val="00024A54"/>
    <w:rsid w:val="00031D5A"/>
    <w:rsid w:val="00044CBD"/>
    <w:rsid w:val="00053E69"/>
    <w:rsid w:val="00057FF3"/>
    <w:rsid w:val="0007230D"/>
    <w:rsid w:val="00076AC9"/>
    <w:rsid w:val="0009731A"/>
    <w:rsid w:val="000973D7"/>
    <w:rsid w:val="000A2017"/>
    <w:rsid w:val="000A3C77"/>
    <w:rsid w:val="000B4C48"/>
    <w:rsid w:val="000C0235"/>
    <w:rsid w:val="000C57CE"/>
    <w:rsid w:val="000C67AC"/>
    <w:rsid w:val="000C73C4"/>
    <w:rsid w:val="000D1D9D"/>
    <w:rsid w:val="000E0E64"/>
    <w:rsid w:val="000E3BCB"/>
    <w:rsid w:val="001102F3"/>
    <w:rsid w:val="001139F6"/>
    <w:rsid w:val="00113B42"/>
    <w:rsid w:val="00123241"/>
    <w:rsid w:val="00123F54"/>
    <w:rsid w:val="00124EAF"/>
    <w:rsid w:val="0013564A"/>
    <w:rsid w:val="0014020E"/>
    <w:rsid w:val="00140A8F"/>
    <w:rsid w:val="001458F6"/>
    <w:rsid w:val="001477E6"/>
    <w:rsid w:val="001550C4"/>
    <w:rsid w:val="001732AB"/>
    <w:rsid w:val="00186690"/>
    <w:rsid w:val="001A2D40"/>
    <w:rsid w:val="001A7F01"/>
    <w:rsid w:val="001B33D7"/>
    <w:rsid w:val="001B590E"/>
    <w:rsid w:val="001C0E7D"/>
    <w:rsid w:val="001C3F2C"/>
    <w:rsid w:val="001D48BC"/>
    <w:rsid w:val="001D4D96"/>
    <w:rsid w:val="001E1DA3"/>
    <w:rsid w:val="00200323"/>
    <w:rsid w:val="002057C9"/>
    <w:rsid w:val="0022106E"/>
    <w:rsid w:val="00221691"/>
    <w:rsid w:val="0024637D"/>
    <w:rsid w:val="00255AB7"/>
    <w:rsid w:val="002564D2"/>
    <w:rsid w:val="00256CE6"/>
    <w:rsid w:val="00263F81"/>
    <w:rsid w:val="00281614"/>
    <w:rsid w:val="00282EF8"/>
    <w:rsid w:val="00284FB3"/>
    <w:rsid w:val="002939AC"/>
    <w:rsid w:val="002941AA"/>
    <w:rsid w:val="002A1DF7"/>
    <w:rsid w:val="002A2126"/>
    <w:rsid w:val="002A70B2"/>
    <w:rsid w:val="002B1971"/>
    <w:rsid w:val="002B4CDA"/>
    <w:rsid w:val="002B56EF"/>
    <w:rsid w:val="002C21FE"/>
    <w:rsid w:val="002C35BD"/>
    <w:rsid w:val="002C7982"/>
    <w:rsid w:val="002D3EED"/>
    <w:rsid w:val="002D54A8"/>
    <w:rsid w:val="002E37E0"/>
    <w:rsid w:val="002E5BA5"/>
    <w:rsid w:val="002E7793"/>
    <w:rsid w:val="002F5008"/>
    <w:rsid w:val="002F77A3"/>
    <w:rsid w:val="0030181D"/>
    <w:rsid w:val="0030302D"/>
    <w:rsid w:val="00303883"/>
    <w:rsid w:val="00313049"/>
    <w:rsid w:val="00320198"/>
    <w:rsid w:val="0032127B"/>
    <w:rsid w:val="00321EB3"/>
    <w:rsid w:val="00331EAB"/>
    <w:rsid w:val="00356BB9"/>
    <w:rsid w:val="0035776D"/>
    <w:rsid w:val="0036518C"/>
    <w:rsid w:val="00366BE3"/>
    <w:rsid w:val="00371F01"/>
    <w:rsid w:val="00383841"/>
    <w:rsid w:val="00393058"/>
    <w:rsid w:val="00396CBE"/>
    <w:rsid w:val="003A25C9"/>
    <w:rsid w:val="003A2688"/>
    <w:rsid w:val="003A5E76"/>
    <w:rsid w:val="003B164C"/>
    <w:rsid w:val="003C2F38"/>
    <w:rsid w:val="003C2F51"/>
    <w:rsid w:val="003C4560"/>
    <w:rsid w:val="003D72BB"/>
    <w:rsid w:val="003F71D3"/>
    <w:rsid w:val="004078BD"/>
    <w:rsid w:val="00414DF6"/>
    <w:rsid w:val="004246BC"/>
    <w:rsid w:val="004330EF"/>
    <w:rsid w:val="00437F87"/>
    <w:rsid w:val="00445FA7"/>
    <w:rsid w:val="0044702F"/>
    <w:rsid w:val="00452728"/>
    <w:rsid w:val="00460F9C"/>
    <w:rsid w:val="00462827"/>
    <w:rsid w:val="0046332B"/>
    <w:rsid w:val="0047358F"/>
    <w:rsid w:val="00474697"/>
    <w:rsid w:val="004833B3"/>
    <w:rsid w:val="00484424"/>
    <w:rsid w:val="00490D23"/>
    <w:rsid w:val="00497D8E"/>
    <w:rsid w:val="004A076B"/>
    <w:rsid w:val="004A435B"/>
    <w:rsid w:val="004A764B"/>
    <w:rsid w:val="004B2528"/>
    <w:rsid w:val="004B352C"/>
    <w:rsid w:val="004B58F2"/>
    <w:rsid w:val="004B621B"/>
    <w:rsid w:val="004C3953"/>
    <w:rsid w:val="004C3D7D"/>
    <w:rsid w:val="004D02BD"/>
    <w:rsid w:val="004E2DB7"/>
    <w:rsid w:val="004F468B"/>
    <w:rsid w:val="0050541F"/>
    <w:rsid w:val="00517C93"/>
    <w:rsid w:val="00522964"/>
    <w:rsid w:val="00522FE0"/>
    <w:rsid w:val="00525966"/>
    <w:rsid w:val="00526162"/>
    <w:rsid w:val="0052636F"/>
    <w:rsid w:val="00532222"/>
    <w:rsid w:val="00541F41"/>
    <w:rsid w:val="00545942"/>
    <w:rsid w:val="00545C6D"/>
    <w:rsid w:val="00545DF5"/>
    <w:rsid w:val="00546B00"/>
    <w:rsid w:val="00551D58"/>
    <w:rsid w:val="00570C19"/>
    <w:rsid w:val="00580CB8"/>
    <w:rsid w:val="005A1A2D"/>
    <w:rsid w:val="005A504B"/>
    <w:rsid w:val="005B0240"/>
    <w:rsid w:val="005B1318"/>
    <w:rsid w:val="005B2359"/>
    <w:rsid w:val="005C0D02"/>
    <w:rsid w:val="005C465E"/>
    <w:rsid w:val="005C7CA8"/>
    <w:rsid w:val="005D0E67"/>
    <w:rsid w:val="005D513B"/>
    <w:rsid w:val="005E15CA"/>
    <w:rsid w:val="005E214A"/>
    <w:rsid w:val="005E6366"/>
    <w:rsid w:val="005F4473"/>
    <w:rsid w:val="006017B3"/>
    <w:rsid w:val="00605597"/>
    <w:rsid w:val="00611492"/>
    <w:rsid w:val="00616C84"/>
    <w:rsid w:val="00620CC1"/>
    <w:rsid w:val="00624D31"/>
    <w:rsid w:val="00632F8A"/>
    <w:rsid w:val="00635410"/>
    <w:rsid w:val="00641C8A"/>
    <w:rsid w:val="00644EBE"/>
    <w:rsid w:val="00651D28"/>
    <w:rsid w:val="0066297A"/>
    <w:rsid w:val="006746EA"/>
    <w:rsid w:val="00683833"/>
    <w:rsid w:val="00696DD3"/>
    <w:rsid w:val="006A2D52"/>
    <w:rsid w:val="006A2EC8"/>
    <w:rsid w:val="006B32B8"/>
    <w:rsid w:val="006B69CE"/>
    <w:rsid w:val="006C257B"/>
    <w:rsid w:val="006D096A"/>
    <w:rsid w:val="006D385B"/>
    <w:rsid w:val="006E029A"/>
    <w:rsid w:val="006F43D8"/>
    <w:rsid w:val="006F612E"/>
    <w:rsid w:val="006F7112"/>
    <w:rsid w:val="00705C0D"/>
    <w:rsid w:val="007105EE"/>
    <w:rsid w:val="00712C0A"/>
    <w:rsid w:val="0073465E"/>
    <w:rsid w:val="0073600F"/>
    <w:rsid w:val="00737DBE"/>
    <w:rsid w:val="00740C32"/>
    <w:rsid w:val="00753D56"/>
    <w:rsid w:val="007565A5"/>
    <w:rsid w:val="007579B4"/>
    <w:rsid w:val="00760158"/>
    <w:rsid w:val="0077406E"/>
    <w:rsid w:val="00786431"/>
    <w:rsid w:val="00787B24"/>
    <w:rsid w:val="00793722"/>
    <w:rsid w:val="007965CB"/>
    <w:rsid w:val="007A2881"/>
    <w:rsid w:val="007A4116"/>
    <w:rsid w:val="007B2D65"/>
    <w:rsid w:val="007C1681"/>
    <w:rsid w:val="007C3C22"/>
    <w:rsid w:val="007D4321"/>
    <w:rsid w:val="007E09A0"/>
    <w:rsid w:val="007E497F"/>
    <w:rsid w:val="007F295C"/>
    <w:rsid w:val="007F484C"/>
    <w:rsid w:val="007F7E88"/>
    <w:rsid w:val="00805E3A"/>
    <w:rsid w:val="00805FBD"/>
    <w:rsid w:val="00811783"/>
    <w:rsid w:val="00822D75"/>
    <w:rsid w:val="0082594F"/>
    <w:rsid w:val="00835D9D"/>
    <w:rsid w:val="00843503"/>
    <w:rsid w:val="00847EDB"/>
    <w:rsid w:val="00855AE3"/>
    <w:rsid w:val="00857493"/>
    <w:rsid w:val="00864CAF"/>
    <w:rsid w:val="00877561"/>
    <w:rsid w:val="0087768E"/>
    <w:rsid w:val="0088628B"/>
    <w:rsid w:val="008868E0"/>
    <w:rsid w:val="008A40F6"/>
    <w:rsid w:val="008A5F30"/>
    <w:rsid w:val="008A7E1E"/>
    <w:rsid w:val="008C3C1F"/>
    <w:rsid w:val="008D4E22"/>
    <w:rsid w:val="008D5E0B"/>
    <w:rsid w:val="008E36F4"/>
    <w:rsid w:val="008F57B6"/>
    <w:rsid w:val="008F7398"/>
    <w:rsid w:val="00901800"/>
    <w:rsid w:val="009044F5"/>
    <w:rsid w:val="009076D4"/>
    <w:rsid w:val="00913E35"/>
    <w:rsid w:val="009276D6"/>
    <w:rsid w:val="00930439"/>
    <w:rsid w:val="009404FC"/>
    <w:rsid w:val="009414F9"/>
    <w:rsid w:val="00941EF5"/>
    <w:rsid w:val="009423AD"/>
    <w:rsid w:val="009501C1"/>
    <w:rsid w:val="00960D0C"/>
    <w:rsid w:val="00963DB8"/>
    <w:rsid w:val="00965452"/>
    <w:rsid w:val="009766DC"/>
    <w:rsid w:val="00977BA0"/>
    <w:rsid w:val="00982F81"/>
    <w:rsid w:val="00986E0A"/>
    <w:rsid w:val="009879F2"/>
    <w:rsid w:val="00994677"/>
    <w:rsid w:val="009979B8"/>
    <w:rsid w:val="009A6E9A"/>
    <w:rsid w:val="009C3190"/>
    <w:rsid w:val="009C6A81"/>
    <w:rsid w:val="009C6EA2"/>
    <w:rsid w:val="009D7F8F"/>
    <w:rsid w:val="009F34BB"/>
    <w:rsid w:val="00A1039E"/>
    <w:rsid w:val="00A17AE8"/>
    <w:rsid w:val="00A26007"/>
    <w:rsid w:val="00A300A5"/>
    <w:rsid w:val="00A315A0"/>
    <w:rsid w:val="00A40690"/>
    <w:rsid w:val="00A451C2"/>
    <w:rsid w:val="00A4569C"/>
    <w:rsid w:val="00A46E7A"/>
    <w:rsid w:val="00A51D1A"/>
    <w:rsid w:val="00A608BF"/>
    <w:rsid w:val="00A61B68"/>
    <w:rsid w:val="00A73FC0"/>
    <w:rsid w:val="00A80FF8"/>
    <w:rsid w:val="00A91858"/>
    <w:rsid w:val="00A926AA"/>
    <w:rsid w:val="00A9671E"/>
    <w:rsid w:val="00AA5456"/>
    <w:rsid w:val="00AA557C"/>
    <w:rsid w:val="00AB35A1"/>
    <w:rsid w:val="00AB3767"/>
    <w:rsid w:val="00AB41BA"/>
    <w:rsid w:val="00AC0420"/>
    <w:rsid w:val="00AC1634"/>
    <w:rsid w:val="00AC3436"/>
    <w:rsid w:val="00AE1E1C"/>
    <w:rsid w:val="00AF12B8"/>
    <w:rsid w:val="00AF306B"/>
    <w:rsid w:val="00AF3B74"/>
    <w:rsid w:val="00AF512C"/>
    <w:rsid w:val="00AF536D"/>
    <w:rsid w:val="00B050F9"/>
    <w:rsid w:val="00B06400"/>
    <w:rsid w:val="00B15D11"/>
    <w:rsid w:val="00B16FC6"/>
    <w:rsid w:val="00B2022A"/>
    <w:rsid w:val="00B239AB"/>
    <w:rsid w:val="00B504FE"/>
    <w:rsid w:val="00B50C2A"/>
    <w:rsid w:val="00B52F7A"/>
    <w:rsid w:val="00B55BE6"/>
    <w:rsid w:val="00B55E34"/>
    <w:rsid w:val="00B71588"/>
    <w:rsid w:val="00B71A08"/>
    <w:rsid w:val="00B74930"/>
    <w:rsid w:val="00B7737C"/>
    <w:rsid w:val="00B7743F"/>
    <w:rsid w:val="00B81E3A"/>
    <w:rsid w:val="00B8675C"/>
    <w:rsid w:val="00B9289B"/>
    <w:rsid w:val="00BB5A56"/>
    <w:rsid w:val="00BC018D"/>
    <w:rsid w:val="00BC0B7A"/>
    <w:rsid w:val="00BC2656"/>
    <w:rsid w:val="00BD7DB8"/>
    <w:rsid w:val="00BF5E7A"/>
    <w:rsid w:val="00C02B53"/>
    <w:rsid w:val="00C06893"/>
    <w:rsid w:val="00C0728B"/>
    <w:rsid w:val="00C11A37"/>
    <w:rsid w:val="00C17786"/>
    <w:rsid w:val="00C26174"/>
    <w:rsid w:val="00C279DC"/>
    <w:rsid w:val="00C318FA"/>
    <w:rsid w:val="00C31A36"/>
    <w:rsid w:val="00C451E2"/>
    <w:rsid w:val="00C4718B"/>
    <w:rsid w:val="00C512F5"/>
    <w:rsid w:val="00C56B2B"/>
    <w:rsid w:val="00C60585"/>
    <w:rsid w:val="00C64011"/>
    <w:rsid w:val="00C7792F"/>
    <w:rsid w:val="00C84F0A"/>
    <w:rsid w:val="00C91C83"/>
    <w:rsid w:val="00CA4A54"/>
    <w:rsid w:val="00CA4CB4"/>
    <w:rsid w:val="00CB4F3B"/>
    <w:rsid w:val="00CC6275"/>
    <w:rsid w:val="00CD1419"/>
    <w:rsid w:val="00CD1713"/>
    <w:rsid w:val="00CD212D"/>
    <w:rsid w:val="00CD4B26"/>
    <w:rsid w:val="00CE32DC"/>
    <w:rsid w:val="00D00FBA"/>
    <w:rsid w:val="00D01081"/>
    <w:rsid w:val="00D05559"/>
    <w:rsid w:val="00D069C0"/>
    <w:rsid w:val="00D26792"/>
    <w:rsid w:val="00D355A5"/>
    <w:rsid w:val="00D41468"/>
    <w:rsid w:val="00D4329D"/>
    <w:rsid w:val="00D45409"/>
    <w:rsid w:val="00D45A6E"/>
    <w:rsid w:val="00D51D35"/>
    <w:rsid w:val="00D53FB0"/>
    <w:rsid w:val="00D56781"/>
    <w:rsid w:val="00D66626"/>
    <w:rsid w:val="00D7049C"/>
    <w:rsid w:val="00D719A7"/>
    <w:rsid w:val="00D721C0"/>
    <w:rsid w:val="00D75CA5"/>
    <w:rsid w:val="00D7619E"/>
    <w:rsid w:val="00D767B7"/>
    <w:rsid w:val="00D82507"/>
    <w:rsid w:val="00D853DF"/>
    <w:rsid w:val="00D91C0B"/>
    <w:rsid w:val="00D9394C"/>
    <w:rsid w:val="00DA1B34"/>
    <w:rsid w:val="00DA206F"/>
    <w:rsid w:val="00DA391D"/>
    <w:rsid w:val="00DA7E21"/>
    <w:rsid w:val="00DB33A8"/>
    <w:rsid w:val="00DB59CF"/>
    <w:rsid w:val="00DD2C74"/>
    <w:rsid w:val="00DD7431"/>
    <w:rsid w:val="00DD752A"/>
    <w:rsid w:val="00DE0839"/>
    <w:rsid w:val="00DE5805"/>
    <w:rsid w:val="00DF0AC5"/>
    <w:rsid w:val="00DF4771"/>
    <w:rsid w:val="00DF65CC"/>
    <w:rsid w:val="00DF6B63"/>
    <w:rsid w:val="00E01964"/>
    <w:rsid w:val="00E32D27"/>
    <w:rsid w:val="00E3435C"/>
    <w:rsid w:val="00E37598"/>
    <w:rsid w:val="00E503AD"/>
    <w:rsid w:val="00E50C15"/>
    <w:rsid w:val="00E510F1"/>
    <w:rsid w:val="00E51EC7"/>
    <w:rsid w:val="00E5514E"/>
    <w:rsid w:val="00E56A05"/>
    <w:rsid w:val="00E607CC"/>
    <w:rsid w:val="00E608D1"/>
    <w:rsid w:val="00E67CCE"/>
    <w:rsid w:val="00E72ADD"/>
    <w:rsid w:val="00E72E3D"/>
    <w:rsid w:val="00E81516"/>
    <w:rsid w:val="00E914E6"/>
    <w:rsid w:val="00EA0C5E"/>
    <w:rsid w:val="00EA478F"/>
    <w:rsid w:val="00EB0FE9"/>
    <w:rsid w:val="00EB191D"/>
    <w:rsid w:val="00EB3DB3"/>
    <w:rsid w:val="00EB5845"/>
    <w:rsid w:val="00EB75A1"/>
    <w:rsid w:val="00EC2793"/>
    <w:rsid w:val="00ED0BC4"/>
    <w:rsid w:val="00EF12F1"/>
    <w:rsid w:val="00EF75CF"/>
    <w:rsid w:val="00EF7DD4"/>
    <w:rsid w:val="00F011FA"/>
    <w:rsid w:val="00F0698E"/>
    <w:rsid w:val="00F07AA1"/>
    <w:rsid w:val="00F20DD3"/>
    <w:rsid w:val="00F217E7"/>
    <w:rsid w:val="00F23A74"/>
    <w:rsid w:val="00F26CB6"/>
    <w:rsid w:val="00F47B07"/>
    <w:rsid w:val="00F51E9A"/>
    <w:rsid w:val="00F556F3"/>
    <w:rsid w:val="00F57B21"/>
    <w:rsid w:val="00F70C0E"/>
    <w:rsid w:val="00F82BCA"/>
    <w:rsid w:val="00F946D9"/>
    <w:rsid w:val="00FB19F4"/>
    <w:rsid w:val="00FB329A"/>
    <w:rsid w:val="00FC4671"/>
    <w:rsid w:val="00FD0AD3"/>
    <w:rsid w:val="00FD55D3"/>
    <w:rsid w:val="00FE3EEF"/>
    <w:rsid w:val="00FE4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51CDB9"/>
  <w15:docId w15:val="{89CF4853-466B-4933-897C-650D83445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5C0D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"/>
    <w:next w:val="a"/>
    <w:link w:val="11"/>
    <w:uiPriority w:val="9"/>
    <w:qFormat/>
    <w:rsid w:val="00B2022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72E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5C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rmal (Web)"/>
    <w:basedOn w:val="a"/>
    <w:rsid w:val="009879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6A2D5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A2D52"/>
  </w:style>
  <w:style w:type="character" w:customStyle="1" w:styleId="11">
    <w:name w:val="Заголовок 1 Знак"/>
    <w:link w:val="10"/>
    <w:uiPriority w:val="9"/>
    <w:rsid w:val="00B2022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E3435C"/>
    <w:pPr>
      <w:tabs>
        <w:tab w:val="left" w:pos="440"/>
        <w:tab w:val="right" w:leader="dot" w:pos="10195"/>
      </w:tabs>
    </w:pPr>
    <w:rPr>
      <w:rFonts w:ascii="Times New Roman" w:hAnsi="Times New Roman"/>
      <w:b/>
      <w:noProof/>
      <w:sz w:val="24"/>
      <w:szCs w:val="24"/>
    </w:rPr>
  </w:style>
  <w:style w:type="character" w:styleId="a8">
    <w:name w:val="Hyperlink"/>
    <w:uiPriority w:val="99"/>
    <w:unhideWhenUsed/>
    <w:rsid w:val="007579B4"/>
    <w:rPr>
      <w:color w:val="0000FF"/>
      <w:u w:val="single"/>
    </w:rPr>
  </w:style>
  <w:style w:type="paragraph" w:styleId="a9">
    <w:name w:val="TOC Heading"/>
    <w:basedOn w:val="10"/>
    <w:next w:val="a"/>
    <w:uiPriority w:val="39"/>
    <w:semiHidden/>
    <w:unhideWhenUsed/>
    <w:qFormat/>
    <w:rsid w:val="007579B4"/>
    <w:pPr>
      <w:keepLines/>
      <w:spacing w:before="480" w:after="0"/>
      <w:outlineLvl w:val="9"/>
    </w:pPr>
    <w:rPr>
      <w:color w:val="365F91"/>
      <w:kern w:val="0"/>
      <w:sz w:val="28"/>
      <w:szCs w:val="28"/>
      <w:lang w:eastAsia="ru-RU"/>
    </w:rPr>
  </w:style>
  <w:style w:type="paragraph" w:styleId="aa">
    <w:name w:val="header"/>
    <w:basedOn w:val="a"/>
    <w:link w:val="ab"/>
    <w:uiPriority w:val="99"/>
    <w:unhideWhenUsed/>
    <w:rsid w:val="00445FA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445FA7"/>
    <w:rPr>
      <w:sz w:val="22"/>
      <w:szCs w:val="22"/>
      <w:lang w:eastAsia="en-US"/>
    </w:rPr>
  </w:style>
  <w:style w:type="character" w:customStyle="1" w:styleId="a6">
    <w:name w:val="Нижний колонтитул Знак"/>
    <w:link w:val="a5"/>
    <w:uiPriority w:val="99"/>
    <w:rsid w:val="003A2688"/>
    <w:rPr>
      <w:sz w:val="22"/>
      <w:szCs w:val="22"/>
      <w:lang w:eastAsia="en-US"/>
    </w:rPr>
  </w:style>
  <w:style w:type="paragraph" w:customStyle="1" w:styleId="1">
    <w:name w:val="Стиль_1"/>
    <w:basedOn w:val="a"/>
    <w:link w:val="13"/>
    <w:qFormat/>
    <w:rsid w:val="00E72E3D"/>
    <w:pPr>
      <w:numPr>
        <w:ilvl w:val="1"/>
        <w:numId w:val="2"/>
      </w:numPr>
      <w:spacing w:after="0"/>
      <w:ind w:left="-567" w:firstLine="567"/>
      <w:jc w:val="both"/>
    </w:pPr>
    <w:rPr>
      <w:rFonts w:ascii="Times New Roman" w:hAnsi="Times New Roman"/>
      <w:b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E72E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13">
    <w:name w:val="Стиль_1 Знак"/>
    <w:basedOn w:val="a0"/>
    <w:link w:val="1"/>
    <w:rsid w:val="00E72E3D"/>
    <w:rPr>
      <w:rFonts w:ascii="Times New Roman" w:hAnsi="Times New Roman"/>
      <w:b/>
      <w:sz w:val="24"/>
      <w:szCs w:val="24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E3435C"/>
    <w:pPr>
      <w:spacing w:after="100"/>
      <w:ind w:left="220"/>
    </w:pPr>
  </w:style>
  <w:style w:type="paragraph" w:styleId="ac">
    <w:name w:val="List Paragraph"/>
    <w:basedOn w:val="a"/>
    <w:uiPriority w:val="34"/>
    <w:qFormat/>
    <w:rsid w:val="0052636F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A0C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A0C5E"/>
    <w:rPr>
      <w:rFonts w:ascii="Tahoma" w:hAnsi="Tahoma" w:cs="Tahoma"/>
      <w:sz w:val="16"/>
      <w:szCs w:val="16"/>
      <w:lang w:eastAsia="en-US"/>
    </w:rPr>
  </w:style>
  <w:style w:type="paragraph" w:styleId="af">
    <w:name w:val="No Spacing"/>
    <w:uiPriority w:val="99"/>
    <w:qFormat/>
    <w:rsid w:val="00044CBD"/>
    <w:rPr>
      <w:rFonts w:ascii="Times New Roman" w:eastAsia="Times New Roman" w:hAnsi="Times New Roman"/>
      <w:sz w:val="24"/>
      <w:szCs w:val="24"/>
    </w:rPr>
  </w:style>
  <w:style w:type="character" w:customStyle="1" w:styleId="22">
    <w:name w:val="Основной текст (2)_"/>
    <w:link w:val="23"/>
    <w:uiPriority w:val="99"/>
    <w:locked/>
    <w:rsid w:val="004078BD"/>
    <w:rPr>
      <w:b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4078BD"/>
    <w:pPr>
      <w:widowControl w:val="0"/>
      <w:shd w:val="clear" w:color="auto" w:fill="FFFFFF"/>
      <w:spacing w:before="720" w:after="720" w:line="514" w:lineRule="exact"/>
      <w:jc w:val="center"/>
    </w:pPr>
    <w:rPr>
      <w:b/>
      <w:sz w:val="20"/>
      <w:szCs w:val="20"/>
      <w:lang w:eastAsia="ru-RU"/>
    </w:rPr>
  </w:style>
  <w:style w:type="character" w:customStyle="1" w:styleId="2TimesNewRoman1">
    <w:name w:val="Основной текст (2) + Times New Roman1"/>
    <w:aliases w:val="12 pt1,Не полужирный1"/>
    <w:uiPriority w:val="99"/>
    <w:rsid w:val="004078BD"/>
    <w:rPr>
      <w:rFonts w:ascii="Times New Roman" w:hAnsi="Times New Roman" w:cs="Times New Roman" w:hint="default"/>
      <w:sz w:val="24"/>
      <w:shd w:val="clear" w:color="auto" w:fill="FFFFFF"/>
    </w:rPr>
  </w:style>
  <w:style w:type="table" w:customStyle="1" w:styleId="24">
    <w:name w:val="Сетка таблицы2"/>
    <w:basedOn w:val="a1"/>
    <w:uiPriority w:val="39"/>
    <w:rsid w:val="00123F5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8pt4">
    <w:name w:val="Основной текст (2) + 8 pt4"/>
    <w:basedOn w:val="22"/>
    <w:uiPriority w:val="99"/>
    <w:rsid w:val="00D82507"/>
    <w:rPr>
      <w:rFonts w:ascii="Times New Roman" w:hAnsi="Times New Roman" w:cs="Times New Roman"/>
      <w:b w:val="0"/>
      <w:sz w:val="16"/>
      <w:szCs w:val="16"/>
      <w:u w:val="none"/>
      <w:shd w:val="clear" w:color="auto" w:fill="FFFFFF"/>
    </w:rPr>
  </w:style>
  <w:style w:type="character" w:customStyle="1" w:styleId="27">
    <w:name w:val="Основной текст (2)7"/>
    <w:basedOn w:val="22"/>
    <w:uiPriority w:val="99"/>
    <w:rsid w:val="00D82507"/>
    <w:rPr>
      <w:rFonts w:ascii="Times New Roman" w:hAnsi="Times New Roman" w:cs="Times New Roman"/>
      <w:b w:val="0"/>
      <w:sz w:val="19"/>
      <w:szCs w:val="19"/>
      <w:u w:val="none"/>
      <w:shd w:val="clear" w:color="auto" w:fill="FFFFFF"/>
    </w:rPr>
  </w:style>
  <w:style w:type="table" w:customStyle="1" w:styleId="14">
    <w:name w:val="Сетка таблицы1"/>
    <w:basedOn w:val="a1"/>
    <w:next w:val="a3"/>
    <w:rsid w:val="00024A5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1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9D547-FAC6-4400-B1FF-F631A9E8C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1</Pages>
  <Words>6759</Words>
  <Characters>38531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200</CharactersWithSpaces>
  <SharedDoc>false</SharedDoc>
  <HLinks>
    <vt:vector size="30" baseType="variant">
      <vt:variant>
        <vt:i4>131078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7157842</vt:lpwstr>
      </vt:variant>
      <vt:variant>
        <vt:i4>131078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7157841</vt:lpwstr>
      </vt:variant>
      <vt:variant>
        <vt:i4>131078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7157840</vt:lpwstr>
      </vt:variant>
      <vt:variant>
        <vt:i4>124524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7157839</vt:lpwstr>
      </vt:variant>
      <vt:variant>
        <vt:i4>124524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715783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катерина</cp:lastModifiedBy>
  <cp:revision>103</cp:revision>
  <cp:lastPrinted>2021-04-16T06:58:00Z</cp:lastPrinted>
  <dcterms:created xsi:type="dcterms:W3CDTF">2018-10-30T05:21:00Z</dcterms:created>
  <dcterms:modified xsi:type="dcterms:W3CDTF">2024-05-03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64942922</vt:i4>
  </property>
</Properties>
</file>